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417EE" w14:textId="77777777" w:rsidR="00DC0253" w:rsidRPr="00387332" w:rsidRDefault="009A167C" w:rsidP="00D435AF">
      <w:pPr>
        <w:jc w:val="center"/>
        <w:rPr>
          <w:rFonts w:ascii="National Primary MAG" w:hAnsi="National Primary MAG"/>
          <w:sz w:val="40"/>
          <w:szCs w:val="40"/>
        </w:rPr>
      </w:pPr>
      <w:r w:rsidRPr="00387332">
        <w:rPr>
          <w:rFonts w:ascii="National Primary MAG" w:hAnsi="National Primary MAG"/>
          <w:noProof/>
          <w:sz w:val="40"/>
          <w:szCs w:val="40"/>
        </w:rPr>
        <w:drawing>
          <wp:anchor distT="0" distB="0" distL="114300" distR="114300" simplePos="0" relativeHeight="251658242" behindDoc="1" locked="0" layoutInCell="1" allowOverlap="1" wp14:anchorId="3CF0E641" wp14:editId="1F84522F">
            <wp:simplePos x="0" y="0"/>
            <wp:positionH relativeFrom="column">
              <wp:posOffset>5634990</wp:posOffset>
            </wp:positionH>
            <wp:positionV relativeFrom="paragraph">
              <wp:posOffset>130810</wp:posOffset>
            </wp:positionV>
            <wp:extent cx="741680" cy="544195"/>
            <wp:effectExtent l="0" t="0" r="0" b="0"/>
            <wp:wrapTight wrapText="bothSides">
              <wp:wrapPolygon edited="0">
                <wp:start x="0" y="0"/>
                <wp:lineTo x="0" y="21172"/>
                <wp:lineTo x="21082" y="21172"/>
                <wp:lineTo x="21082" y="0"/>
                <wp:lineTo x="0"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332">
        <w:rPr>
          <w:rFonts w:ascii="National Primary MAG" w:hAnsi="National Primary MAG"/>
          <w:noProof/>
          <w:sz w:val="40"/>
          <w:szCs w:val="40"/>
        </w:rPr>
        <w:drawing>
          <wp:anchor distT="0" distB="0" distL="114300" distR="114300" simplePos="0" relativeHeight="251658243" behindDoc="0" locked="0" layoutInCell="1" allowOverlap="1" wp14:anchorId="6BDE4A3D" wp14:editId="205C69EE">
            <wp:simplePos x="0" y="0"/>
            <wp:positionH relativeFrom="column">
              <wp:posOffset>86360</wp:posOffset>
            </wp:positionH>
            <wp:positionV relativeFrom="paragraph">
              <wp:posOffset>-9525</wp:posOffset>
            </wp:positionV>
            <wp:extent cx="683895" cy="8534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332">
        <w:rPr>
          <w:rFonts w:ascii="National Primary MAG" w:hAnsi="National Primary MAG" w:cs="Arial"/>
          <w:noProof/>
          <w:sz w:val="40"/>
          <w:szCs w:val="40"/>
          <w:lang w:val="en-US"/>
        </w:rPr>
        <mc:AlternateContent>
          <mc:Choice Requires="wps">
            <w:drawing>
              <wp:anchor distT="0" distB="0" distL="114300" distR="114300" simplePos="0" relativeHeight="251658240" behindDoc="0" locked="0" layoutInCell="1" allowOverlap="1" wp14:anchorId="3375D8B3" wp14:editId="07777777">
                <wp:simplePos x="0" y="0"/>
                <wp:positionH relativeFrom="column">
                  <wp:posOffset>-140970</wp:posOffset>
                </wp:positionH>
                <wp:positionV relativeFrom="paragraph">
                  <wp:posOffset>-276225</wp:posOffset>
                </wp:positionV>
                <wp:extent cx="6908800" cy="0"/>
                <wp:effectExtent l="11430" t="9525" r="13970" b="9525"/>
                <wp:wrapNone/>
                <wp:docPr id="3087141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479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1.75pt" to="532.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"/>
            </w:pict>
          </mc:Fallback>
        </mc:AlternateContent>
      </w:r>
      <w:r w:rsidR="00D435AF" w:rsidRPr="00387332">
        <w:rPr>
          <w:rFonts w:ascii="National Primary MAG" w:hAnsi="National Primary MAG"/>
          <w:sz w:val="40"/>
          <w:szCs w:val="40"/>
        </w:rPr>
        <w:t xml:space="preserve">             </w:t>
      </w:r>
      <w:r w:rsidR="00DC0253" w:rsidRPr="00387332">
        <w:rPr>
          <w:rFonts w:ascii="National Primary MAG" w:hAnsi="National Primary MAG"/>
          <w:sz w:val="40"/>
          <w:szCs w:val="40"/>
        </w:rPr>
        <w:t>St Brendan’s Primary &amp; Nursery</w:t>
      </w:r>
    </w:p>
    <w:p w14:paraId="1DEF55E3" w14:textId="77777777" w:rsidR="00FA1922" w:rsidRPr="00387332" w:rsidRDefault="00D435AF" w:rsidP="00D435AF">
      <w:pPr>
        <w:tabs>
          <w:tab w:val="left" w:pos="2670"/>
          <w:tab w:val="center" w:pos="4950"/>
        </w:tabs>
        <w:jc w:val="center"/>
        <w:rPr>
          <w:rFonts w:ascii="National Primary MAG" w:hAnsi="National Primary MAG"/>
          <w:i/>
          <w:sz w:val="28"/>
          <w:szCs w:val="28"/>
        </w:rPr>
      </w:pPr>
      <w:r w:rsidRPr="00387332">
        <w:rPr>
          <w:rFonts w:ascii="National Primary MAG" w:hAnsi="National Primary MAG"/>
          <w:i/>
          <w:sz w:val="32"/>
          <w:szCs w:val="32"/>
        </w:rPr>
        <w:t xml:space="preserve">                   </w:t>
      </w:r>
      <w:r w:rsidR="00FA1922" w:rsidRPr="00387332">
        <w:rPr>
          <w:rFonts w:ascii="National Primary MAG" w:hAnsi="National Primary MAG"/>
          <w:i/>
          <w:sz w:val="28"/>
          <w:szCs w:val="28"/>
        </w:rPr>
        <w:t>“Voyaging Together as a Community of Faith, Love and Learning”</w:t>
      </w:r>
    </w:p>
    <w:p w14:paraId="672A6659" w14:textId="77777777" w:rsidR="00687A55" w:rsidRPr="00387332" w:rsidRDefault="00687A55" w:rsidP="00726FBE">
      <w:pPr>
        <w:tabs>
          <w:tab w:val="left" w:pos="2670"/>
          <w:tab w:val="center" w:pos="4950"/>
        </w:tabs>
        <w:ind w:left="720" w:firstLine="720"/>
        <w:rPr>
          <w:rFonts w:ascii="National Primary MAG" w:hAnsi="National Primary MAG"/>
          <w:i/>
          <w:sz w:val="32"/>
          <w:szCs w:val="32"/>
        </w:rPr>
      </w:pPr>
    </w:p>
    <w:p w14:paraId="755350A2" w14:textId="77777777" w:rsidR="00DC0253" w:rsidRPr="00387332" w:rsidRDefault="00D435AF" w:rsidP="00D435AF">
      <w:pPr>
        <w:rPr>
          <w:rFonts w:ascii="National Primary MAG" w:hAnsi="National Primary MAG"/>
          <w:b/>
          <w:sz w:val="32"/>
          <w:szCs w:val="32"/>
        </w:rPr>
      </w:pPr>
      <w:r w:rsidRPr="00387332">
        <w:rPr>
          <w:rFonts w:ascii="National Primary MAG" w:hAnsi="National Primary MAG"/>
          <w:b/>
          <w:sz w:val="32"/>
          <w:szCs w:val="32"/>
        </w:rPr>
        <w:t xml:space="preserve">                   </w:t>
      </w:r>
      <w:r w:rsidR="004618B6" w:rsidRPr="00387332">
        <w:rPr>
          <w:rFonts w:ascii="National Primary MAG" w:hAnsi="National Primary MAG"/>
          <w:b/>
          <w:sz w:val="32"/>
          <w:szCs w:val="32"/>
        </w:rPr>
        <w:tab/>
        <w:t xml:space="preserve">    </w:t>
      </w:r>
      <w:r w:rsidRPr="00387332">
        <w:rPr>
          <w:rFonts w:ascii="National Primary MAG" w:hAnsi="National Primary MAG"/>
          <w:b/>
          <w:sz w:val="32"/>
          <w:szCs w:val="32"/>
        </w:rPr>
        <w:t xml:space="preserve"> </w:t>
      </w:r>
      <w:r w:rsidR="00687A55" w:rsidRPr="00387332">
        <w:rPr>
          <w:rFonts w:ascii="National Primary MAG" w:hAnsi="National Primary MAG"/>
          <w:b/>
          <w:sz w:val="32"/>
          <w:szCs w:val="32"/>
        </w:rPr>
        <w:t>Child Protection Co-ordinator: Mrs Maura Oates</w:t>
      </w:r>
    </w:p>
    <w:p w14:paraId="0A37501D" w14:textId="77777777" w:rsidR="00687A55" w:rsidRPr="00387332" w:rsidRDefault="00687A55" w:rsidP="00687A55">
      <w:pPr>
        <w:rPr>
          <w:rFonts w:ascii="National Primary MAG" w:hAnsi="National Primary MAG"/>
          <w:sz w:val="32"/>
          <w:szCs w:val="32"/>
        </w:rPr>
      </w:pPr>
    </w:p>
    <w:p w14:paraId="6A1A4087" w14:textId="40A03702" w:rsidR="00DC0253" w:rsidRPr="00387332" w:rsidRDefault="00D435AF" w:rsidP="3DC42F51">
      <w:pPr>
        <w:rPr>
          <w:rFonts w:ascii="National Primary MAG" w:hAnsi="National Primary MAG"/>
          <w:sz w:val="40"/>
          <w:szCs w:val="40"/>
        </w:rPr>
      </w:pPr>
      <w:r w:rsidRPr="00387332">
        <w:rPr>
          <w:rFonts w:ascii="National Primary MAG" w:hAnsi="National Primary MAG"/>
          <w:sz w:val="40"/>
          <w:szCs w:val="40"/>
        </w:rPr>
        <w:t xml:space="preserve">                       </w:t>
      </w:r>
      <w:r w:rsidR="00DC0253" w:rsidRPr="00387332">
        <w:rPr>
          <w:rFonts w:ascii="National Primary MAG" w:hAnsi="National Primary MAG"/>
          <w:sz w:val="40"/>
          <w:szCs w:val="40"/>
        </w:rPr>
        <w:t xml:space="preserve">Newsletter – </w:t>
      </w:r>
      <w:r w:rsidRPr="00387332">
        <w:rPr>
          <w:rFonts w:ascii="National Primary MAG" w:hAnsi="National Primary MAG"/>
          <w:sz w:val="40"/>
          <w:szCs w:val="40"/>
        </w:rPr>
        <w:t>September</w:t>
      </w:r>
      <w:r w:rsidR="000050E9" w:rsidRPr="00387332">
        <w:rPr>
          <w:rFonts w:ascii="National Primary MAG" w:hAnsi="National Primary MAG"/>
          <w:sz w:val="40"/>
          <w:szCs w:val="40"/>
        </w:rPr>
        <w:t>/October</w:t>
      </w:r>
      <w:r w:rsidR="004F5AE8" w:rsidRPr="00387332">
        <w:rPr>
          <w:rFonts w:ascii="National Primary MAG" w:hAnsi="National Primary MAG"/>
          <w:sz w:val="40"/>
          <w:szCs w:val="40"/>
        </w:rPr>
        <w:t xml:space="preserve"> </w:t>
      </w:r>
      <w:r w:rsidR="0074100B" w:rsidRPr="00387332">
        <w:rPr>
          <w:rFonts w:ascii="National Primary MAG" w:hAnsi="National Primary MAG"/>
          <w:sz w:val="40"/>
          <w:szCs w:val="40"/>
        </w:rPr>
        <w:t>20</w:t>
      </w:r>
      <w:r w:rsidR="00D330CD" w:rsidRPr="00387332">
        <w:rPr>
          <w:rFonts w:ascii="National Primary MAG" w:hAnsi="National Primary MAG"/>
          <w:sz w:val="40"/>
          <w:szCs w:val="40"/>
        </w:rPr>
        <w:t>2</w:t>
      </w:r>
      <w:r w:rsidR="0FA23A01" w:rsidRPr="00387332">
        <w:rPr>
          <w:rFonts w:ascii="National Primary MAG" w:hAnsi="National Primary MAG"/>
          <w:sz w:val="40"/>
          <w:szCs w:val="40"/>
        </w:rPr>
        <w:t>5</w:t>
      </w:r>
    </w:p>
    <w:p w14:paraId="3B3BF88C" w14:textId="77777777" w:rsidR="00DC0253" w:rsidRPr="00387332" w:rsidRDefault="009A167C" w:rsidP="00726FBE">
      <w:pPr>
        <w:rPr>
          <w:rFonts w:ascii="National Primary MAG" w:hAnsi="National Primary MAG"/>
          <w:sz w:val="32"/>
          <w:szCs w:val="32"/>
        </w:rPr>
      </w:pPr>
      <w:r w:rsidRPr="00387332">
        <w:rPr>
          <w:rFonts w:ascii="National Primary MAG" w:hAnsi="National Primary MAG"/>
          <w:noProof/>
          <w:sz w:val="32"/>
          <w:szCs w:val="32"/>
          <w:lang w:val="en-US"/>
        </w:rPr>
        <mc:AlternateContent>
          <mc:Choice Requires="wps">
            <w:drawing>
              <wp:anchor distT="0" distB="0" distL="114300" distR="114300" simplePos="0" relativeHeight="251658241" behindDoc="0" locked="0" layoutInCell="1" allowOverlap="1" wp14:anchorId="03B37E5A" wp14:editId="07777777">
                <wp:simplePos x="0" y="0"/>
                <wp:positionH relativeFrom="column">
                  <wp:posOffset>-114300</wp:posOffset>
                </wp:positionH>
                <wp:positionV relativeFrom="paragraph">
                  <wp:posOffset>149860</wp:posOffset>
                </wp:positionV>
                <wp:extent cx="6825615" cy="0"/>
                <wp:effectExtent l="38100" t="45085" r="41910" b="40640"/>
                <wp:wrapNone/>
                <wp:docPr id="15118928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561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B171D"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8pt" to="528.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" strokeweight="6pt">
                <v:stroke linestyle="thickBetweenThin"/>
              </v:line>
            </w:pict>
          </mc:Fallback>
        </mc:AlternateContent>
      </w:r>
    </w:p>
    <w:p w14:paraId="5DAB6C7B" w14:textId="77777777" w:rsidR="004618B6" w:rsidRPr="00387332" w:rsidRDefault="004618B6" w:rsidP="00B5285A">
      <w:pPr>
        <w:jc w:val="both"/>
        <w:rPr>
          <w:rFonts w:ascii="National Primary MAG" w:hAnsi="National Primary MAG"/>
          <w:sz w:val="32"/>
          <w:szCs w:val="32"/>
        </w:rPr>
      </w:pPr>
    </w:p>
    <w:p w14:paraId="5AD3FBCC" w14:textId="77777777" w:rsidR="004F5AE8" w:rsidRPr="00387332" w:rsidRDefault="00EE0AA8" w:rsidP="00B5285A">
      <w:pPr>
        <w:jc w:val="both"/>
        <w:rPr>
          <w:rFonts w:ascii="National Primary MAG" w:hAnsi="National Primary MAG"/>
          <w:sz w:val="32"/>
          <w:szCs w:val="32"/>
        </w:rPr>
      </w:pPr>
      <w:r w:rsidRPr="00387332">
        <w:rPr>
          <w:rFonts w:ascii="National Primary MAG" w:hAnsi="National Primary MAG"/>
          <w:sz w:val="32"/>
          <w:szCs w:val="32"/>
        </w:rPr>
        <w:t>Dear Parent/Carer,</w:t>
      </w:r>
    </w:p>
    <w:p w14:paraId="02EB378F" w14:textId="77777777" w:rsidR="00EE0AA8" w:rsidRPr="00387332" w:rsidRDefault="00EE0AA8" w:rsidP="00B5285A">
      <w:pPr>
        <w:jc w:val="both"/>
        <w:rPr>
          <w:rFonts w:ascii="National Primary MAG" w:hAnsi="National Primary MAG"/>
          <w:sz w:val="32"/>
          <w:szCs w:val="32"/>
        </w:rPr>
      </w:pPr>
    </w:p>
    <w:p w14:paraId="6D54E2DB" w14:textId="25D5B140" w:rsidR="00FA1922" w:rsidRPr="00387332" w:rsidRDefault="00FA1922" w:rsidP="00B5285A">
      <w:pPr>
        <w:jc w:val="both"/>
        <w:rPr>
          <w:rFonts w:ascii="National Primary MAG" w:hAnsi="National Primary MAG"/>
          <w:sz w:val="32"/>
          <w:szCs w:val="32"/>
        </w:rPr>
      </w:pPr>
      <w:r w:rsidRPr="00387332">
        <w:rPr>
          <w:rFonts w:ascii="National Primary MAG" w:hAnsi="National Primary MAG"/>
          <w:sz w:val="32"/>
          <w:szCs w:val="32"/>
        </w:rPr>
        <w:t>Welcome</w:t>
      </w:r>
      <w:r w:rsidR="55368A85" w:rsidRPr="00387332">
        <w:rPr>
          <w:rFonts w:ascii="National Primary MAG" w:hAnsi="National Primary MAG"/>
          <w:sz w:val="32"/>
          <w:szCs w:val="32"/>
        </w:rPr>
        <w:t xml:space="preserve"> </w:t>
      </w:r>
      <w:r w:rsidRPr="00387332">
        <w:rPr>
          <w:rFonts w:ascii="National Primary MAG" w:hAnsi="National Primary MAG"/>
          <w:sz w:val="32"/>
          <w:szCs w:val="32"/>
        </w:rPr>
        <w:t xml:space="preserve">to our </w:t>
      </w:r>
      <w:r w:rsidR="00D435AF" w:rsidRPr="00387332">
        <w:rPr>
          <w:rFonts w:ascii="National Primary MAG" w:hAnsi="National Primary MAG"/>
          <w:sz w:val="32"/>
          <w:szCs w:val="32"/>
        </w:rPr>
        <w:t>September</w:t>
      </w:r>
      <w:r w:rsidR="000050E9" w:rsidRPr="00387332">
        <w:rPr>
          <w:rFonts w:ascii="National Primary MAG" w:hAnsi="National Primary MAG"/>
          <w:sz w:val="32"/>
          <w:szCs w:val="32"/>
        </w:rPr>
        <w:t>/October</w:t>
      </w:r>
      <w:r w:rsidR="000321C0" w:rsidRPr="00387332">
        <w:rPr>
          <w:rFonts w:ascii="National Primary MAG" w:hAnsi="National Primary MAG"/>
          <w:sz w:val="32"/>
          <w:szCs w:val="32"/>
        </w:rPr>
        <w:t xml:space="preserve"> </w:t>
      </w:r>
      <w:r w:rsidRPr="00387332">
        <w:rPr>
          <w:rFonts w:ascii="National Primary MAG" w:hAnsi="National Primary MAG"/>
          <w:sz w:val="32"/>
          <w:szCs w:val="32"/>
        </w:rPr>
        <w:t>Newsletter</w:t>
      </w:r>
      <w:r w:rsidR="4163BB19" w:rsidRPr="00387332">
        <w:rPr>
          <w:rFonts w:ascii="National Primary MAG" w:hAnsi="National Primary MAG"/>
          <w:sz w:val="32"/>
          <w:szCs w:val="32"/>
        </w:rPr>
        <w:t>.</w:t>
      </w:r>
      <w:r w:rsidR="00547F0F" w:rsidRPr="00387332">
        <w:rPr>
          <w:rFonts w:ascii="National Primary MAG" w:hAnsi="National Primary MAG"/>
          <w:sz w:val="32"/>
          <w:szCs w:val="32"/>
        </w:rPr>
        <w:t xml:space="preserve"> </w:t>
      </w:r>
      <w:r w:rsidR="4163BB19" w:rsidRPr="00387332">
        <w:rPr>
          <w:rFonts w:ascii="National Primary MAG" w:hAnsi="National Primary MAG"/>
          <w:sz w:val="32"/>
          <w:szCs w:val="32"/>
        </w:rPr>
        <w:t>T</w:t>
      </w:r>
      <w:r w:rsidRPr="00387332">
        <w:rPr>
          <w:rFonts w:ascii="National Primary MAG" w:hAnsi="National Primary MAG"/>
          <w:sz w:val="32"/>
          <w:szCs w:val="32"/>
        </w:rPr>
        <w:t>he</w:t>
      </w:r>
      <w:r w:rsidR="61385B3E" w:rsidRPr="00387332">
        <w:rPr>
          <w:rFonts w:ascii="National Primary MAG" w:hAnsi="National Primary MAG"/>
          <w:sz w:val="32"/>
          <w:szCs w:val="32"/>
        </w:rPr>
        <w:t xml:space="preserve"> </w:t>
      </w:r>
      <w:r w:rsidRPr="00387332">
        <w:rPr>
          <w:rFonts w:ascii="National Primary MAG" w:hAnsi="National Primary MAG"/>
          <w:sz w:val="32"/>
          <w:szCs w:val="32"/>
        </w:rPr>
        <w:t>children</w:t>
      </w:r>
      <w:r w:rsidR="43715304" w:rsidRPr="00387332">
        <w:rPr>
          <w:rFonts w:ascii="National Primary MAG" w:hAnsi="National Primary MAG"/>
          <w:sz w:val="32"/>
          <w:szCs w:val="32"/>
        </w:rPr>
        <w:t xml:space="preserve"> </w:t>
      </w:r>
      <w:r w:rsidRPr="00387332">
        <w:rPr>
          <w:rFonts w:ascii="National Primary MAG" w:hAnsi="National Primary MAG"/>
          <w:sz w:val="32"/>
          <w:szCs w:val="32"/>
        </w:rPr>
        <w:t>have settled</w:t>
      </w:r>
      <w:r w:rsidR="64BD7802" w:rsidRPr="00387332">
        <w:rPr>
          <w:rFonts w:ascii="National Primary MAG" w:hAnsi="National Primary MAG"/>
          <w:sz w:val="32"/>
          <w:szCs w:val="32"/>
        </w:rPr>
        <w:t xml:space="preserve"> comfortably</w:t>
      </w:r>
      <w:r w:rsidR="42509D2F" w:rsidRPr="00387332">
        <w:rPr>
          <w:rFonts w:ascii="National Primary MAG" w:hAnsi="National Primary MAG"/>
          <w:sz w:val="32"/>
          <w:szCs w:val="32"/>
        </w:rPr>
        <w:t xml:space="preserve"> into their classes</w:t>
      </w:r>
      <w:r w:rsidR="64BD7802" w:rsidRPr="00387332">
        <w:rPr>
          <w:rFonts w:ascii="National Primary MAG" w:hAnsi="National Primary MAG"/>
          <w:sz w:val="32"/>
          <w:szCs w:val="32"/>
        </w:rPr>
        <w:t xml:space="preserve"> and all look so smart in</w:t>
      </w:r>
      <w:r w:rsidR="71BF08D6" w:rsidRPr="00387332">
        <w:rPr>
          <w:rFonts w:ascii="National Primary MAG" w:hAnsi="National Primary MAG"/>
          <w:sz w:val="32"/>
          <w:szCs w:val="32"/>
        </w:rPr>
        <w:t xml:space="preserve"> </w:t>
      </w:r>
      <w:r w:rsidR="64BD7802" w:rsidRPr="00387332">
        <w:rPr>
          <w:rFonts w:ascii="National Primary MAG" w:hAnsi="National Primary MAG"/>
          <w:sz w:val="32"/>
          <w:szCs w:val="32"/>
        </w:rPr>
        <w:t>their</w:t>
      </w:r>
      <w:r w:rsidR="6DD4F9B0" w:rsidRPr="00387332">
        <w:rPr>
          <w:rFonts w:ascii="National Primary MAG" w:hAnsi="National Primary MAG"/>
          <w:sz w:val="32"/>
          <w:szCs w:val="32"/>
        </w:rPr>
        <w:t xml:space="preserve"> school uniform</w:t>
      </w:r>
      <w:r w:rsidR="000321C0" w:rsidRPr="00387332">
        <w:rPr>
          <w:rFonts w:ascii="National Primary MAG" w:hAnsi="National Primary MAG"/>
          <w:sz w:val="32"/>
          <w:szCs w:val="32"/>
        </w:rPr>
        <w:t xml:space="preserve">. </w:t>
      </w:r>
      <w:r w:rsidR="01E22FA2" w:rsidRPr="00387332">
        <w:rPr>
          <w:rFonts w:ascii="National Primary MAG" w:hAnsi="National Primary MAG"/>
          <w:sz w:val="32"/>
          <w:szCs w:val="32"/>
        </w:rPr>
        <w:t>W</w:t>
      </w:r>
      <w:r w:rsidRPr="00387332">
        <w:rPr>
          <w:rFonts w:ascii="National Primary MAG" w:hAnsi="National Primary MAG"/>
          <w:sz w:val="32"/>
          <w:szCs w:val="32"/>
        </w:rPr>
        <w:t>e</w:t>
      </w:r>
      <w:r w:rsidR="41C7383E" w:rsidRPr="00387332">
        <w:rPr>
          <w:rFonts w:ascii="National Primary MAG" w:hAnsi="National Primary MAG"/>
          <w:sz w:val="32"/>
          <w:szCs w:val="32"/>
        </w:rPr>
        <w:t xml:space="preserve"> </w:t>
      </w:r>
      <w:r w:rsidR="71452DEB" w:rsidRPr="00387332">
        <w:rPr>
          <w:rFonts w:ascii="National Primary MAG" w:hAnsi="National Primary MAG"/>
          <w:sz w:val="32"/>
          <w:szCs w:val="32"/>
        </w:rPr>
        <w:t>sincerely</w:t>
      </w:r>
      <w:r w:rsidR="41C7383E" w:rsidRPr="00387332">
        <w:rPr>
          <w:rFonts w:ascii="National Primary MAG" w:hAnsi="National Primary MAG"/>
          <w:sz w:val="32"/>
          <w:szCs w:val="32"/>
        </w:rPr>
        <w:t xml:space="preserve"> </w:t>
      </w:r>
      <w:r w:rsidRPr="00387332">
        <w:rPr>
          <w:rFonts w:ascii="National Primary MAG" w:hAnsi="National Primary MAG"/>
          <w:sz w:val="32"/>
          <w:szCs w:val="32"/>
        </w:rPr>
        <w:t>thank you for your continued support.</w:t>
      </w:r>
    </w:p>
    <w:p w14:paraId="6A05A809" w14:textId="77777777" w:rsidR="000321C0" w:rsidRPr="00387332" w:rsidRDefault="000321C0" w:rsidP="000321C0">
      <w:pPr>
        <w:jc w:val="both"/>
        <w:rPr>
          <w:rFonts w:ascii="National Primary MAG" w:hAnsi="National Primary MAG"/>
          <w:sz w:val="32"/>
          <w:szCs w:val="32"/>
        </w:rPr>
      </w:pPr>
    </w:p>
    <w:p w14:paraId="6117CE38" w14:textId="178E923E" w:rsidR="000321C0" w:rsidRPr="00387332" w:rsidRDefault="000321C0" w:rsidP="000321C0">
      <w:pPr>
        <w:jc w:val="both"/>
        <w:rPr>
          <w:rFonts w:ascii="National Primary MAG" w:hAnsi="National Primary MAG"/>
          <w:sz w:val="32"/>
          <w:szCs w:val="32"/>
        </w:rPr>
      </w:pPr>
      <w:r w:rsidRPr="00387332">
        <w:rPr>
          <w:rFonts w:ascii="National Primary MAG" w:hAnsi="National Primary MAG"/>
          <w:sz w:val="32"/>
          <w:szCs w:val="32"/>
        </w:rPr>
        <w:t>The end of this term and</w:t>
      </w:r>
      <w:r w:rsidR="4955CEA6" w:rsidRPr="00387332">
        <w:rPr>
          <w:rFonts w:ascii="National Primary MAG" w:hAnsi="National Primary MAG"/>
          <w:sz w:val="32"/>
          <w:szCs w:val="32"/>
        </w:rPr>
        <w:t xml:space="preserve"> the start of</w:t>
      </w:r>
      <w:r w:rsidRPr="00387332">
        <w:rPr>
          <w:rFonts w:ascii="National Primary MAG" w:hAnsi="National Primary MAG"/>
          <w:sz w:val="32"/>
          <w:szCs w:val="32"/>
        </w:rPr>
        <w:t xml:space="preserve"> next term are looking very busy and we want to take this opportunity to share with you some important information.</w:t>
      </w:r>
    </w:p>
    <w:p w14:paraId="5A39BBE3" w14:textId="77777777" w:rsidR="00E377F6" w:rsidRPr="00387332" w:rsidRDefault="00E377F6" w:rsidP="000321C0">
      <w:pPr>
        <w:jc w:val="both"/>
        <w:rPr>
          <w:rFonts w:ascii="National Primary MAG" w:hAnsi="National Primary MAG"/>
          <w:sz w:val="32"/>
          <w:szCs w:val="32"/>
        </w:rPr>
      </w:pPr>
    </w:p>
    <w:p w14:paraId="2A1AACB8" w14:textId="77777777" w:rsidR="009174B1" w:rsidRPr="00387332" w:rsidRDefault="009174B1" w:rsidP="000321C0">
      <w:pPr>
        <w:jc w:val="both"/>
        <w:rPr>
          <w:rFonts w:ascii="National Primary MAG" w:hAnsi="National Primary MAG"/>
          <w:b/>
          <w:bCs/>
          <w:sz w:val="32"/>
          <w:szCs w:val="32"/>
          <w:u w:val="single"/>
        </w:rPr>
      </w:pPr>
      <w:r w:rsidRPr="00387332">
        <w:rPr>
          <w:rFonts w:ascii="National Primary MAG" w:hAnsi="National Primary MAG"/>
          <w:b/>
          <w:bCs/>
          <w:sz w:val="32"/>
          <w:szCs w:val="32"/>
          <w:u w:val="single"/>
        </w:rPr>
        <w:t>September Weekend Holiday</w:t>
      </w:r>
    </w:p>
    <w:p w14:paraId="43F564AF" w14:textId="53F01713" w:rsidR="009174B1" w:rsidRPr="00387332" w:rsidRDefault="009174B1" w:rsidP="000321C0">
      <w:pPr>
        <w:jc w:val="both"/>
        <w:rPr>
          <w:rFonts w:ascii="National Primary MAG" w:hAnsi="National Primary MAG"/>
          <w:sz w:val="32"/>
          <w:szCs w:val="32"/>
        </w:rPr>
      </w:pPr>
      <w:r w:rsidRPr="00387332">
        <w:rPr>
          <w:rFonts w:ascii="National Primary MAG" w:hAnsi="National Primary MAG"/>
          <w:sz w:val="32"/>
          <w:szCs w:val="32"/>
        </w:rPr>
        <w:t>School will be closed to pupils on Friday 2</w:t>
      </w:r>
      <w:r w:rsidR="5D15BF48" w:rsidRPr="00387332">
        <w:rPr>
          <w:rFonts w:ascii="National Primary MAG" w:hAnsi="National Primary MAG"/>
          <w:sz w:val="32"/>
          <w:szCs w:val="32"/>
        </w:rPr>
        <w:t>6</w:t>
      </w:r>
      <w:r w:rsidRPr="00387332">
        <w:rPr>
          <w:rFonts w:ascii="National Primary MAG" w:hAnsi="National Primary MAG"/>
          <w:sz w:val="32"/>
          <w:szCs w:val="32"/>
        </w:rPr>
        <w:t xml:space="preserve">th and Monday </w:t>
      </w:r>
      <w:r w:rsidR="2599486E" w:rsidRPr="00387332">
        <w:rPr>
          <w:rFonts w:ascii="National Primary MAG" w:hAnsi="National Primary MAG"/>
          <w:sz w:val="32"/>
          <w:szCs w:val="32"/>
        </w:rPr>
        <w:t>29</w:t>
      </w:r>
      <w:r w:rsidRPr="00387332">
        <w:rPr>
          <w:rFonts w:ascii="National Primary MAG" w:hAnsi="National Primary MAG"/>
          <w:sz w:val="32"/>
          <w:szCs w:val="32"/>
        </w:rPr>
        <w:t>th September 202</w:t>
      </w:r>
      <w:r w:rsidR="00940DE5" w:rsidRPr="00387332">
        <w:rPr>
          <w:rFonts w:ascii="National Primary MAG" w:hAnsi="National Primary MAG"/>
          <w:sz w:val="32"/>
          <w:szCs w:val="32"/>
        </w:rPr>
        <w:t>5</w:t>
      </w:r>
      <w:r w:rsidRPr="00387332">
        <w:rPr>
          <w:rFonts w:ascii="National Primary MAG" w:hAnsi="National Primary MAG"/>
          <w:sz w:val="32"/>
          <w:szCs w:val="32"/>
        </w:rPr>
        <w:t>.</w:t>
      </w:r>
    </w:p>
    <w:p w14:paraId="41C8F396" w14:textId="77777777" w:rsidR="009174B1" w:rsidRPr="00387332" w:rsidRDefault="009174B1" w:rsidP="000321C0">
      <w:pPr>
        <w:jc w:val="both"/>
        <w:rPr>
          <w:rFonts w:ascii="National Primary MAG" w:hAnsi="National Primary MAG"/>
          <w:sz w:val="32"/>
          <w:szCs w:val="32"/>
        </w:rPr>
      </w:pPr>
    </w:p>
    <w:p w14:paraId="78BF2DCE" w14:textId="77777777" w:rsidR="00D435AF" w:rsidRPr="00387332" w:rsidRDefault="00D435AF" w:rsidP="00D435AF">
      <w:pPr>
        <w:jc w:val="both"/>
        <w:rPr>
          <w:rFonts w:ascii="National Primary MAG" w:hAnsi="National Primary MAG"/>
          <w:b/>
          <w:sz w:val="32"/>
          <w:szCs w:val="32"/>
          <w:u w:val="single"/>
        </w:rPr>
      </w:pPr>
      <w:r w:rsidRPr="00387332">
        <w:rPr>
          <w:rFonts w:ascii="National Primary MAG" w:hAnsi="National Primary MAG"/>
          <w:b/>
          <w:sz w:val="32"/>
          <w:szCs w:val="32"/>
          <w:u w:val="single"/>
        </w:rPr>
        <w:t>October Holidays</w:t>
      </w:r>
    </w:p>
    <w:p w14:paraId="43A36206" w14:textId="16A6399C" w:rsidR="00D435AF" w:rsidRPr="00387332" w:rsidRDefault="00D435AF" w:rsidP="00D435AF">
      <w:pPr>
        <w:jc w:val="both"/>
        <w:rPr>
          <w:rFonts w:ascii="National Primary MAG" w:hAnsi="National Primary MAG"/>
          <w:sz w:val="32"/>
          <w:szCs w:val="32"/>
        </w:rPr>
      </w:pPr>
      <w:r w:rsidRPr="00387332">
        <w:rPr>
          <w:rFonts w:ascii="National Primary MAG" w:hAnsi="National Primary MAG"/>
          <w:sz w:val="32"/>
          <w:szCs w:val="32"/>
        </w:rPr>
        <w:t>School will be closed to pupils from Monday 1</w:t>
      </w:r>
      <w:r w:rsidR="7860CB7B" w:rsidRPr="00387332">
        <w:rPr>
          <w:rFonts w:ascii="National Primary MAG" w:hAnsi="National Primary MAG"/>
          <w:sz w:val="32"/>
          <w:szCs w:val="32"/>
        </w:rPr>
        <w:t>3</w:t>
      </w:r>
      <w:r w:rsidRPr="00387332">
        <w:rPr>
          <w:rFonts w:ascii="National Primary MAG" w:hAnsi="National Primary MAG"/>
          <w:sz w:val="32"/>
          <w:szCs w:val="32"/>
        </w:rPr>
        <w:t xml:space="preserve">th to Friday </w:t>
      </w:r>
      <w:r w:rsidR="009174B1" w:rsidRPr="00387332">
        <w:rPr>
          <w:rFonts w:ascii="National Primary MAG" w:hAnsi="National Primary MAG"/>
          <w:sz w:val="32"/>
          <w:szCs w:val="32"/>
        </w:rPr>
        <w:t>1</w:t>
      </w:r>
      <w:r w:rsidR="50CD2749" w:rsidRPr="00387332">
        <w:rPr>
          <w:rFonts w:ascii="National Primary MAG" w:hAnsi="National Primary MAG"/>
          <w:sz w:val="32"/>
          <w:szCs w:val="32"/>
        </w:rPr>
        <w:t>7</w:t>
      </w:r>
      <w:r w:rsidRPr="00387332">
        <w:rPr>
          <w:rFonts w:ascii="National Primary MAG" w:hAnsi="National Primary MAG"/>
          <w:sz w:val="32"/>
          <w:szCs w:val="32"/>
        </w:rPr>
        <w:t>th October</w:t>
      </w:r>
      <w:r w:rsidR="00B816A5" w:rsidRPr="00387332">
        <w:rPr>
          <w:rFonts w:ascii="National Primary MAG" w:hAnsi="National Primary MAG"/>
          <w:sz w:val="32"/>
          <w:szCs w:val="32"/>
        </w:rPr>
        <w:t xml:space="preserve"> 202</w:t>
      </w:r>
      <w:r w:rsidR="00940DE5" w:rsidRPr="00387332">
        <w:rPr>
          <w:rFonts w:ascii="National Primary MAG" w:hAnsi="National Primary MAG"/>
          <w:sz w:val="32"/>
          <w:szCs w:val="32"/>
        </w:rPr>
        <w:t>5</w:t>
      </w:r>
      <w:r w:rsidR="00B816A5" w:rsidRPr="00387332">
        <w:rPr>
          <w:rFonts w:ascii="National Primary MAG" w:hAnsi="National Primary MAG"/>
          <w:sz w:val="32"/>
          <w:szCs w:val="32"/>
        </w:rPr>
        <w:t>.</w:t>
      </w:r>
    </w:p>
    <w:p w14:paraId="72A3D3EC" w14:textId="77777777" w:rsidR="00D435AF" w:rsidRPr="00387332" w:rsidRDefault="00D435AF" w:rsidP="00D435AF">
      <w:pPr>
        <w:jc w:val="both"/>
        <w:rPr>
          <w:rFonts w:ascii="National Primary MAG" w:hAnsi="National Primary MAG"/>
          <w:b/>
          <w:sz w:val="32"/>
          <w:szCs w:val="32"/>
        </w:rPr>
      </w:pPr>
    </w:p>
    <w:p w14:paraId="4701B4A2" w14:textId="11016DDD" w:rsidR="00D435AF" w:rsidRPr="00387332" w:rsidRDefault="00D435AF" w:rsidP="35657EFF">
      <w:pPr>
        <w:jc w:val="both"/>
        <w:rPr>
          <w:rFonts w:ascii="National Primary MAG" w:hAnsi="National Primary MAG"/>
          <w:b/>
          <w:bCs/>
          <w:sz w:val="32"/>
          <w:szCs w:val="32"/>
        </w:rPr>
      </w:pPr>
      <w:r w:rsidRPr="00387332">
        <w:rPr>
          <w:rFonts w:ascii="National Primary MAG" w:hAnsi="National Primary MAG"/>
          <w:b/>
          <w:bCs/>
          <w:sz w:val="32"/>
          <w:szCs w:val="32"/>
        </w:rPr>
        <w:t>School re-opens on Monday 2</w:t>
      </w:r>
      <w:r w:rsidR="1AF1CAD3" w:rsidRPr="00387332">
        <w:rPr>
          <w:rFonts w:ascii="National Primary MAG" w:hAnsi="National Primary MAG"/>
          <w:b/>
          <w:bCs/>
          <w:sz w:val="32"/>
          <w:szCs w:val="32"/>
        </w:rPr>
        <w:t>0</w:t>
      </w:r>
      <w:r w:rsidR="1AF1CAD3" w:rsidRPr="00387332">
        <w:rPr>
          <w:rFonts w:ascii="National Primary MAG" w:hAnsi="National Primary MAG"/>
          <w:b/>
          <w:bCs/>
          <w:sz w:val="32"/>
          <w:szCs w:val="32"/>
          <w:vertAlign w:val="superscript"/>
        </w:rPr>
        <w:t>th</w:t>
      </w:r>
      <w:r w:rsidR="1AF1CAD3" w:rsidRPr="00387332">
        <w:rPr>
          <w:rFonts w:ascii="National Primary MAG" w:hAnsi="National Primary MAG"/>
          <w:b/>
          <w:bCs/>
          <w:sz w:val="32"/>
          <w:szCs w:val="32"/>
        </w:rPr>
        <w:t xml:space="preserve"> </w:t>
      </w:r>
      <w:r w:rsidRPr="00387332">
        <w:rPr>
          <w:rFonts w:ascii="National Primary MAG" w:hAnsi="National Primary MAG"/>
          <w:b/>
          <w:bCs/>
          <w:sz w:val="32"/>
          <w:szCs w:val="32"/>
        </w:rPr>
        <w:t>October continuing with our soft start from 8.50am to 9.00am, it is important your child is in school for 9.00am.</w:t>
      </w:r>
    </w:p>
    <w:p w14:paraId="0D0B940D" w14:textId="77777777" w:rsidR="00D435AF" w:rsidRPr="00387332" w:rsidRDefault="00D435AF" w:rsidP="000321C0">
      <w:pPr>
        <w:jc w:val="both"/>
        <w:rPr>
          <w:rFonts w:ascii="National Primary MAG" w:hAnsi="National Primary MAG"/>
          <w:sz w:val="32"/>
          <w:szCs w:val="32"/>
        </w:rPr>
      </w:pPr>
    </w:p>
    <w:p w14:paraId="3E3AF883" w14:textId="77777777" w:rsidR="007C7965" w:rsidRPr="00387332" w:rsidRDefault="007C7965" w:rsidP="007C7965">
      <w:pPr>
        <w:jc w:val="both"/>
        <w:rPr>
          <w:rFonts w:ascii="National Primary MAG" w:hAnsi="National Primary MAG"/>
          <w:b/>
          <w:bCs/>
          <w:sz w:val="32"/>
          <w:szCs w:val="32"/>
          <w:u w:val="single"/>
        </w:rPr>
      </w:pPr>
      <w:r w:rsidRPr="00387332">
        <w:rPr>
          <w:rFonts w:ascii="National Primary MAG" w:hAnsi="National Primary MAG"/>
          <w:b/>
          <w:bCs/>
          <w:sz w:val="32"/>
          <w:szCs w:val="32"/>
          <w:u w:val="single"/>
        </w:rPr>
        <w:t>Settling In Parents’ Evening</w:t>
      </w:r>
    </w:p>
    <w:p w14:paraId="2DB897B0" w14:textId="37AA6B67" w:rsidR="007C7965" w:rsidRPr="00387332" w:rsidRDefault="007C7965" w:rsidP="007C7965">
      <w:pPr>
        <w:jc w:val="both"/>
        <w:rPr>
          <w:rFonts w:ascii="National Primary MAG" w:hAnsi="National Primary MAG"/>
          <w:sz w:val="32"/>
          <w:szCs w:val="32"/>
        </w:rPr>
      </w:pPr>
      <w:r w:rsidRPr="00387332">
        <w:rPr>
          <w:rFonts w:ascii="National Primary MAG" w:hAnsi="National Primary MAG"/>
          <w:sz w:val="32"/>
          <w:szCs w:val="32"/>
        </w:rPr>
        <w:t xml:space="preserve">Our Parents’ Evening will be held on </w:t>
      </w:r>
      <w:r w:rsidR="001213C7">
        <w:rPr>
          <w:rFonts w:ascii="National Primary MAG" w:hAnsi="National Primary MAG"/>
          <w:sz w:val="32"/>
          <w:szCs w:val="32"/>
        </w:rPr>
        <w:t>Tuesda</w:t>
      </w:r>
      <w:r w:rsidR="009174B1" w:rsidRPr="00387332">
        <w:rPr>
          <w:rFonts w:ascii="National Primary MAG" w:hAnsi="National Primary MAG"/>
          <w:sz w:val="32"/>
          <w:szCs w:val="32"/>
        </w:rPr>
        <w:t xml:space="preserve">y </w:t>
      </w:r>
      <w:r w:rsidR="2DBD2CF7" w:rsidRPr="00387332">
        <w:rPr>
          <w:rFonts w:ascii="National Primary MAG" w:hAnsi="National Primary MAG"/>
          <w:sz w:val="32"/>
          <w:szCs w:val="32"/>
        </w:rPr>
        <w:t>7</w:t>
      </w:r>
      <w:r w:rsidR="009174B1" w:rsidRPr="00387332">
        <w:rPr>
          <w:rFonts w:ascii="National Primary MAG" w:hAnsi="National Primary MAG"/>
          <w:sz w:val="32"/>
          <w:szCs w:val="32"/>
        </w:rPr>
        <w:t>th</w:t>
      </w:r>
      <w:r w:rsidRPr="00387332">
        <w:rPr>
          <w:rFonts w:ascii="National Primary MAG" w:hAnsi="National Primary MAG"/>
          <w:sz w:val="32"/>
          <w:szCs w:val="32"/>
        </w:rPr>
        <w:t xml:space="preserve"> October, this is a settling in review which the children are invited to.  The meetings will be held in your child’s </w:t>
      </w:r>
      <w:r w:rsidR="583D18A9" w:rsidRPr="00387332">
        <w:rPr>
          <w:rFonts w:ascii="National Primary MAG" w:hAnsi="National Primary MAG"/>
          <w:sz w:val="32"/>
          <w:szCs w:val="32"/>
        </w:rPr>
        <w:t>classroom;</w:t>
      </w:r>
      <w:r w:rsidRPr="00387332">
        <w:rPr>
          <w:rFonts w:ascii="National Primary MAG" w:hAnsi="National Primary MAG"/>
          <w:sz w:val="32"/>
          <w:szCs w:val="32"/>
        </w:rPr>
        <w:t xml:space="preserve"> this will allow your child to show you where they work hard and learn</w:t>
      </w:r>
      <w:r w:rsidR="4A9108A0" w:rsidRPr="00387332">
        <w:rPr>
          <w:rFonts w:ascii="National Primary MAG" w:hAnsi="National Primary MAG"/>
          <w:sz w:val="32"/>
          <w:szCs w:val="32"/>
        </w:rPr>
        <w:t xml:space="preserve"> new things</w:t>
      </w:r>
      <w:r w:rsidRPr="00387332">
        <w:rPr>
          <w:rFonts w:ascii="National Primary MAG" w:hAnsi="National Primary MAG"/>
          <w:sz w:val="32"/>
          <w:szCs w:val="32"/>
        </w:rPr>
        <w:t>.</w:t>
      </w:r>
    </w:p>
    <w:p w14:paraId="0E27B00A" w14:textId="77777777" w:rsidR="007C7965" w:rsidRPr="00387332" w:rsidRDefault="007C7965" w:rsidP="007C7965">
      <w:pPr>
        <w:jc w:val="both"/>
        <w:rPr>
          <w:rFonts w:ascii="National Primary MAG" w:hAnsi="National Primary MAG"/>
          <w:sz w:val="32"/>
          <w:szCs w:val="32"/>
        </w:rPr>
      </w:pPr>
    </w:p>
    <w:p w14:paraId="5399FFA6" w14:textId="447D18E2" w:rsidR="00375F01" w:rsidRPr="00387332" w:rsidRDefault="007C7965" w:rsidP="007C7965">
      <w:pPr>
        <w:jc w:val="both"/>
        <w:rPr>
          <w:rFonts w:ascii="National Primary MAG" w:hAnsi="National Primary MAG"/>
          <w:sz w:val="32"/>
          <w:szCs w:val="32"/>
        </w:rPr>
      </w:pPr>
      <w:r w:rsidRPr="00387332">
        <w:rPr>
          <w:rFonts w:ascii="National Primary MAG" w:hAnsi="National Primary MAG"/>
          <w:sz w:val="32"/>
          <w:szCs w:val="32"/>
        </w:rPr>
        <w:t xml:space="preserve">The Parents Evening Booking System will </w:t>
      </w:r>
      <w:r w:rsidR="00F535C1" w:rsidRPr="00387332">
        <w:rPr>
          <w:rFonts w:ascii="National Primary MAG" w:hAnsi="National Primary MAG"/>
          <w:sz w:val="32"/>
          <w:szCs w:val="32"/>
        </w:rPr>
        <w:t xml:space="preserve">open on </w:t>
      </w:r>
      <w:r w:rsidRPr="00387332">
        <w:rPr>
          <w:rFonts w:ascii="National Primary MAG" w:hAnsi="National Primary MAG"/>
          <w:sz w:val="32"/>
          <w:szCs w:val="32"/>
        </w:rPr>
        <w:t xml:space="preserve">Tuesday </w:t>
      </w:r>
      <w:r w:rsidR="7D42D866" w:rsidRPr="00387332">
        <w:rPr>
          <w:rFonts w:ascii="National Primary MAG" w:hAnsi="National Primary MAG"/>
          <w:sz w:val="32"/>
          <w:szCs w:val="32"/>
        </w:rPr>
        <w:t>30th</w:t>
      </w:r>
      <w:r w:rsidRPr="00387332">
        <w:rPr>
          <w:rFonts w:ascii="National Primary MAG" w:hAnsi="National Primary MAG"/>
          <w:sz w:val="32"/>
          <w:szCs w:val="32"/>
        </w:rPr>
        <w:t xml:space="preserve"> </w:t>
      </w:r>
      <w:r w:rsidR="0703F3D9" w:rsidRPr="00387332">
        <w:rPr>
          <w:rFonts w:ascii="National Primary MAG" w:hAnsi="National Primary MAG"/>
          <w:sz w:val="32"/>
          <w:szCs w:val="32"/>
        </w:rPr>
        <w:t>September</w:t>
      </w:r>
      <w:r w:rsidRPr="00387332">
        <w:rPr>
          <w:rFonts w:ascii="National Primary MAG" w:hAnsi="National Primary MAG"/>
          <w:sz w:val="32"/>
          <w:szCs w:val="32"/>
        </w:rPr>
        <w:t xml:space="preserve"> </w:t>
      </w:r>
      <w:r w:rsidR="00F535C1" w:rsidRPr="00387332">
        <w:rPr>
          <w:rFonts w:ascii="National Primary MAG" w:hAnsi="National Primary MAG"/>
          <w:sz w:val="32"/>
          <w:szCs w:val="32"/>
        </w:rPr>
        <w:t xml:space="preserve">at </w:t>
      </w:r>
      <w:r w:rsidRPr="00387332">
        <w:rPr>
          <w:rFonts w:ascii="National Primary MAG" w:hAnsi="National Primary MAG"/>
          <w:sz w:val="32"/>
          <w:szCs w:val="32"/>
        </w:rPr>
        <w:t>7.00pm</w:t>
      </w:r>
      <w:r w:rsidR="00F535C1" w:rsidRPr="00387332">
        <w:rPr>
          <w:rFonts w:ascii="National Primary MAG" w:hAnsi="National Primary MAG"/>
          <w:sz w:val="32"/>
          <w:szCs w:val="32"/>
        </w:rPr>
        <w:t xml:space="preserve"> to </w:t>
      </w:r>
      <w:r w:rsidRPr="00387332">
        <w:rPr>
          <w:rFonts w:ascii="National Primary MAG" w:hAnsi="National Primary MAG"/>
          <w:sz w:val="32"/>
          <w:szCs w:val="32"/>
        </w:rPr>
        <w:t xml:space="preserve">book </w:t>
      </w:r>
      <w:r w:rsidR="00F535C1" w:rsidRPr="00387332">
        <w:rPr>
          <w:rFonts w:ascii="National Primary MAG" w:hAnsi="National Primary MAG"/>
          <w:sz w:val="32"/>
          <w:szCs w:val="32"/>
        </w:rPr>
        <w:t xml:space="preserve">an </w:t>
      </w:r>
      <w:r w:rsidRPr="00387332">
        <w:rPr>
          <w:rFonts w:ascii="National Primary MAG" w:hAnsi="National Primary MAG"/>
          <w:sz w:val="32"/>
          <w:szCs w:val="32"/>
        </w:rPr>
        <w:t>appointment online.</w:t>
      </w:r>
      <w:r w:rsidR="004C787C" w:rsidRPr="00387332">
        <w:rPr>
          <w:rFonts w:ascii="National Primary MAG" w:hAnsi="National Primary MAG"/>
          <w:sz w:val="32"/>
          <w:szCs w:val="32"/>
        </w:rPr>
        <w:t xml:space="preserve">  </w:t>
      </w:r>
      <w:r w:rsidR="00B816A5" w:rsidRPr="00387332">
        <w:rPr>
          <w:rFonts w:ascii="National Primary MAG" w:hAnsi="National Primary MAG"/>
          <w:sz w:val="32"/>
          <w:szCs w:val="32"/>
        </w:rPr>
        <w:t>An email with the l</w:t>
      </w:r>
      <w:r w:rsidRPr="00387332">
        <w:rPr>
          <w:rFonts w:ascii="National Primary MAG" w:hAnsi="National Primary MAG"/>
          <w:sz w:val="32"/>
          <w:szCs w:val="32"/>
        </w:rPr>
        <w:t xml:space="preserve">ink and instructions </w:t>
      </w:r>
      <w:r w:rsidR="00F535C1" w:rsidRPr="00387332">
        <w:rPr>
          <w:rFonts w:ascii="National Primary MAG" w:hAnsi="National Primary MAG"/>
          <w:sz w:val="32"/>
          <w:szCs w:val="32"/>
        </w:rPr>
        <w:t xml:space="preserve">on how to </w:t>
      </w:r>
      <w:r w:rsidRPr="00387332">
        <w:rPr>
          <w:rFonts w:ascii="National Primary MAG" w:hAnsi="National Primary MAG"/>
          <w:sz w:val="32"/>
          <w:szCs w:val="32"/>
        </w:rPr>
        <w:t>book appointments</w:t>
      </w:r>
      <w:r w:rsidR="004C787C" w:rsidRPr="00387332">
        <w:rPr>
          <w:rFonts w:ascii="National Primary MAG" w:hAnsi="National Primary MAG"/>
          <w:sz w:val="32"/>
          <w:szCs w:val="32"/>
        </w:rPr>
        <w:t xml:space="preserve"> </w:t>
      </w:r>
      <w:r w:rsidR="009174B1" w:rsidRPr="00387332">
        <w:rPr>
          <w:rFonts w:ascii="National Primary MAG" w:hAnsi="National Primary MAG"/>
          <w:sz w:val="32"/>
          <w:szCs w:val="32"/>
        </w:rPr>
        <w:t xml:space="preserve">will be </w:t>
      </w:r>
      <w:r w:rsidR="00F535C1" w:rsidRPr="00387332">
        <w:rPr>
          <w:rFonts w:ascii="National Primary MAG" w:hAnsi="National Primary MAG"/>
          <w:sz w:val="32"/>
          <w:szCs w:val="32"/>
        </w:rPr>
        <w:t xml:space="preserve">sent to parents/carers. If you would prefer to contact </w:t>
      </w:r>
      <w:r w:rsidR="00375F01" w:rsidRPr="00387332">
        <w:rPr>
          <w:rFonts w:ascii="National Primary MAG" w:hAnsi="National Primary MAG"/>
          <w:sz w:val="32"/>
          <w:szCs w:val="32"/>
        </w:rPr>
        <w:t xml:space="preserve">the </w:t>
      </w:r>
      <w:r w:rsidR="00F535C1" w:rsidRPr="00387332">
        <w:rPr>
          <w:rFonts w:ascii="National Primary MAG" w:hAnsi="National Primary MAG"/>
          <w:sz w:val="32"/>
          <w:szCs w:val="32"/>
        </w:rPr>
        <w:t>school office an appointment can be made for you</w:t>
      </w:r>
      <w:r w:rsidR="00375F01" w:rsidRPr="00387332">
        <w:rPr>
          <w:rFonts w:ascii="National Primary MAG" w:hAnsi="National Primary MAG"/>
          <w:sz w:val="32"/>
          <w:szCs w:val="32"/>
        </w:rPr>
        <w:t xml:space="preserve"> or if you are </w:t>
      </w:r>
      <w:r w:rsidR="00F535C1" w:rsidRPr="00387332">
        <w:rPr>
          <w:rFonts w:ascii="National Primary MAG" w:hAnsi="National Primary MAG"/>
          <w:sz w:val="32"/>
          <w:szCs w:val="32"/>
        </w:rPr>
        <w:t xml:space="preserve">unable </w:t>
      </w:r>
      <w:r w:rsidR="00375F01" w:rsidRPr="00387332">
        <w:rPr>
          <w:rFonts w:ascii="National Primary MAG" w:hAnsi="National Primary MAG"/>
          <w:sz w:val="32"/>
          <w:szCs w:val="32"/>
        </w:rPr>
        <w:t>access the booking system please contact school office.</w:t>
      </w:r>
    </w:p>
    <w:p w14:paraId="60061E4C" w14:textId="77777777" w:rsidR="00375F01" w:rsidRPr="00387332" w:rsidRDefault="00375F01" w:rsidP="007C7965">
      <w:pPr>
        <w:jc w:val="both"/>
        <w:rPr>
          <w:rFonts w:ascii="National Primary MAG" w:hAnsi="National Primary MAG"/>
          <w:sz w:val="32"/>
          <w:szCs w:val="32"/>
        </w:rPr>
      </w:pPr>
    </w:p>
    <w:p w14:paraId="2B5F5304" w14:textId="77777777" w:rsidR="00E377F6" w:rsidRPr="00387332" w:rsidRDefault="007C7965" w:rsidP="007C7965">
      <w:pPr>
        <w:jc w:val="both"/>
        <w:rPr>
          <w:rFonts w:ascii="National Primary MAG" w:hAnsi="National Primary MAG"/>
          <w:sz w:val="32"/>
          <w:szCs w:val="32"/>
        </w:rPr>
      </w:pPr>
      <w:r w:rsidRPr="00387332">
        <w:rPr>
          <w:rFonts w:ascii="National Primary MAG" w:hAnsi="National Primary MAG"/>
          <w:sz w:val="32"/>
          <w:szCs w:val="32"/>
        </w:rPr>
        <w:t xml:space="preserve">If for any reason you are unable to attend Parents’ Evening on the above date you will be contacted after the October holiday to </w:t>
      </w:r>
      <w:r w:rsidR="004C787C" w:rsidRPr="00387332">
        <w:rPr>
          <w:rFonts w:ascii="National Primary MAG" w:hAnsi="National Primary MAG"/>
          <w:sz w:val="32"/>
          <w:szCs w:val="32"/>
        </w:rPr>
        <w:t xml:space="preserve">arrange </w:t>
      </w:r>
      <w:r w:rsidRPr="00387332">
        <w:rPr>
          <w:rFonts w:ascii="National Primary MAG" w:hAnsi="National Primary MAG"/>
          <w:sz w:val="32"/>
          <w:szCs w:val="32"/>
        </w:rPr>
        <w:t>an appointment.</w:t>
      </w:r>
    </w:p>
    <w:p w14:paraId="44EAFD9C" w14:textId="77777777" w:rsidR="00ED4CD1" w:rsidRPr="00387332" w:rsidRDefault="00ED4CD1" w:rsidP="00B5285A">
      <w:pPr>
        <w:jc w:val="both"/>
        <w:rPr>
          <w:rFonts w:ascii="National Primary MAG" w:hAnsi="National Primary MAG"/>
          <w:sz w:val="32"/>
          <w:szCs w:val="32"/>
        </w:rPr>
      </w:pPr>
    </w:p>
    <w:p w14:paraId="618E33D0" w14:textId="7D147267" w:rsidR="009B5F73" w:rsidRPr="00387332" w:rsidRDefault="009B5F73" w:rsidP="5916C4FF">
      <w:pPr>
        <w:shd w:val="clear" w:color="auto" w:fill="FFFFFF" w:themeFill="background1"/>
        <w:jc w:val="both"/>
        <w:rPr>
          <w:rFonts w:ascii="National Primary MAG" w:hAnsi="National Primary MAG"/>
          <w:b/>
          <w:bCs/>
          <w:sz w:val="32"/>
          <w:szCs w:val="32"/>
          <w:u w:val="single"/>
        </w:rPr>
      </w:pPr>
      <w:r w:rsidRPr="00387332">
        <w:rPr>
          <w:rFonts w:ascii="National Primary MAG" w:hAnsi="National Primary MAG"/>
          <w:b/>
          <w:bCs/>
          <w:sz w:val="32"/>
          <w:szCs w:val="32"/>
          <w:u w:val="single"/>
        </w:rPr>
        <w:t>Christmas Panto</w:t>
      </w:r>
      <w:r w:rsidR="65C32C80" w:rsidRPr="00387332">
        <w:rPr>
          <w:rFonts w:ascii="National Primary MAG" w:hAnsi="National Primary MAG"/>
          <w:b/>
          <w:bCs/>
          <w:sz w:val="32"/>
          <w:szCs w:val="32"/>
          <w:u w:val="single"/>
        </w:rPr>
        <w:t xml:space="preserve"> – Little Mermaid</w:t>
      </w:r>
      <w:r w:rsidR="0D919470" w:rsidRPr="00387332">
        <w:rPr>
          <w:rFonts w:ascii="National Primary MAG" w:hAnsi="National Primary MAG"/>
          <w:b/>
          <w:bCs/>
          <w:sz w:val="32"/>
          <w:szCs w:val="32"/>
          <w:u w:val="single"/>
        </w:rPr>
        <w:t>,</w:t>
      </w:r>
      <w:r w:rsidR="65C32C80" w:rsidRPr="00387332">
        <w:rPr>
          <w:rFonts w:ascii="National Primary MAG" w:hAnsi="National Primary MAG"/>
          <w:b/>
          <w:bCs/>
          <w:sz w:val="32"/>
          <w:szCs w:val="32"/>
          <w:u w:val="single"/>
        </w:rPr>
        <w:t xml:space="preserve"> </w:t>
      </w:r>
      <w:r w:rsidRPr="00387332">
        <w:rPr>
          <w:rFonts w:ascii="National Primary MAG" w:hAnsi="National Primary MAG"/>
          <w:b/>
          <w:bCs/>
          <w:sz w:val="32"/>
          <w:szCs w:val="32"/>
          <w:u w:val="single"/>
        </w:rPr>
        <w:t xml:space="preserve"> </w:t>
      </w:r>
      <w:r w:rsidR="0948F55D" w:rsidRPr="00387332">
        <w:rPr>
          <w:rFonts w:ascii="National Primary MAG" w:hAnsi="National Primary MAG"/>
          <w:b/>
          <w:bCs/>
          <w:sz w:val="32"/>
          <w:szCs w:val="32"/>
          <w:u w:val="single"/>
        </w:rPr>
        <w:t>The Kings Theatre, Glasgow</w:t>
      </w:r>
      <w:r w:rsidR="004618B6" w:rsidRPr="00387332">
        <w:rPr>
          <w:rFonts w:ascii="National Primary MAG" w:hAnsi="National Primary MAG"/>
          <w:b/>
          <w:bCs/>
          <w:sz w:val="32"/>
          <w:szCs w:val="32"/>
          <w:u w:val="single"/>
        </w:rPr>
        <w:t xml:space="preserve">, </w:t>
      </w:r>
      <w:r w:rsidR="7B3A1338" w:rsidRPr="00387332">
        <w:rPr>
          <w:rFonts w:ascii="National Primary MAG" w:hAnsi="National Primary MAG"/>
          <w:b/>
          <w:bCs/>
          <w:sz w:val="32"/>
          <w:szCs w:val="32"/>
          <w:u w:val="single"/>
        </w:rPr>
        <w:t>Tuesday</w:t>
      </w:r>
      <w:r w:rsidRPr="00387332">
        <w:rPr>
          <w:rFonts w:ascii="National Primary MAG" w:hAnsi="National Primary MAG"/>
          <w:b/>
          <w:bCs/>
          <w:sz w:val="32"/>
          <w:szCs w:val="32"/>
          <w:u w:val="single"/>
        </w:rPr>
        <w:t xml:space="preserve"> 16th December 202</w:t>
      </w:r>
      <w:r w:rsidR="05D4B5BA" w:rsidRPr="00387332">
        <w:rPr>
          <w:rFonts w:ascii="National Primary MAG" w:hAnsi="National Primary MAG"/>
          <w:b/>
          <w:bCs/>
          <w:sz w:val="32"/>
          <w:szCs w:val="32"/>
          <w:u w:val="single"/>
        </w:rPr>
        <w:t>5</w:t>
      </w:r>
    </w:p>
    <w:p w14:paraId="3BD890B8" w14:textId="073FAB54" w:rsidR="009B5F73" w:rsidRPr="00387332" w:rsidRDefault="4DE9911A" w:rsidP="5916C4FF">
      <w:pPr>
        <w:shd w:val="clear" w:color="auto" w:fill="FFFFFF" w:themeFill="background1"/>
        <w:jc w:val="both"/>
        <w:rPr>
          <w:rFonts w:ascii="National Primary MAG" w:hAnsi="National Primary MAG"/>
          <w:sz w:val="32"/>
          <w:szCs w:val="32"/>
        </w:rPr>
      </w:pPr>
      <w:r w:rsidRPr="00387332">
        <w:rPr>
          <w:rFonts w:ascii="National Primary MAG" w:hAnsi="National Primary MAG"/>
          <w:sz w:val="32"/>
          <w:szCs w:val="32"/>
        </w:rPr>
        <w:t>If you have not already paid for the Panto</w:t>
      </w:r>
      <w:r w:rsidR="45FE05CE" w:rsidRPr="00387332">
        <w:rPr>
          <w:rFonts w:ascii="National Primary MAG" w:hAnsi="National Primary MAG"/>
          <w:sz w:val="32"/>
          <w:szCs w:val="32"/>
        </w:rPr>
        <w:t>,</w:t>
      </w:r>
      <w:r w:rsidRPr="00387332">
        <w:rPr>
          <w:rFonts w:ascii="National Primary MAG" w:hAnsi="National Primary MAG"/>
          <w:sz w:val="32"/>
          <w:szCs w:val="32"/>
        </w:rPr>
        <w:t xml:space="preserve"> please ensure all outstanding balances are paid no later than </w:t>
      </w:r>
      <w:r w:rsidR="7BA4F09C" w:rsidRPr="00387332">
        <w:rPr>
          <w:rFonts w:ascii="National Primary MAG" w:hAnsi="National Primary MAG"/>
          <w:sz w:val="32"/>
          <w:szCs w:val="32"/>
        </w:rPr>
        <w:t>Tuesday</w:t>
      </w:r>
      <w:r w:rsidRPr="00387332">
        <w:rPr>
          <w:rFonts w:ascii="National Primary MAG" w:hAnsi="National Primary MAG"/>
          <w:sz w:val="32"/>
          <w:szCs w:val="32"/>
        </w:rPr>
        <w:t xml:space="preserve"> </w:t>
      </w:r>
      <w:r w:rsidR="5D584239" w:rsidRPr="00387332">
        <w:rPr>
          <w:rFonts w:ascii="National Primary MAG" w:hAnsi="National Primary MAG"/>
          <w:sz w:val="32"/>
          <w:szCs w:val="32"/>
        </w:rPr>
        <w:t>30th</w:t>
      </w:r>
      <w:r w:rsidRPr="00387332">
        <w:rPr>
          <w:rFonts w:ascii="National Primary MAG" w:hAnsi="National Primary MAG"/>
          <w:sz w:val="32"/>
          <w:szCs w:val="32"/>
        </w:rPr>
        <w:t xml:space="preserve"> September.</w:t>
      </w:r>
      <w:r w:rsidR="00D6CE95" w:rsidRPr="00387332">
        <w:rPr>
          <w:rFonts w:ascii="National Primary MAG" w:hAnsi="National Primary MAG"/>
          <w:sz w:val="32"/>
          <w:szCs w:val="32"/>
        </w:rPr>
        <w:t xml:space="preserve">  Please contact Mrs Oates </w:t>
      </w:r>
      <w:r w:rsidR="0F69C5F4" w:rsidRPr="00387332">
        <w:rPr>
          <w:rFonts w:ascii="National Primary MAG" w:hAnsi="National Primary MAG"/>
          <w:sz w:val="32"/>
          <w:szCs w:val="32"/>
        </w:rPr>
        <w:t>if you need to discuss payment.</w:t>
      </w:r>
      <w:r w:rsidR="00D6CE95" w:rsidRPr="00387332">
        <w:rPr>
          <w:rFonts w:ascii="National Primary MAG" w:hAnsi="National Primary MAG"/>
          <w:sz w:val="32"/>
          <w:szCs w:val="32"/>
        </w:rPr>
        <w:t xml:space="preserve"> </w:t>
      </w:r>
    </w:p>
    <w:p w14:paraId="66812139" w14:textId="77777777" w:rsidR="00CF4AE2" w:rsidRDefault="00CF4AE2" w:rsidP="5BAEC0CE">
      <w:pPr>
        <w:shd w:val="clear" w:color="auto" w:fill="FFFFFF" w:themeFill="background1"/>
        <w:spacing w:before="240" w:after="240"/>
        <w:jc w:val="both"/>
        <w:rPr>
          <w:rFonts w:ascii="National Primary MAG" w:eastAsia="Aptos" w:hAnsi="National Primary MAG" w:cs="Aptos"/>
          <w:b/>
          <w:bCs/>
          <w:color w:val="000000" w:themeColor="text1"/>
          <w:sz w:val="32"/>
          <w:szCs w:val="32"/>
          <w:u w:val="single"/>
        </w:rPr>
      </w:pPr>
    </w:p>
    <w:p w14:paraId="0ACBB2AE" w14:textId="77777777" w:rsidR="00CF4AE2" w:rsidRDefault="00CF4AE2" w:rsidP="5BAEC0CE">
      <w:pPr>
        <w:shd w:val="clear" w:color="auto" w:fill="FFFFFF" w:themeFill="background1"/>
        <w:spacing w:before="240" w:after="240"/>
        <w:jc w:val="both"/>
        <w:rPr>
          <w:rFonts w:ascii="National Primary MAG" w:eastAsia="Aptos" w:hAnsi="National Primary MAG" w:cs="Aptos"/>
          <w:b/>
          <w:bCs/>
          <w:color w:val="000000" w:themeColor="text1"/>
          <w:sz w:val="32"/>
          <w:szCs w:val="32"/>
          <w:u w:val="single"/>
        </w:rPr>
      </w:pPr>
    </w:p>
    <w:p w14:paraId="61AF7BFD" w14:textId="77777777" w:rsidR="00CF4AE2" w:rsidRDefault="00CF4AE2" w:rsidP="5BAEC0CE">
      <w:pPr>
        <w:shd w:val="clear" w:color="auto" w:fill="FFFFFF" w:themeFill="background1"/>
        <w:spacing w:before="240" w:after="240"/>
        <w:jc w:val="both"/>
        <w:rPr>
          <w:rFonts w:ascii="National Primary MAG" w:eastAsia="Aptos" w:hAnsi="National Primary MAG" w:cs="Aptos"/>
          <w:b/>
          <w:bCs/>
          <w:color w:val="000000" w:themeColor="text1"/>
          <w:sz w:val="32"/>
          <w:szCs w:val="32"/>
          <w:u w:val="single"/>
        </w:rPr>
      </w:pPr>
    </w:p>
    <w:p w14:paraId="105305AD" w14:textId="77777777" w:rsidR="00CF4AE2" w:rsidRDefault="00CF4AE2" w:rsidP="5BAEC0CE">
      <w:pPr>
        <w:shd w:val="clear" w:color="auto" w:fill="FFFFFF" w:themeFill="background1"/>
        <w:spacing w:before="240" w:after="240"/>
        <w:jc w:val="both"/>
        <w:rPr>
          <w:rFonts w:ascii="National Primary MAG" w:eastAsia="Aptos" w:hAnsi="National Primary MAG" w:cs="Aptos"/>
          <w:b/>
          <w:bCs/>
          <w:color w:val="000000" w:themeColor="text1"/>
          <w:sz w:val="32"/>
          <w:szCs w:val="32"/>
          <w:u w:val="single"/>
        </w:rPr>
      </w:pPr>
    </w:p>
    <w:p w14:paraId="04B5769B" w14:textId="2434955E" w:rsidR="2B6D1892" w:rsidRPr="00CF4AE2" w:rsidRDefault="2B6D1892" w:rsidP="5BAEC0CE">
      <w:pPr>
        <w:shd w:val="clear" w:color="auto" w:fill="FFFFFF" w:themeFill="background1"/>
        <w:spacing w:before="240" w:after="240"/>
        <w:jc w:val="both"/>
        <w:rPr>
          <w:rFonts w:ascii="National Primary MAG" w:hAnsi="National Primary MAG"/>
          <w:sz w:val="32"/>
          <w:szCs w:val="32"/>
          <w:u w:val="single"/>
        </w:rPr>
      </w:pPr>
      <w:r w:rsidRPr="00CF4AE2">
        <w:rPr>
          <w:rFonts w:ascii="National Primary MAG" w:eastAsia="Aptos" w:hAnsi="National Primary MAG" w:cs="Aptos"/>
          <w:b/>
          <w:bCs/>
          <w:color w:val="000000" w:themeColor="text1"/>
          <w:sz w:val="32"/>
          <w:szCs w:val="32"/>
          <w:u w:val="single"/>
        </w:rPr>
        <w:lastRenderedPageBreak/>
        <w:t>Important Update: School App &amp; Parentportal Transition</w:t>
      </w:r>
    </w:p>
    <w:p w14:paraId="1DDA7F79" w14:textId="3ECDD09F" w:rsidR="5BAEC0CE" w:rsidRPr="00387332" w:rsidRDefault="2B6D1892" w:rsidP="00387332">
      <w:pPr>
        <w:shd w:val="clear" w:color="auto" w:fill="FFFFFF" w:themeFill="background1"/>
        <w:spacing w:before="240" w:after="240"/>
        <w:jc w:val="both"/>
        <w:rPr>
          <w:rFonts w:ascii="National Primary MAG" w:hAnsi="National Primary MAG"/>
          <w:sz w:val="32"/>
          <w:szCs w:val="32"/>
        </w:rPr>
      </w:pPr>
      <w:r w:rsidRPr="00387332">
        <w:rPr>
          <w:rFonts w:ascii="National Primary MAG" w:eastAsia="Aptos" w:hAnsi="National Primary MAG" w:cs="Aptos"/>
          <w:color w:val="000000" w:themeColor="text1"/>
          <w:sz w:val="32"/>
          <w:szCs w:val="32"/>
        </w:rPr>
        <w:t>We would like to inform parents and carers that our current School App which has been partly funded by the Parent Fundraising Group will continue to be available until Christmas. We are very grateful for their support in helping us keep families connected</w:t>
      </w:r>
    </w:p>
    <w:p w14:paraId="3F77C644" w14:textId="4F617C43" w:rsidR="2B6D1892" w:rsidRPr="00387332" w:rsidRDefault="2B6D1892" w:rsidP="5BAEC0CE">
      <w:pPr>
        <w:shd w:val="clear" w:color="auto" w:fill="FFFFFF" w:themeFill="background1"/>
        <w:spacing w:after="160"/>
        <w:jc w:val="both"/>
        <w:rPr>
          <w:rFonts w:ascii="National Primary MAG" w:eastAsia="Aptos" w:hAnsi="National Primary MAG" w:cs="Aptos"/>
          <w:i/>
          <w:iCs/>
          <w:color w:val="000000" w:themeColor="text1"/>
          <w:sz w:val="32"/>
          <w:szCs w:val="32"/>
        </w:rPr>
      </w:pPr>
      <w:r w:rsidRPr="00387332">
        <w:rPr>
          <w:rFonts w:ascii="National Primary MAG" w:eastAsia="Aptos" w:hAnsi="National Primary MAG" w:cs="Aptos"/>
          <w:color w:val="000000" w:themeColor="text1"/>
          <w:sz w:val="32"/>
          <w:szCs w:val="32"/>
        </w:rPr>
        <w:t xml:space="preserve">From January onwards, we will be moving to </w:t>
      </w:r>
      <w:r w:rsidR="00AD03EE" w:rsidRPr="00387332">
        <w:rPr>
          <w:rFonts w:ascii="National Primary MAG" w:eastAsia="Aptos" w:hAnsi="National Primary MAG" w:cs="Aptos"/>
          <w:i/>
          <w:iCs/>
          <w:color w:val="000000" w:themeColor="text1"/>
          <w:sz w:val="32"/>
          <w:szCs w:val="32"/>
        </w:rPr>
        <w:t>Parentpor</w:t>
      </w:r>
      <w:r w:rsidR="008A2AE0" w:rsidRPr="00387332">
        <w:rPr>
          <w:rFonts w:ascii="National Primary MAG" w:eastAsia="Aptos" w:hAnsi="National Primary MAG" w:cs="Aptos"/>
          <w:i/>
          <w:iCs/>
          <w:color w:val="000000" w:themeColor="text1"/>
          <w:sz w:val="32"/>
          <w:szCs w:val="32"/>
        </w:rPr>
        <w:t>ta</w:t>
      </w:r>
      <w:r w:rsidRPr="00387332">
        <w:rPr>
          <w:rFonts w:ascii="National Primary MAG" w:eastAsia="Aptos" w:hAnsi="National Primary MAG" w:cs="Aptos"/>
          <w:i/>
          <w:iCs/>
          <w:color w:val="000000" w:themeColor="text1"/>
          <w:sz w:val="32"/>
          <w:szCs w:val="32"/>
        </w:rPr>
        <w:t>l</w:t>
      </w:r>
      <w:r w:rsidRPr="00387332">
        <w:rPr>
          <w:rFonts w:ascii="National Primary MAG" w:eastAsia="Aptos" w:hAnsi="National Primary MAG" w:cs="Aptos"/>
          <w:color w:val="000000" w:themeColor="text1"/>
          <w:sz w:val="32"/>
          <w:szCs w:val="32"/>
        </w:rPr>
        <w:t xml:space="preserve">, a free communication service. In order to continue receiving school messages, you must be signed into </w:t>
      </w:r>
      <w:r w:rsidR="008A2AE0" w:rsidRPr="00387332">
        <w:rPr>
          <w:rFonts w:ascii="National Primary MAG" w:eastAsia="Aptos" w:hAnsi="National Primary MAG" w:cs="Aptos"/>
          <w:color w:val="000000" w:themeColor="text1"/>
          <w:sz w:val="32"/>
          <w:szCs w:val="32"/>
        </w:rPr>
        <w:t>Parentport</w:t>
      </w:r>
      <w:r w:rsidRPr="00387332">
        <w:rPr>
          <w:rFonts w:ascii="National Primary MAG" w:eastAsia="Aptos" w:hAnsi="National Primary MAG" w:cs="Aptos"/>
          <w:color w:val="000000" w:themeColor="text1"/>
          <w:sz w:val="32"/>
          <w:szCs w:val="32"/>
        </w:rPr>
        <w:t>al.</w:t>
      </w:r>
    </w:p>
    <w:p w14:paraId="4A332102" w14:textId="78794500" w:rsidR="2B6D1892" w:rsidRPr="00387332" w:rsidRDefault="2B6D1892" w:rsidP="5BAEC0CE">
      <w:pPr>
        <w:shd w:val="clear" w:color="auto" w:fill="FFFFFF" w:themeFill="background1"/>
        <w:spacing w:after="160"/>
        <w:jc w:val="both"/>
        <w:rPr>
          <w:rFonts w:ascii="National Primary MAG" w:eastAsia="Aptos" w:hAnsi="National Primary MAG" w:cs="Aptos"/>
          <w:color w:val="000000" w:themeColor="text1"/>
          <w:sz w:val="32"/>
          <w:szCs w:val="32"/>
        </w:rPr>
      </w:pPr>
      <w:r w:rsidRPr="00387332">
        <w:rPr>
          <w:rFonts w:ascii="National Primary MAG" w:eastAsia="Aptos" w:hAnsi="National Primary MAG" w:cs="Aptos"/>
          <w:color w:val="000000" w:themeColor="text1"/>
          <w:sz w:val="32"/>
          <w:szCs w:val="32"/>
        </w:rPr>
        <w:t>We understand that some parents have experienced difficulty with the sign-in process. To support you with this, we have arranged two drop-in sessions where staff will be available to help:</w:t>
      </w:r>
    </w:p>
    <w:p w14:paraId="48FEEA8F" w14:textId="09DB05B4" w:rsidR="00387332" w:rsidRPr="00387332" w:rsidRDefault="00387332" w:rsidP="00387332">
      <w:pPr>
        <w:shd w:val="clear" w:color="auto" w:fill="FFFFFF" w:themeFill="background1"/>
        <w:spacing w:after="160"/>
        <w:jc w:val="center"/>
        <w:rPr>
          <w:rFonts w:ascii="National Primary MAG" w:eastAsia="Aptos" w:hAnsi="National Primary MAG" w:cs="Aptos"/>
          <w:b/>
          <w:bCs/>
          <w:i/>
          <w:iCs/>
          <w:color w:val="000000" w:themeColor="text1"/>
          <w:sz w:val="32"/>
          <w:szCs w:val="32"/>
        </w:rPr>
      </w:pPr>
      <w:r w:rsidRPr="00387332">
        <w:rPr>
          <w:rFonts w:ascii="National Primary MAG" w:eastAsia="Aptos" w:hAnsi="National Primary MAG" w:cs="Aptos"/>
          <w:b/>
          <w:bCs/>
          <w:i/>
          <w:iCs/>
          <w:color w:val="000000" w:themeColor="text1"/>
          <w:sz w:val="32"/>
          <w:szCs w:val="32"/>
        </w:rPr>
        <w:t>Tuesday 21</w:t>
      </w:r>
      <w:r w:rsidRPr="00387332">
        <w:rPr>
          <w:rFonts w:ascii="National Primary MAG" w:eastAsia="Aptos" w:hAnsi="National Primary MAG" w:cs="Aptos"/>
          <w:b/>
          <w:bCs/>
          <w:i/>
          <w:iCs/>
          <w:color w:val="000000" w:themeColor="text1"/>
          <w:sz w:val="32"/>
          <w:szCs w:val="32"/>
          <w:vertAlign w:val="superscript"/>
        </w:rPr>
        <w:t>st</w:t>
      </w:r>
      <w:r w:rsidRPr="00387332">
        <w:rPr>
          <w:rFonts w:ascii="National Primary MAG" w:eastAsia="Aptos" w:hAnsi="National Primary MAG" w:cs="Aptos"/>
          <w:b/>
          <w:bCs/>
          <w:i/>
          <w:iCs/>
          <w:color w:val="000000" w:themeColor="text1"/>
          <w:sz w:val="32"/>
          <w:szCs w:val="32"/>
        </w:rPr>
        <w:t xml:space="preserve"> October and Wednesday 22</w:t>
      </w:r>
      <w:r w:rsidRPr="00387332">
        <w:rPr>
          <w:rFonts w:ascii="National Primary MAG" w:eastAsia="Aptos" w:hAnsi="National Primary MAG" w:cs="Aptos"/>
          <w:b/>
          <w:bCs/>
          <w:i/>
          <w:iCs/>
          <w:color w:val="000000" w:themeColor="text1"/>
          <w:sz w:val="32"/>
          <w:szCs w:val="32"/>
          <w:vertAlign w:val="superscript"/>
        </w:rPr>
        <w:t>nd</w:t>
      </w:r>
      <w:r w:rsidRPr="00387332">
        <w:rPr>
          <w:rFonts w:ascii="National Primary MAG" w:eastAsia="Aptos" w:hAnsi="National Primary MAG" w:cs="Aptos"/>
          <w:b/>
          <w:bCs/>
          <w:i/>
          <w:iCs/>
          <w:color w:val="000000" w:themeColor="text1"/>
          <w:sz w:val="32"/>
          <w:szCs w:val="32"/>
        </w:rPr>
        <w:t xml:space="preserve"> October from 2.30pm – 4.00pm</w:t>
      </w:r>
    </w:p>
    <w:p w14:paraId="31A79E88" w14:textId="6B6E353F" w:rsidR="00124349" w:rsidRPr="00387332" w:rsidRDefault="2B6D1892" w:rsidP="00387332">
      <w:pPr>
        <w:shd w:val="clear" w:color="auto" w:fill="FFFFFF" w:themeFill="background1"/>
        <w:spacing w:after="160"/>
        <w:jc w:val="both"/>
        <w:rPr>
          <w:rFonts w:ascii="National Primary MAG" w:eastAsia="Aptos" w:hAnsi="National Primary MAG" w:cs="Aptos"/>
          <w:color w:val="000000" w:themeColor="text1"/>
          <w:sz w:val="32"/>
          <w:szCs w:val="32"/>
        </w:rPr>
      </w:pPr>
      <w:r w:rsidRPr="00387332">
        <w:rPr>
          <w:rFonts w:ascii="National Primary MAG" w:eastAsia="Aptos" w:hAnsi="National Primary MAG" w:cs="Aptos"/>
          <w:color w:val="000000" w:themeColor="text1"/>
          <w:sz w:val="32"/>
          <w:szCs w:val="32"/>
        </w:rPr>
        <w:t>Please come along to ensure you're signed up and ready to receive all future school communications through Parentportal</w:t>
      </w:r>
      <w:r w:rsidR="00387332" w:rsidRPr="00387332">
        <w:rPr>
          <w:rFonts w:ascii="National Primary MAG" w:eastAsia="Aptos" w:hAnsi="National Primary MAG" w:cs="Aptos"/>
          <w:color w:val="000000" w:themeColor="text1"/>
          <w:sz w:val="32"/>
          <w:szCs w:val="32"/>
        </w:rPr>
        <w:t>.</w:t>
      </w:r>
    </w:p>
    <w:p w14:paraId="62486C05" w14:textId="77777777" w:rsidR="00124349" w:rsidRPr="00387332" w:rsidRDefault="00124349" w:rsidP="00124349">
      <w:pPr>
        <w:jc w:val="both"/>
        <w:rPr>
          <w:rFonts w:ascii="National Primary MAG" w:hAnsi="National Primary MAG"/>
          <w:sz w:val="32"/>
          <w:szCs w:val="32"/>
        </w:rPr>
      </w:pPr>
    </w:p>
    <w:p w14:paraId="638A9978" w14:textId="77777777" w:rsidR="00124349" w:rsidRPr="00387332" w:rsidRDefault="00124349" w:rsidP="00124349">
      <w:pPr>
        <w:jc w:val="both"/>
        <w:rPr>
          <w:rFonts w:ascii="National Primary MAG" w:hAnsi="National Primary MAG"/>
          <w:b/>
          <w:sz w:val="32"/>
          <w:szCs w:val="32"/>
          <w:u w:val="single"/>
        </w:rPr>
      </w:pPr>
      <w:r w:rsidRPr="00387332">
        <w:rPr>
          <w:rFonts w:ascii="National Primary MAG" w:hAnsi="National Primary MAG"/>
          <w:b/>
          <w:sz w:val="32"/>
          <w:szCs w:val="32"/>
          <w:u w:val="single"/>
        </w:rPr>
        <w:t>School Photographs</w:t>
      </w:r>
    </w:p>
    <w:p w14:paraId="4101652C" w14:textId="4F217FD4" w:rsidR="00124349" w:rsidRPr="00387332" w:rsidRDefault="00124349" w:rsidP="00124349">
      <w:pPr>
        <w:jc w:val="both"/>
        <w:rPr>
          <w:rFonts w:ascii="National Primary MAG" w:hAnsi="National Primary MAG"/>
          <w:sz w:val="32"/>
          <w:szCs w:val="32"/>
        </w:rPr>
      </w:pPr>
      <w:r w:rsidRPr="00387332">
        <w:rPr>
          <w:rFonts w:ascii="National Primary MAG" w:hAnsi="National Primary MAG"/>
          <w:sz w:val="32"/>
          <w:szCs w:val="32"/>
        </w:rPr>
        <w:t xml:space="preserve">Chris McIntyre </w:t>
      </w:r>
      <w:r w:rsidR="31261547" w:rsidRPr="00387332">
        <w:rPr>
          <w:rFonts w:ascii="National Primary MAG" w:hAnsi="National Primary MAG"/>
          <w:sz w:val="32"/>
          <w:szCs w:val="32"/>
        </w:rPr>
        <w:t xml:space="preserve">the school </w:t>
      </w:r>
      <w:r w:rsidRPr="00387332">
        <w:rPr>
          <w:rFonts w:ascii="National Primary MAG" w:hAnsi="National Primary MAG"/>
          <w:sz w:val="32"/>
          <w:szCs w:val="32"/>
        </w:rPr>
        <w:t>Photograph</w:t>
      </w:r>
      <w:r w:rsidR="444277C0" w:rsidRPr="00387332">
        <w:rPr>
          <w:rFonts w:ascii="National Primary MAG" w:hAnsi="National Primary MAG"/>
          <w:sz w:val="32"/>
          <w:szCs w:val="32"/>
        </w:rPr>
        <w:t xml:space="preserve">er will be in school </w:t>
      </w:r>
      <w:r w:rsidR="00CF4AE2">
        <w:rPr>
          <w:rFonts w:ascii="National Primary MAG" w:hAnsi="National Primary MAG"/>
          <w:sz w:val="32"/>
          <w:szCs w:val="32"/>
        </w:rPr>
        <w:t xml:space="preserve">and nursery </w:t>
      </w:r>
      <w:r w:rsidR="444277C0" w:rsidRPr="00387332">
        <w:rPr>
          <w:rFonts w:ascii="National Primary MAG" w:hAnsi="National Primary MAG"/>
          <w:sz w:val="32"/>
          <w:szCs w:val="32"/>
        </w:rPr>
        <w:t xml:space="preserve">on </w:t>
      </w:r>
      <w:r w:rsidR="444277C0" w:rsidRPr="00CF4AE2">
        <w:rPr>
          <w:rFonts w:ascii="National Primary MAG" w:hAnsi="National Primary MAG"/>
          <w:b/>
          <w:bCs/>
          <w:i/>
          <w:iCs/>
          <w:sz w:val="32"/>
          <w:szCs w:val="32"/>
        </w:rPr>
        <w:t>Tuesday 21</w:t>
      </w:r>
      <w:r w:rsidR="444277C0" w:rsidRPr="00CF4AE2">
        <w:rPr>
          <w:rFonts w:ascii="National Primary MAG" w:hAnsi="National Primary MAG"/>
          <w:b/>
          <w:bCs/>
          <w:i/>
          <w:iCs/>
          <w:sz w:val="32"/>
          <w:szCs w:val="32"/>
          <w:vertAlign w:val="superscript"/>
        </w:rPr>
        <w:t>st</w:t>
      </w:r>
      <w:r w:rsidR="444277C0" w:rsidRPr="00CF4AE2">
        <w:rPr>
          <w:rFonts w:ascii="National Primary MAG" w:hAnsi="National Primary MAG"/>
          <w:b/>
          <w:bCs/>
          <w:i/>
          <w:iCs/>
          <w:sz w:val="32"/>
          <w:szCs w:val="32"/>
        </w:rPr>
        <w:t xml:space="preserve"> October till Thursday 23</w:t>
      </w:r>
      <w:r w:rsidR="444277C0" w:rsidRPr="00CF4AE2">
        <w:rPr>
          <w:rFonts w:ascii="National Primary MAG" w:hAnsi="National Primary MAG"/>
          <w:b/>
          <w:bCs/>
          <w:i/>
          <w:iCs/>
          <w:sz w:val="32"/>
          <w:szCs w:val="32"/>
          <w:vertAlign w:val="superscript"/>
        </w:rPr>
        <w:t>r</w:t>
      </w:r>
      <w:r w:rsidR="2FA7356D" w:rsidRPr="00CF4AE2">
        <w:rPr>
          <w:rFonts w:ascii="National Primary MAG" w:hAnsi="National Primary MAG"/>
          <w:b/>
          <w:bCs/>
          <w:i/>
          <w:iCs/>
          <w:sz w:val="32"/>
          <w:szCs w:val="32"/>
          <w:vertAlign w:val="superscript"/>
        </w:rPr>
        <w:t>d</w:t>
      </w:r>
      <w:r w:rsidR="2FA7356D" w:rsidRPr="00CF4AE2">
        <w:rPr>
          <w:rFonts w:ascii="National Primary MAG" w:hAnsi="National Primary MAG"/>
          <w:b/>
          <w:bCs/>
          <w:i/>
          <w:iCs/>
          <w:sz w:val="32"/>
          <w:szCs w:val="32"/>
        </w:rPr>
        <w:t xml:space="preserve"> October</w:t>
      </w:r>
      <w:r w:rsidR="2FA7356D" w:rsidRPr="00387332">
        <w:rPr>
          <w:rFonts w:ascii="National Primary MAG" w:hAnsi="National Primary MAG"/>
          <w:sz w:val="32"/>
          <w:szCs w:val="32"/>
        </w:rPr>
        <w:t xml:space="preserve">. </w:t>
      </w:r>
      <w:r w:rsidRPr="00387332">
        <w:rPr>
          <w:rFonts w:ascii="National Primary MAG" w:hAnsi="National Primary MAG"/>
          <w:sz w:val="32"/>
          <w:szCs w:val="32"/>
        </w:rPr>
        <w:t xml:space="preserve"> </w:t>
      </w:r>
      <w:r w:rsidR="6144DA99" w:rsidRPr="00387332">
        <w:rPr>
          <w:rFonts w:ascii="National Primary MAG" w:hAnsi="National Primary MAG"/>
          <w:sz w:val="32"/>
          <w:szCs w:val="32"/>
        </w:rPr>
        <w:t>Individual</w:t>
      </w:r>
      <w:r w:rsidR="00CF4AE2">
        <w:rPr>
          <w:rFonts w:ascii="National Primary MAG" w:hAnsi="National Primary MAG"/>
          <w:sz w:val="32"/>
          <w:szCs w:val="32"/>
        </w:rPr>
        <w:t>s</w:t>
      </w:r>
      <w:r w:rsidR="6144DA99" w:rsidRPr="00387332">
        <w:rPr>
          <w:rFonts w:ascii="National Primary MAG" w:hAnsi="National Primary MAG"/>
          <w:sz w:val="32"/>
          <w:szCs w:val="32"/>
        </w:rPr>
        <w:t xml:space="preserve">, </w:t>
      </w:r>
      <w:r w:rsidR="00CF4AE2">
        <w:rPr>
          <w:rFonts w:ascii="National Primary MAG" w:hAnsi="National Primary MAG"/>
          <w:sz w:val="32"/>
          <w:szCs w:val="32"/>
        </w:rPr>
        <w:t>s</w:t>
      </w:r>
      <w:r w:rsidR="6144DA99" w:rsidRPr="00387332">
        <w:rPr>
          <w:rFonts w:ascii="National Primary MAG" w:hAnsi="National Primary MAG"/>
          <w:sz w:val="32"/>
          <w:szCs w:val="32"/>
        </w:rPr>
        <w:t>ibling</w:t>
      </w:r>
      <w:r w:rsidR="00CF4AE2">
        <w:rPr>
          <w:rFonts w:ascii="National Primary MAG" w:hAnsi="National Primary MAG"/>
          <w:sz w:val="32"/>
          <w:szCs w:val="32"/>
        </w:rPr>
        <w:t xml:space="preserve"> groups,</w:t>
      </w:r>
      <w:r w:rsidR="6144DA99" w:rsidRPr="00387332">
        <w:rPr>
          <w:rFonts w:ascii="National Primary MAG" w:hAnsi="National Primary MAG"/>
          <w:sz w:val="32"/>
          <w:szCs w:val="32"/>
        </w:rPr>
        <w:t xml:space="preserve"> and</w:t>
      </w:r>
      <w:r w:rsidR="00CF4AE2">
        <w:rPr>
          <w:rFonts w:ascii="National Primary MAG" w:hAnsi="National Primary MAG"/>
          <w:sz w:val="32"/>
          <w:szCs w:val="32"/>
        </w:rPr>
        <w:t xml:space="preserve"> P1 &amp;</w:t>
      </w:r>
      <w:r w:rsidR="6144DA99" w:rsidRPr="00387332">
        <w:rPr>
          <w:rFonts w:ascii="National Primary MAG" w:hAnsi="National Primary MAG"/>
          <w:sz w:val="32"/>
          <w:szCs w:val="32"/>
        </w:rPr>
        <w:t xml:space="preserve"> </w:t>
      </w:r>
      <w:r w:rsidR="491CCA45" w:rsidRPr="00387332">
        <w:rPr>
          <w:rFonts w:ascii="National Primary MAG" w:hAnsi="National Primary MAG"/>
          <w:sz w:val="32"/>
          <w:szCs w:val="32"/>
        </w:rPr>
        <w:t>P7 year group</w:t>
      </w:r>
      <w:r w:rsidR="009B585B">
        <w:rPr>
          <w:rFonts w:ascii="National Primary MAG" w:hAnsi="National Primary MAG"/>
          <w:sz w:val="32"/>
          <w:szCs w:val="32"/>
        </w:rPr>
        <w:t xml:space="preserve"> photographs will be taken</w:t>
      </w:r>
      <w:r w:rsidR="491CCA45" w:rsidRPr="00387332">
        <w:rPr>
          <w:rFonts w:ascii="National Primary MAG" w:hAnsi="National Primary MAG"/>
          <w:sz w:val="32"/>
          <w:szCs w:val="32"/>
        </w:rPr>
        <w:t>.</w:t>
      </w:r>
      <w:r w:rsidR="009B585B">
        <w:rPr>
          <w:rFonts w:ascii="National Primary MAG" w:hAnsi="National Primary MAG"/>
          <w:sz w:val="32"/>
          <w:szCs w:val="32"/>
        </w:rPr>
        <w:t xml:space="preserve"> At the moment</w:t>
      </w:r>
      <w:r w:rsidR="491CCA45" w:rsidRPr="00387332">
        <w:rPr>
          <w:rFonts w:ascii="National Primary MAG" w:hAnsi="National Primary MAG"/>
          <w:sz w:val="32"/>
          <w:szCs w:val="32"/>
        </w:rPr>
        <w:t xml:space="preserve"> </w:t>
      </w:r>
      <w:r w:rsidR="009B585B">
        <w:rPr>
          <w:rFonts w:ascii="National Primary MAG" w:hAnsi="National Primary MAG"/>
          <w:sz w:val="32"/>
          <w:szCs w:val="32"/>
        </w:rPr>
        <w:t>w</w:t>
      </w:r>
      <w:r w:rsidR="491CCA45" w:rsidRPr="00387332">
        <w:rPr>
          <w:rFonts w:ascii="National Primary MAG" w:hAnsi="National Primary MAG"/>
          <w:sz w:val="32"/>
          <w:szCs w:val="32"/>
        </w:rPr>
        <w:t>e are unable to confirm whi</w:t>
      </w:r>
      <w:r w:rsidR="1CDD14D4" w:rsidRPr="00387332">
        <w:rPr>
          <w:rFonts w:ascii="National Primary MAG" w:hAnsi="National Primary MAG"/>
          <w:sz w:val="32"/>
          <w:szCs w:val="32"/>
        </w:rPr>
        <w:t xml:space="preserve">ch photographs will be taken on </w:t>
      </w:r>
      <w:r w:rsidR="009B585B">
        <w:rPr>
          <w:rFonts w:ascii="National Primary MAG" w:hAnsi="National Primary MAG"/>
          <w:sz w:val="32"/>
          <w:szCs w:val="32"/>
        </w:rPr>
        <w:t>which</w:t>
      </w:r>
      <w:r w:rsidR="1CDD14D4" w:rsidRPr="00387332">
        <w:rPr>
          <w:rFonts w:ascii="National Primary MAG" w:hAnsi="National Primary MAG"/>
          <w:sz w:val="32"/>
          <w:szCs w:val="32"/>
        </w:rPr>
        <w:t xml:space="preserve"> days. More information will be available on the app nearer the time.</w:t>
      </w:r>
      <w:r w:rsidR="6144DA99" w:rsidRPr="00387332">
        <w:rPr>
          <w:rFonts w:ascii="National Primary MAG" w:hAnsi="National Primary MAG"/>
          <w:sz w:val="32"/>
          <w:szCs w:val="32"/>
        </w:rPr>
        <w:t xml:space="preserve"> </w:t>
      </w:r>
    </w:p>
    <w:p w14:paraId="01C19721" w14:textId="75FF1447" w:rsidR="5916C4FF" w:rsidRPr="00387332" w:rsidRDefault="5916C4FF" w:rsidP="5916C4FF">
      <w:pPr>
        <w:jc w:val="both"/>
        <w:rPr>
          <w:rFonts w:ascii="National Primary MAG" w:hAnsi="National Primary MAG"/>
          <w:sz w:val="32"/>
          <w:szCs w:val="32"/>
        </w:rPr>
      </w:pPr>
    </w:p>
    <w:p w14:paraId="03653AEF" w14:textId="77777777" w:rsidR="00124349" w:rsidRPr="00387332" w:rsidRDefault="00124349" w:rsidP="00124349">
      <w:pPr>
        <w:jc w:val="both"/>
        <w:rPr>
          <w:rFonts w:ascii="National Primary MAG" w:hAnsi="National Primary MAG"/>
          <w:b/>
          <w:sz w:val="32"/>
          <w:szCs w:val="32"/>
          <w:u w:val="single"/>
        </w:rPr>
      </w:pPr>
      <w:r w:rsidRPr="00387332">
        <w:rPr>
          <w:rFonts w:ascii="National Primary MAG" w:hAnsi="National Primary MAG"/>
          <w:b/>
          <w:sz w:val="32"/>
          <w:szCs w:val="32"/>
          <w:u w:val="single"/>
        </w:rPr>
        <w:t>Drop In Service</w:t>
      </w:r>
    </w:p>
    <w:p w14:paraId="2E41B085" w14:textId="77777777" w:rsidR="00124349" w:rsidRPr="00387332" w:rsidRDefault="00124349" w:rsidP="00124349">
      <w:pPr>
        <w:jc w:val="both"/>
        <w:rPr>
          <w:rFonts w:ascii="National Primary MAG" w:hAnsi="National Primary MAG"/>
          <w:sz w:val="32"/>
          <w:szCs w:val="32"/>
        </w:rPr>
      </w:pPr>
      <w:r w:rsidRPr="00387332">
        <w:rPr>
          <w:rFonts w:ascii="National Primary MAG" w:hAnsi="National Primary MAG"/>
          <w:sz w:val="32"/>
          <w:szCs w:val="32"/>
        </w:rPr>
        <w:t xml:space="preserve">St Brendan’s Primary has always had an open door policy, everyone is welcome to contact the school for an appointment to speak to Mrs Oates if you have any issues or concerns.  Further to this, Mrs Oates will now have a </w:t>
      </w:r>
      <w:r w:rsidR="00AF5AEE" w:rsidRPr="00387332">
        <w:rPr>
          <w:rFonts w:ascii="National Primary MAG" w:hAnsi="National Primary MAG"/>
          <w:sz w:val="32"/>
          <w:szCs w:val="32"/>
        </w:rPr>
        <w:t>drop-in</w:t>
      </w:r>
      <w:r w:rsidRPr="00387332">
        <w:rPr>
          <w:rFonts w:ascii="National Primary MAG" w:hAnsi="National Primary MAG"/>
          <w:sz w:val="32"/>
          <w:szCs w:val="32"/>
        </w:rPr>
        <w:t xml:space="preserve"> appointment service on the first Thursday of each month from 3.30pm to 5.30pm.  All welcome.</w:t>
      </w:r>
    </w:p>
    <w:p w14:paraId="4DDBEF00" w14:textId="77777777" w:rsidR="00124349" w:rsidRPr="00387332" w:rsidRDefault="00124349" w:rsidP="00124349">
      <w:pPr>
        <w:jc w:val="both"/>
        <w:rPr>
          <w:rFonts w:ascii="National Primary MAG" w:hAnsi="National Primary MAG"/>
          <w:sz w:val="32"/>
          <w:szCs w:val="32"/>
        </w:rPr>
      </w:pPr>
    </w:p>
    <w:p w14:paraId="3461D779" w14:textId="77777777" w:rsidR="00AF5AEE" w:rsidRPr="00387332" w:rsidRDefault="00AF5AEE" w:rsidP="00124349">
      <w:pPr>
        <w:jc w:val="both"/>
        <w:rPr>
          <w:rFonts w:ascii="National Primary MAG" w:hAnsi="National Primary MAG"/>
          <w:sz w:val="32"/>
          <w:szCs w:val="32"/>
        </w:rPr>
      </w:pPr>
    </w:p>
    <w:p w14:paraId="5F95B907" w14:textId="77777777" w:rsidR="00124349" w:rsidRPr="00387332" w:rsidRDefault="00124349" w:rsidP="00124349">
      <w:pPr>
        <w:jc w:val="both"/>
        <w:rPr>
          <w:rFonts w:ascii="National Primary MAG" w:hAnsi="National Primary MAG"/>
          <w:b/>
          <w:sz w:val="32"/>
          <w:szCs w:val="32"/>
          <w:u w:val="single"/>
        </w:rPr>
      </w:pPr>
      <w:r w:rsidRPr="00387332">
        <w:rPr>
          <w:rFonts w:ascii="National Primary MAG" w:hAnsi="National Primary MAG"/>
          <w:b/>
          <w:sz w:val="32"/>
          <w:szCs w:val="32"/>
          <w:u w:val="single"/>
        </w:rPr>
        <w:t>Halloween Disco</w:t>
      </w:r>
    </w:p>
    <w:p w14:paraId="74C76D02" w14:textId="1EB57FAC" w:rsidR="00124349" w:rsidRPr="00387332" w:rsidRDefault="00124349" w:rsidP="00124349">
      <w:pPr>
        <w:jc w:val="both"/>
        <w:rPr>
          <w:rFonts w:ascii="National Primary MAG" w:hAnsi="National Primary MAG"/>
          <w:sz w:val="32"/>
          <w:szCs w:val="32"/>
        </w:rPr>
      </w:pPr>
      <w:r w:rsidRPr="00387332">
        <w:rPr>
          <w:rFonts w:ascii="National Primary MAG" w:hAnsi="National Primary MAG"/>
          <w:sz w:val="32"/>
          <w:szCs w:val="32"/>
        </w:rPr>
        <w:t xml:space="preserve">The Parent Fundraising Group will hold a Halloween Disco on </w:t>
      </w:r>
      <w:r w:rsidR="4821DD7F" w:rsidRPr="00387332">
        <w:rPr>
          <w:rFonts w:ascii="National Primary MAG" w:hAnsi="National Primary MAG"/>
          <w:sz w:val="32"/>
          <w:szCs w:val="32"/>
        </w:rPr>
        <w:t>Thursday 23rd October.</w:t>
      </w:r>
    </w:p>
    <w:p w14:paraId="3CF2D8B6" w14:textId="77777777" w:rsidR="00124349" w:rsidRPr="00387332" w:rsidRDefault="00124349" w:rsidP="00124349">
      <w:pPr>
        <w:jc w:val="both"/>
        <w:rPr>
          <w:rFonts w:ascii="National Primary MAG" w:hAnsi="National Primary MAG"/>
          <w:sz w:val="32"/>
          <w:szCs w:val="32"/>
        </w:rPr>
      </w:pPr>
    </w:p>
    <w:p w14:paraId="0BEE5130" w14:textId="77777777" w:rsidR="00124349" w:rsidRPr="00387332" w:rsidRDefault="00124349" w:rsidP="00124349">
      <w:pPr>
        <w:jc w:val="center"/>
        <w:rPr>
          <w:rFonts w:ascii="National Primary MAG" w:hAnsi="National Primary MAG"/>
          <w:b/>
          <w:sz w:val="32"/>
          <w:szCs w:val="32"/>
        </w:rPr>
      </w:pPr>
      <w:r w:rsidRPr="00387332">
        <w:rPr>
          <w:rFonts w:ascii="National Primary MAG" w:hAnsi="National Primary MAG"/>
          <w:b/>
          <w:sz w:val="32"/>
          <w:szCs w:val="32"/>
        </w:rPr>
        <w:t xml:space="preserve">P1 to P3 </w:t>
      </w:r>
      <w:r w:rsidRPr="00387332">
        <w:rPr>
          <w:rFonts w:ascii="National Primary MAG" w:hAnsi="National Primary MAG"/>
          <w:b/>
          <w:sz w:val="32"/>
          <w:szCs w:val="32"/>
        </w:rPr>
        <w:tab/>
        <w:t>6.00 to 7.15pm</w:t>
      </w:r>
    </w:p>
    <w:p w14:paraId="19DB133E" w14:textId="77777777" w:rsidR="00124349" w:rsidRPr="00387332" w:rsidRDefault="00124349" w:rsidP="00124349">
      <w:pPr>
        <w:jc w:val="center"/>
        <w:rPr>
          <w:rFonts w:ascii="National Primary MAG" w:hAnsi="National Primary MAG"/>
          <w:b/>
          <w:sz w:val="32"/>
          <w:szCs w:val="32"/>
        </w:rPr>
      </w:pPr>
      <w:r w:rsidRPr="00387332">
        <w:rPr>
          <w:rFonts w:ascii="National Primary MAG" w:hAnsi="National Primary MAG"/>
          <w:b/>
          <w:sz w:val="32"/>
          <w:szCs w:val="32"/>
        </w:rPr>
        <w:t>P4 to P7</w:t>
      </w:r>
      <w:r w:rsidRPr="00387332">
        <w:rPr>
          <w:rFonts w:ascii="National Primary MAG" w:hAnsi="National Primary MAG"/>
          <w:b/>
          <w:sz w:val="32"/>
          <w:szCs w:val="32"/>
        </w:rPr>
        <w:tab/>
        <w:t>7.30 to 8.45pm</w:t>
      </w:r>
    </w:p>
    <w:p w14:paraId="0FB78278" w14:textId="77777777" w:rsidR="00124349" w:rsidRPr="00387332" w:rsidRDefault="00124349" w:rsidP="00124349">
      <w:pPr>
        <w:jc w:val="both"/>
        <w:rPr>
          <w:rFonts w:ascii="National Primary MAG" w:hAnsi="National Primary MAG"/>
          <w:sz w:val="32"/>
          <w:szCs w:val="32"/>
        </w:rPr>
      </w:pPr>
    </w:p>
    <w:p w14:paraId="618D65E3" w14:textId="77777777" w:rsidR="00124349" w:rsidRPr="00387332" w:rsidRDefault="00124349" w:rsidP="00124349">
      <w:pPr>
        <w:jc w:val="both"/>
        <w:rPr>
          <w:rFonts w:ascii="National Primary MAG" w:hAnsi="National Primary MAG"/>
          <w:sz w:val="32"/>
          <w:szCs w:val="32"/>
        </w:rPr>
      </w:pPr>
      <w:r w:rsidRPr="00387332">
        <w:rPr>
          <w:rFonts w:ascii="National Primary MAG" w:hAnsi="National Primary MAG"/>
          <w:sz w:val="32"/>
          <w:szCs w:val="32"/>
        </w:rPr>
        <w:t>Entry £4.00 pay on the door, price includes raffle and snack pack.</w:t>
      </w:r>
    </w:p>
    <w:p w14:paraId="1FC39945" w14:textId="77777777" w:rsidR="00124349" w:rsidRPr="00387332" w:rsidRDefault="00124349" w:rsidP="00124349">
      <w:pPr>
        <w:jc w:val="both"/>
        <w:rPr>
          <w:rFonts w:ascii="National Primary MAG" w:hAnsi="National Primary MAG"/>
          <w:sz w:val="32"/>
          <w:szCs w:val="32"/>
        </w:rPr>
      </w:pPr>
    </w:p>
    <w:p w14:paraId="72E3109D" w14:textId="77777777" w:rsidR="00124349" w:rsidRPr="00387332" w:rsidRDefault="009A167C" w:rsidP="00124349">
      <w:pPr>
        <w:jc w:val="both"/>
        <w:rPr>
          <w:rFonts w:ascii="National Primary MAG" w:hAnsi="National Primary MAG"/>
          <w:sz w:val="32"/>
          <w:szCs w:val="32"/>
        </w:rPr>
      </w:pPr>
      <w:r w:rsidRPr="00387332">
        <w:rPr>
          <w:rFonts w:ascii="National Primary MAG" w:hAnsi="National Primary MAG"/>
          <w:noProof/>
          <w:sz w:val="32"/>
          <w:szCs w:val="32"/>
          <w:highlight w:val="yellow"/>
        </w:rPr>
        <w:drawing>
          <wp:anchor distT="0" distB="0" distL="114300" distR="114300" simplePos="0" relativeHeight="251658245" behindDoc="0" locked="0" layoutInCell="1" allowOverlap="1" wp14:anchorId="28287516" wp14:editId="07777777">
            <wp:simplePos x="0" y="0"/>
            <wp:positionH relativeFrom="column">
              <wp:posOffset>69215</wp:posOffset>
            </wp:positionH>
            <wp:positionV relativeFrom="paragraph">
              <wp:posOffset>186055</wp:posOffset>
            </wp:positionV>
            <wp:extent cx="2827655" cy="1122045"/>
            <wp:effectExtent l="76200" t="190500" r="48895" b="173355"/>
            <wp:wrapNone/>
            <wp:docPr id="25" name="Picture 4" descr="Image result for hallowe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halloween clipart"/>
                    <pic:cNvPicPr>
                      <a:picLocks noChangeAspect="1" noChangeArrowheads="1"/>
                    </pic:cNvPicPr>
                  </pic:nvPicPr>
                  <pic:blipFill>
                    <a:blip r:link="rId11">
                      <a:extLst>
                        <a:ext uri="{28A0092B-C50C-407E-A947-70E740481C1C}">
                          <a14:useLocalDpi xmlns:a14="http://schemas.microsoft.com/office/drawing/2010/main" val="0"/>
                        </a:ext>
                      </a:extLst>
                    </a:blip>
                    <a:srcRect b="50432"/>
                    <a:stretch>
                      <a:fillRect/>
                    </a:stretch>
                  </pic:blipFill>
                  <pic:spPr bwMode="auto">
                    <a:xfrm rot="-467267">
                      <a:off x="0" y="0"/>
                      <a:ext cx="2827655" cy="1122045"/>
                    </a:xfrm>
                    <a:prstGeom prst="rect">
                      <a:avLst/>
                    </a:prstGeom>
                    <a:noFill/>
                  </pic:spPr>
                </pic:pic>
              </a:graphicData>
            </a:graphic>
            <wp14:sizeRelH relativeFrom="page">
              <wp14:pctWidth>0</wp14:pctWidth>
            </wp14:sizeRelH>
            <wp14:sizeRelV relativeFrom="page">
              <wp14:pctHeight>0</wp14:pctHeight>
            </wp14:sizeRelV>
          </wp:anchor>
        </w:drawing>
      </w:r>
    </w:p>
    <w:p w14:paraId="105C90F1" w14:textId="77777777" w:rsidR="00124349" w:rsidRPr="00387332" w:rsidRDefault="009A167C" w:rsidP="00124349">
      <w:pPr>
        <w:jc w:val="both"/>
        <w:rPr>
          <w:rFonts w:ascii="National Primary MAG" w:hAnsi="National Primary MAG"/>
          <w:sz w:val="32"/>
          <w:szCs w:val="32"/>
        </w:rPr>
      </w:pPr>
      <w:r w:rsidRPr="00387332">
        <w:rPr>
          <w:rFonts w:ascii="National Primary MAG" w:hAnsi="National Primary MAG"/>
          <w:noProof/>
          <w:sz w:val="32"/>
          <w:szCs w:val="32"/>
          <w:highlight w:val="yellow"/>
        </w:rPr>
        <w:drawing>
          <wp:anchor distT="0" distB="0" distL="114300" distR="114300" simplePos="0" relativeHeight="251658246" behindDoc="0" locked="0" layoutInCell="1" allowOverlap="1" wp14:anchorId="367DF940" wp14:editId="07777777">
            <wp:simplePos x="0" y="0"/>
            <wp:positionH relativeFrom="column">
              <wp:posOffset>3360420</wp:posOffset>
            </wp:positionH>
            <wp:positionV relativeFrom="paragraph">
              <wp:posOffset>76835</wp:posOffset>
            </wp:positionV>
            <wp:extent cx="2996565" cy="1257935"/>
            <wp:effectExtent l="76200" t="209550" r="70485" b="189865"/>
            <wp:wrapNone/>
            <wp:docPr id="26" name="Picture 3" descr="Image result for hallowe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halloween clipart"/>
                    <pic:cNvPicPr>
                      <a:picLocks noChangeAspect="1" noChangeArrowheads="1"/>
                    </pic:cNvPicPr>
                  </pic:nvPicPr>
                  <pic:blipFill>
                    <a:blip r:link="rId11">
                      <a:extLst>
                        <a:ext uri="{28A0092B-C50C-407E-A947-70E740481C1C}">
                          <a14:useLocalDpi xmlns:a14="http://schemas.microsoft.com/office/drawing/2010/main" val="0"/>
                        </a:ext>
                      </a:extLst>
                    </a:blip>
                    <a:srcRect t="47841"/>
                    <a:stretch>
                      <a:fillRect/>
                    </a:stretch>
                  </pic:blipFill>
                  <pic:spPr bwMode="auto">
                    <a:xfrm rot="465330">
                      <a:off x="0" y="0"/>
                      <a:ext cx="2996565" cy="1257935"/>
                    </a:xfrm>
                    <a:prstGeom prst="rect">
                      <a:avLst/>
                    </a:prstGeom>
                    <a:noFill/>
                  </pic:spPr>
                </pic:pic>
              </a:graphicData>
            </a:graphic>
            <wp14:sizeRelH relativeFrom="page">
              <wp14:pctWidth>0</wp14:pctWidth>
            </wp14:sizeRelH>
            <wp14:sizeRelV relativeFrom="page">
              <wp14:pctHeight>0</wp14:pctHeight>
            </wp14:sizeRelV>
          </wp:anchor>
        </w:drawing>
      </w:r>
    </w:p>
    <w:p w14:paraId="0562CB0E" w14:textId="77777777" w:rsidR="00124349" w:rsidRPr="00387332" w:rsidRDefault="00124349" w:rsidP="00124349">
      <w:pPr>
        <w:jc w:val="both"/>
        <w:rPr>
          <w:rFonts w:ascii="National Primary MAG" w:hAnsi="National Primary MAG"/>
          <w:sz w:val="32"/>
          <w:szCs w:val="32"/>
        </w:rPr>
      </w:pPr>
    </w:p>
    <w:p w14:paraId="34CE0A41" w14:textId="77777777" w:rsidR="00124349" w:rsidRPr="00387332" w:rsidRDefault="00124349" w:rsidP="00124349">
      <w:pPr>
        <w:jc w:val="both"/>
        <w:rPr>
          <w:rFonts w:ascii="National Primary MAG" w:hAnsi="National Primary MAG"/>
          <w:sz w:val="32"/>
          <w:szCs w:val="32"/>
        </w:rPr>
      </w:pPr>
    </w:p>
    <w:p w14:paraId="62EBF3C5" w14:textId="77777777" w:rsidR="00124349" w:rsidRPr="00387332" w:rsidRDefault="00124349" w:rsidP="00124349">
      <w:pPr>
        <w:jc w:val="both"/>
        <w:rPr>
          <w:rFonts w:ascii="National Primary MAG" w:hAnsi="National Primary MAG"/>
          <w:sz w:val="32"/>
          <w:szCs w:val="32"/>
        </w:rPr>
      </w:pPr>
    </w:p>
    <w:p w14:paraId="6D98A12B" w14:textId="77777777" w:rsidR="00124349" w:rsidRPr="00387332" w:rsidRDefault="00124349" w:rsidP="00124349">
      <w:pPr>
        <w:jc w:val="both"/>
        <w:rPr>
          <w:rFonts w:ascii="National Primary MAG" w:hAnsi="National Primary MAG"/>
          <w:sz w:val="32"/>
          <w:szCs w:val="32"/>
        </w:rPr>
      </w:pPr>
    </w:p>
    <w:p w14:paraId="2946DB82" w14:textId="77777777" w:rsidR="00124349" w:rsidRPr="00387332" w:rsidRDefault="00124349" w:rsidP="00124349">
      <w:pPr>
        <w:jc w:val="both"/>
        <w:rPr>
          <w:rFonts w:ascii="National Primary MAG" w:hAnsi="National Primary MAG"/>
          <w:sz w:val="32"/>
          <w:szCs w:val="32"/>
        </w:rPr>
      </w:pPr>
    </w:p>
    <w:p w14:paraId="5997CC1D" w14:textId="77777777" w:rsidR="00124349" w:rsidRPr="00387332" w:rsidRDefault="00124349" w:rsidP="00124349">
      <w:pPr>
        <w:jc w:val="both"/>
        <w:rPr>
          <w:rFonts w:ascii="National Primary MAG" w:hAnsi="National Primary MAG"/>
          <w:sz w:val="32"/>
          <w:szCs w:val="32"/>
        </w:rPr>
      </w:pPr>
    </w:p>
    <w:p w14:paraId="110FFD37" w14:textId="77777777" w:rsidR="00124349" w:rsidRPr="00387332" w:rsidRDefault="00124349" w:rsidP="00124349">
      <w:pPr>
        <w:jc w:val="both"/>
        <w:rPr>
          <w:rFonts w:ascii="National Primary MAG" w:hAnsi="National Primary MAG"/>
          <w:sz w:val="32"/>
          <w:szCs w:val="32"/>
        </w:rPr>
      </w:pPr>
    </w:p>
    <w:p w14:paraId="0D026511" w14:textId="77777777" w:rsidR="00124349" w:rsidRPr="00387332" w:rsidRDefault="00124349" w:rsidP="00124349">
      <w:pPr>
        <w:jc w:val="both"/>
        <w:rPr>
          <w:rFonts w:ascii="National Primary MAG" w:hAnsi="National Primary MAG"/>
          <w:b/>
          <w:sz w:val="32"/>
          <w:szCs w:val="32"/>
          <w:u w:val="single"/>
        </w:rPr>
      </w:pPr>
      <w:r w:rsidRPr="00387332">
        <w:rPr>
          <w:rFonts w:ascii="National Primary MAG" w:hAnsi="National Primary MAG"/>
          <w:b/>
          <w:sz w:val="32"/>
          <w:szCs w:val="32"/>
          <w:u w:val="single"/>
        </w:rPr>
        <w:t>Halloween Activity Afternoon</w:t>
      </w:r>
    </w:p>
    <w:p w14:paraId="06392B78" w14:textId="7D1002B4" w:rsidR="00124349" w:rsidRPr="00387332" w:rsidRDefault="00124349" w:rsidP="00124349">
      <w:pPr>
        <w:jc w:val="both"/>
        <w:rPr>
          <w:rFonts w:ascii="National Primary MAG" w:hAnsi="National Primary MAG"/>
          <w:sz w:val="32"/>
          <w:szCs w:val="32"/>
        </w:rPr>
      </w:pPr>
      <w:r w:rsidRPr="00387332">
        <w:rPr>
          <w:rFonts w:ascii="National Primary MAG" w:hAnsi="National Primary MAG"/>
          <w:sz w:val="32"/>
          <w:szCs w:val="32"/>
        </w:rPr>
        <w:t xml:space="preserve">We will hold a Halloween Activity Afternoon in our classrooms on </w:t>
      </w:r>
      <w:r w:rsidR="00A110EB">
        <w:rPr>
          <w:rFonts w:ascii="National Primary MAG" w:hAnsi="National Primary MAG"/>
          <w:sz w:val="32"/>
          <w:szCs w:val="32"/>
        </w:rPr>
        <w:t>Friday</w:t>
      </w:r>
      <w:r w:rsidRPr="00387332">
        <w:rPr>
          <w:rFonts w:ascii="National Primary MAG" w:hAnsi="National Primary MAG"/>
          <w:sz w:val="32"/>
          <w:szCs w:val="32"/>
        </w:rPr>
        <w:t xml:space="preserve"> 31st October from 1.20-3pm.  Children will be involved in a wide range of activities whilst enjoying being dressed up for the occasion (if they wish).  Children will receive a small Halloween treat.</w:t>
      </w:r>
    </w:p>
    <w:p w14:paraId="6B699379" w14:textId="77777777" w:rsidR="00124349" w:rsidRPr="00387332" w:rsidRDefault="00124349" w:rsidP="00124349">
      <w:pPr>
        <w:jc w:val="both"/>
        <w:rPr>
          <w:rFonts w:ascii="National Primary MAG" w:hAnsi="National Primary MAG"/>
          <w:sz w:val="32"/>
          <w:szCs w:val="32"/>
        </w:rPr>
      </w:pPr>
    </w:p>
    <w:p w14:paraId="2AE2C76B" w14:textId="77777777" w:rsidR="00124349" w:rsidRPr="00387332" w:rsidRDefault="009A167C" w:rsidP="00124349">
      <w:pPr>
        <w:jc w:val="both"/>
        <w:rPr>
          <w:rFonts w:ascii="National Primary MAG" w:hAnsi="National Primary MAG"/>
          <w:sz w:val="32"/>
          <w:szCs w:val="32"/>
        </w:rPr>
      </w:pPr>
      <w:r w:rsidRPr="00387332">
        <w:rPr>
          <w:rFonts w:ascii="National Primary MAG" w:hAnsi="National Primary MAG"/>
          <w:noProof/>
          <w:sz w:val="32"/>
          <w:szCs w:val="32"/>
        </w:rPr>
        <w:drawing>
          <wp:anchor distT="0" distB="0" distL="114300" distR="114300" simplePos="0" relativeHeight="251658247" behindDoc="0" locked="0" layoutInCell="1" allowOverlap="1" wp14:anchorId="75EEC53C" wp14:editId="066CEA97">
            <wp:simplePos x="0" y="0"/>
            <wp:positionH relativeFrom="column">
              <wp:posOffset>5133634</wp:posOffset>
            </wp:positionH>
            <wp:positionV relativeFrom="paragraph">
              <wp:posOffset>395652</wp:posOffset>
            </wp:positionV>
            <wp:extent cx="692150" cy="565150"/>
            <wp:effectExtent l="76200" t="114300" r="31750" b="8255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179229">
                      <a:off x="0" y="0"/>
                      <a:ext cx="6921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349" w:rsidRPr="00387332">
        <w:rPr>
          <w:rFonts w:ascii="National Primary MAG" w:hAnsi="National Primary MAG"/>
          <w:sz w:val="32"/>
          <w:szCs w:val="32"/>
        </w:rPr>
        <w:t>Children can go home to get changed at 12.30pm.  If any child needs to change in school staff will be available to help them.</w:t>
      </w:r>
    </w:p>
    <w:p w14:paraId="3FE9F23F" w14:textId="77777777" w:rsidR="00124349" w:rsidRPr="00387332" w:rsidRDefault="00124349" w:rsidP="00124349">
      <w:pPr>
        <w:jc w:val="both"/>
        <w:rPr>
          <w:rFonts w:ascii="National Primary MAG" w:hAnsi="National Primary MAG"/>
          <w:sz w:val="32"/>
          <w:szCs w:val="32"/>
        </w:rPr>
      </w:pPr>
    </w:p>
    <w:p w14:paraId="04E2DF5D" w14:textId="77777777" w:rsidR="00124349" w:rsidRPr="00387332" w:rsidRDefault="00124349" w:rsidP="00124349">
      <w:pPr>
        <w:jc w:val="both"/>
        <w:rPr>
          <w:rFonts w:ascii="National Primary MAG" w:hAnsi="National Primary MAG"/>
          <w:sz w:val="32"/>
          <w:szCs w:val="32"/>
        </w:rPr>
      </w:pPr>
      <w:r w:rsidRPr="00387332">
        <w:rPr>
          <w:rFonts w:ascii="National Primary MAG" w:hAnsi="National Primary MAG"/>
          <w:sz w:val="32"/>
          <w:szCs w:val="32"/>
        </w:rPr>
        <w:t>Children will be dismissed in the usual way at 3.00pm.</w:t>
      </w:r>
    </w:p>
    <w:p w14:paraId="1F72F646" w14:textId="77777777" w:rsidR="00124349" w:rsidRPr="00387332" w:rsidRDefault="00124349" w:rsidP="00124349">
      <w:pPr>
        <w:jc w:val="both"/>
        <w:rPr>
          <w:rFonts w:ascii="National Primary MAG" w:hAnsi="National Primary MAG"/>
          <w:sz w:val="32"/>
          <w:szCs w:val="32"/>
        </w:rPr>
      </w:pPr>
    </w:p>
    <w:p w14:paraId="08CE6F91" w14:textId="77777777" w:rsidR="00124349" w:rsidRPr="00387332" w:rsidRDefault="00124349" w:rsidP="00124349">
      <w:pPr>
        <w:jc w:val="both"/>
        <w:rPr>
          <w:rFonts w:ascii="National Primary MAG" w:hAnsi="National Primary MAG"/>
          <w:sz w:val="32"/>
          <w:szCs w:val="32"/>
        </w:rPr>
      </w:pPr>
    </w:p>
    <w:p w14:paraId="71D9039C" w14:textId="77777777" w:rsidR="00E377F6" w:rsidRPr="00387332" w:rsidRDefault="00E377F6" w:rsidP="00E377F6">
      <w:pPr>
        <w:jc w:val="both"/>
        <w:rPr>
          <w:rFonts w:ascii="National Primary MAG" w:hAnsi="National Primary MAG"/>
          <w:b/>
          <w:sz w:val="32"/>
          <w:szCs w:val="32"/>
          <w:u w:val="single"/>
        </w:rPr>
      </w:pPr>
      <w:r w:rsidRPr="00387332">
        <w:rPr>
          <w:rFonts w:ascii="National Primary MAG" w:hAnsi="National Primary MAG"/>
          <w:b/>
          <w:sz w:val="32"/>
          <w:szCs w:val="32"/>
          <w:u w:val="single"/>
        </w:rPr>
        <w:t>Birthday Cake</w:t>
      </w:r>
      <w:r w:rsidR="0031538A" w:rsidRPr="00387332">
        <w:rPr>
          <w:rFonts w:ascii="National Primary MAG" w:hAnsi="National Primary MAG"/>
          <w:b/>
          <w:sz w:val="32"/>
          <w:szCs w:val="32"/>
          <w:u w:val="single"/>
        </w:rPr>
        <w:t>s</w:t>
      </w:r>
    </w:p>
    <w:p w14:paraId="6D7DAE5D" w14:textId="77777777" w:rsidR="00E377F6" w:rsidRPr="00387332" w:rsidRDefault="00E377F6" w:rsidP="00E377F6">
      <w:pPr>
        <w:jc w:val="both"/>
        <w:rPr>
          <w:rFonts w:ascii="National Primary MAG" w:hAnsi="National Primary MAG"/>
          <w:sz w:val="32"/>
          <w:szCs w:val="32"/>
        </w:rPr>
      </w:pPr>
      <w:r w:rsidRPr="00387332">
        <w:rPr>
          <w:rFonts w:ascii="National Primary MAG" w:hAnsi="National Primary MAG"/>
          <w:sz w:val="32"/>
          <w:szCs w:val="32"/>
        </w:rPr>
        <w:t xml:space="preserve">Due to several children in school having severe allergies we are </w:t>
      </w:r>
      <w:r w:rsidR="0031538A" w:rsidRPr="00387332">
        <w:rPr>
          <w:rFonts w:ascii="National Primary MAG" w:hAnsi="National Primary MAG"/>
          <w:sz w:val="32"/>
          <w:szCs w:val="32"/>
        </w:rPr>
        <w:t xml:space="preserve">unable </w:t>
      </w:r>
      <w:r w:rsidRPr="00387332">
        <w:rPr>
          <w:rFonts w:ascii="National Primary MAG" w:hAnsi="National Primary MAG"/>
          <w:sz w:val="32"/>
          <w:szCs w:val="32"/>
        </w:rPr>
        <w:t>to allow birthday cakes to be brought in to school.</w:t>
      </w:r>
      <w:r w:rsidRPr="00387332">
        <w:rPr>
          <w:rFonts w:ascii="National Primary MAG" w:hAnsi="National Primary MAG"/>
          <w:noProof/>
          <w:sz w:val="32"/>
          <w:szCs w:val="32"/>
        </w:rPr>
        <w:t xml:space="preserve"> To avoid disappointment please do not hand a birthday cake into school as it will be returned to you.</w:t>
      </w:r>
      <w:r w:rsidR="00124349" w:rsidRPr="00387332">
        <w:rPr>
          <w:rFonts w:ascii="National Primary MAG" w:hAnsi="National Primary MAG"/>
          <w:noProof/>
          <w:sz w:val="32"/>
          <w:szCs w:val="32"/>
        </w:rPr>
        <w:t xml:space="preserve">  Due to these severe allergies we are a nut and egg free school.</w:t>
      </w:r>
    </w:p>
    <w:p w14:paraId="61CDCEAD" w14:textId="77777777" w:rsidR="00E377F6" w:rsidRPr="00387332" w:rsidRDefault="00E377F6" w:rsidP="004B4682">
      <w:pPr>
        <w:jc w:val="both"/>
        <w:rPr>
          <w:rFonts w:ascii="National Primary MAG" w:hAnsi="National Primary MAG"/>
          <w:sz w:val="32"/>
          <w:szCs w:val="32"/>
        </w:rPr>
      </w:pPr>
    </w:p>
    <w:p w14:paraId="406EF160" w14:textId="77777777" w:rsidR="00E377F6" w:rsidRPr="00387332" w:rsidRDefault="00E377F6" w:rsidP="00E377F6">
      <w:pPr>
        <w:jc w:val="both"/>
        <w:rPr>
          <w:rFonts w:ascii="National Primary MAG" w:hAnsi="National Primary MAG"/>
          <w:b/>
          <w:sz w:val="32"/>
          <w:szCs w:val="32"/>
          <w:u w:val="single"/>
        </w:rPr>
      </w:pPr>
      <w:r w:rsidRPr="00387332">
        <w:rPr>
          <w:rFonts w:ascii="National Primary MAG" w:hAnsi="National Primary MAG"/>
          <w:b/>
          <w:sz w:val="32"/>
          <w:szCs w:val="32"/>
          <w:u w:val="single"/>
        </w:rPr>
        <w:t>Parent Council Meetings</w:t>
      </w:r>
    </w:p>
    <w:p w14:paraId="10ECEA91" w14:textId="2913CBEC" w:rsidR="00E377F6" w:rsidRPr="00387332" w:rsidRDefault="00E377F6" w:rsidP="00E377F6">
      <w:pPr>
        <w:jc w:val="both"/>
        <w:rPr>
          <w:rFonts w:ascii="National Primary MAG" w:hAnsi="National Primary MAG"/>
          <w:sz w:val="32"/>
          <w:szCs w:val="32"/>
        </w:rPr>
      </w:pPr>
      <w:r w:rsidRPr="00387332">
        <w:rPr>
          <w:rFonts w:ascii="National Primary MAG" w:hAnsi="National Primary MAG"/>
          <w:sz w:val="32"/>
          <w:szCs w:val="32"/>
        </w:rPr>
        <w:t xml:space="preserve">Our next Parent Council meeting will be held on </w:t>
      </w:r>
      <w:r w:rsidRPr="00B16FA6">
        <w:rPr>
          <w:rFonts w:ascii="National Primary MAG" w:hAnsi="National Primary MAG"/>
          <w:b/>
          <w:bCs/>
          <w:i/>
          <w:iCs/>
          <w:sz w:val="32"/>
          <w:szCs w:val="32"/>
        </w:rPr>
        <w:t xml:space="preserve">Tuesday </w:t>
      </w:r>
      <w:r w:rsidR="3DDAA70E" w:rsidRPr="00B16FA6">
        <w:rPr>
          <w:rFonts w:ascii="National Primary MAG" w:hAnsi="National Primary MAG"/>
          <w:b/>
          <w:bCs/>
          <w:i/>
          <w:iCs/>
          <w:sz w:val="32"/>
          <w:szCs w:val="32"/>
        </w:rPr>
        <w:t>30</w:t>
      </w:r>
      <w:r w:rsidR="3DDAA70E" w:rsidRPr="00B16FA6">
        <w:rPr>
          <w:rFonts w:ascii="National Primary MAG" w:hAnsi="National Primary MAG"/>
          <w:b/>
          <w:bCs/>
          <w:i/>
          <w:iCs/>
          <w:sz w:val="32"/>
          <w:szCs w:val="32"/>
          <w:vertAlign w:val="superscript"/>
        </w:rPr>
        <w:t>th</w:t>
      </w:r>
      <w:r w:rsidR="3DDAA70E" w:rsidRPr="00B16FA6">
        <w:rPr>
          <w:rFonts w:ascii="National Primary MAG" w:hAnsi="National Primary MAG"/>
          <w:b/>
          <w:bCs/>
          <w:i/>
          <w:iCs/>
          <w:sz w:val="32"/>
          <w:szCs w:val="32"/>
        </w:rPr>
        <w:t xml:space="preserve"> September</w:t>
      </w:r>
      <w:r w:rsidRPr="00B16FA6">
        <w:rPr>
          <w:rFonts w:ascii="National Primary MAG" w:hAnsi="National Primary MAG"/>
          <w:b/>
          <w:bCs/>
          <w:i/>
          <w:iCs/>
          <w:sz w:val="32"/>
          <w:szCs w:val="32"/>
        </w:rPr>
        <w:t xml:space="preserve"> at 6.00pm</w:t>
      </w:r>
      <w:r w:rsidRPr="00387332">
        <w:rPr>
          <w:rFonts w:ascii="National Primary MAG" w:hAnsi="National Primary MAG"/>
          <w:sz w:val="32"/>
          <w:szCs w:val="32"/>
        </w:rPr>
        <w:t>.  As a member of our Parent Forum you are welcome to attend the meeting.</w:t>
      </w:r>
    </w:p>
    <w:p w14:paraId="6BB9E253" w14:textId="77777777" w:rsidR="00E377F6" w:rsidRPr="00387332" w:rsidRDefault="00E377F6" w:rsidP="00E377F6">
      <w:pPr>
        <w:jc w:val="both"/>
        <w:rPr>
          <w:rFonts w:ascii="National Primary MAG" w:hAnsi="National Primary MAG"/>
          <w:sz w:val="32"/>
          <w:szCs w:val="32"/>
        </w:rPr>
      </w:pPr>
    </w:p>
    <w:p w14:paraId="34D459C0" w14:textId="77777777" w:rsidR="00624C71" w:rsidRPr="00387332" w:rsidRDefault="00624C71" w:rsidP="00B5285A">
      <w:pPr>
        <w:jc w:val="both"/>
        <w:rPr>
          <w:rFonts w:ascii="National Primary MAG" w:hAnsi="National Primary MAG"/>
          <w:b/>
          <w:sz w:val="32"/>
          <w:szCs w:val="32"/>
          <w:u w:val="single"/>
        </w:rPr>
      </w:pPr>
      <w:r w:rsidRPr="00387332">
        <w:rPr>
          <w:rFonts w:ascii="National Primary MAG" w:hAnsi="National Primary MAG"/>
          <w:b/>
          <w:sz w:val="32"/>
          <w:szCs w:val="32"/>
          <w:u w:val="single"/>
        </w:rPr>
        <w:t>Breakfast Club</w:t>
      </w:r>
    </w:p>
    <w:p w14:paraId="52E56223" w14:textId="5D5DDEA8" w:rsidR="00AF5AEE" w:rsidRPr="00387332" w:rsidRDefault="00624C71" w:rsidP="00B5285A">
      <w:pPr>
        <w:jc w:val="both"/>
        <w:rPr>
          <w:rFonts w:ascii="National Primary MAG" w:hAnsi="National Primary MAG"/>
          <w:sz w:val="32"/>
          <w:szCs w:val="32"/>
        </w:rPr>
      </w:pPr>
      <w:r w:rsidRPr="00387332">
        <w:rPr>
          <w:rFonts w:ascii="National Primary MAG" w:hAnsi="National Primary MAG"/>
          <w:sz w:val="32"/>
          <w:szCs w:val="32"/>
        </w:rPr>
        <w:t xml:space="preserve">The Breakfast Club runs from 8.15am daily and costs </w:t>
      </w:r>
      <w:r w:rsidR="00680371" w:rsidRPr="00387332">
        <w:rPr>
          <w:rFonts w:ascii="National Primary MAG" w:hAnsi="National Primary MAG"/>
          <w:sz w:val="32"/>
          <w:szCs w:val="32"/>
        </w:rPr>
        <w:t>£1</w:t>
      </w:r>
      <w:r w:rsidRPr="00387332">
        <w:rPr>
          <w:rFonts w:ascii="National Primary MAG" w:hAnsi="National Primary MAG"/>
          <w:sz w:val="32"/>
          <w:szCs w:val="32"/>
        </w:rPr>
        <w:t xml:space="preserve"> per day.</w:t>
      </w:r>
      <w:r w:rsidR="00680371" w:rsidRPr="00387332">
        <w:rPr>
          <w:rFonts w:ascii="National Primary MAG" w:hAnsi="National Primary MAG"/>
          <w:sz w:val="32"/>
          <w:szCs w:val="32"/>
        </w:rPr>
        <w:t xml:space="preserve">  Primary 1 to Primary </w:t>
      </w:r>
      <w:r w:rsidR="00F2763D" w:rsidRPr="00387332">
        <w:rPr>
          <w:rFonts w:ascii="National Primary MAG" w:hAnsi="National Primary MAG"/>
          <w:sz w:val="32"/>
          <w:szCs w:val="32"/>
        </w:rPr>
        <w:t>5</w:t>
      </w:r>
      <w:r w:rsidR="00680371" w:rsidRPr="00387332">
        <w:rPr>
          <w:rFonts w:ascii="National Primary MAG" w:hAnsi="National Primary MAG"/>
          <w:sz w:val="32"/>
          <w:szCs w:val="32"/>
        </w:rPr>
        <w:t xml:space="preserve"> children</w:t>
      </w:r>
      <w:r w:rsidR="00EA0990" w:rsidRPr="00387332">
        <w:rPr>
          <w:rFonts w:ascii="National Primary MAG" w:hAnsi="National Primary MAG"/>
          <w:sz w:val="32"/>
          <w:szCs w:val="32"/>
        </w:rPr>
        <w:t xml:space="preserve"> and</w:t>
      </w:r>
      <w:r w:rsidR="00B12425" w:rsidRPr="00387332">
        <w:rPr>
          <w:rFonts w:ascii="National Primary MAG" w:hAnsi="National Primary MAG"/>
          <w:sz w:val="32"/>
          <w:szCs w:val="32"/>
        </w:rPr>
        <w:t xml:space="preserve"> </w:t>
      </w:r>
      <w:r w:rsidR="00EA0990" w:rsidRPr="00387332">
        <w:rPr>
          <w:rFonts w:ascii="National Primary MAG" w:hAnsi="National Primary MAG"/>
          <w:sz w:val="32"/>
          <w:szCs w:val="32"/>
        </w:rPr>
        <w:t xml:space="preserve">children entitled to free school meals </w:t>
      </w:r>
      <w:r w:rsidR="00680371" w:rsidRPr="00387332">
        <w:rPr>
          <w:rFonts w:ascii="National Primary MAG" w:hAnsi="National Primary MAG"/>
          <w:sz w:val="32"/>
          <w:szCs w:val="32"/>
        </w:rPr>
        <w:t>do not pay for this service</w:t>
      </w:r>
      <w:r w:rsidR="00EA0990" w:rsidRPr="00387332">
        <w:rPr>
          <w:rFonts w:ascii="National Primary MAG" w:hAnsi="National Primary MAG"/>
          <w:sz w:val="32"/>
          <w:szCs w:val="32"/>
        </w:rPr>
        <w:t xml:space="preserve">.  </w:t>
      </w:r>
      <w:r w:rsidR="00680371" w:rsidRPr="00387332">
        <w:rPr>
          <w:rFonts w:ascii="National Primary MAG" w:hAnsi="National Primary MAG"/>
          <w:sz w:val="32"/>
          <w:szCs w:val="32"/>
        </w:rPr>
        <w:t xml:space="preserve">The </w:t>
      </w:r>
      <w:r w:rsidRPr="00387332">
        <w:rPr>
          <w:rFonts w:ascii="National Primary MAG" w:hAnsi="National Primary MAG"/>
          <w:sz w:val="32"/>
          <w:szCs w:val="32"/>
        </w:rPr>
        <w:t xml:space="preserve">children will </w:t>
      </w:r>
      <w:r w:rsidR="00F2763D" w:rsidRPr="00387332">
        <w:rPr>
          <w:rFonts w:ascii="National Primary MAG" w:hAnsi="National Primary MAG"/>
          <w:sz w:val="32"/>
          <w:szCs w:val="32"/>
        </w:rPr>
        <w:t>go straight to their class at 8.50am</w:t>
      </w:r>
      <w:r w:rsidRPr="00387332">
        <w:rPr>
          <w:rFonts w:ascii="National Primary MAG" w:hAnsi="National Primary MAG"/>
          <w:sz w:val="32"/>
          <w:szCs w:val="32"/>
        </w:rPr>
        <w:t>.</w:t>
      </w:r>
      <w:r w:rsidR="00142972" w:rsidRPr="00387332">
        <w:rPr>
          <w:rFonts w:ascii="National Primary MAG" w:hAnsi="National Primary MAG"/>
          <w:sz w:val="32"/>
          <w:szCs w:val="32"/>
        </w:rPr>
        <w:t xml:space="preserve">  </w:t>
      </w:r>
      <w:r w:rsidR="009D293D" w:rsidRPr="00387332">
        <w:rPr>
          <w:rFonts w:ascii="National Primary MAG" w:hAnsi="National Primary MAG"/>
          <w:sz w:val="32"/>
          <w:szCs w:val="32"/>
        </w:rPr>
        <w:t>Our Breakfast</w:t>
      </w:r>
      <w:r w:rsidR="00142972" w:rsidRPr="00387332">
        <w:rPr>
          <w:rFonts w:ascii="National Primary MAG" w:hAnsi="National Primary MAG"/>
          <w:sz w:val="32"/>
          <w:szCs w:val="32"/>
        </w:rPr>
        <w:t xml:space="preserve"> Club</w:t>
      </w:r>
      <w:r w:rsidR="009D293D" w:rsidRPr="00387332">
        <w:rPr>
          <w:rFonts w:ascii="National Primary MAG" w:hAnsi="National Primary MAG"/>
          <w:sz w:val="32"/>
          <w:szCs w:val="32"/>
        </w:rPr>
        <w:t xml:space="preserve"> is supervised for children using this service, we </w:t>
      </w:r>
      <w:r w:rsidR="009D293D" w:rsidRPr="00387332">
        <w:rPr>
          <w:rFonts w:ascii="National Primary MAG" w:hAnsi="National Primary MAG"/>
          <w:sz w:val="32"/>
          <w:szCs w:val="32"/>
          <w:u w:val="single"/>
        </w:rPr>
        <w:t>do not</w:t>
      </w:r>
      <w:r w:rsidR="009D293D" w:rsidRPr="00387332">
        <w:rPr>
          <w:rFonts w:ascii="National Primary MAG" w:hAnsi="National Primary MAG"/>
          <w:sz w:val="32"/>
          <w:szCs w:val="32"/>
        </w:rPr>
        <w:t xml:space="preserve"> have supervision for children being dropped off at school before 8.</w:t>
      </w:r>
      <w:r w:rsidR="00F2763D" w:rsidRPr="00387332">
        <w:rPr>
          <w:rFonts w:ascii="National Primary MAG" w:hAnsi="National Primary MAG"/>
          <w:sz w:val="32"/>
          <w:szCs w:val="32"/>
        </w:rPr>
        <w:t>50</w:t>
      </w:r>
      <w:r w:rsidR="009D293D" w:rsidRPr="00387332">
        <w:rPr>
          <w:rFonts w:ascii="National Primary MAG" w:hAnsi="National Primary MAG"/>
          <w:sz w:val="32"/>
          <w:szCs w:val="32"/>
        </w:rPr>
        <w:t>am</w:t>
      </w:r>
      <w:r w:rsidR="38914C56" w:rsidRPr="00387332">
        <w:rPr>
          <w:rFonts w:ascii="National Primary MAG" w:hAnsi="National Primary MAG"/>
          <w:sz w:val="32"/>
          <w:szCs w:val="32"/>
        </w:rPr>
        <w:t>.</w:t>
      </w:r>
    </w:p>
    <w:p w14:paraId="6DFB9E20" w14:textId="77777777" w:rsidR="00124349" w:rsidRPr="00387332" w:rsidRDefault="00124349" w:rsidP="001E22B4">
      <w:pPr>
        <w:jc w:val="both"/>
        <w:rPr>
          <w:rFonts w:ascii="National Primary MAG" w:hAnsi="National Primary MAG"/>
          <w:sz w:val="32"/>
          <w:szCs w:val="32"/>
        </w:rPr>
      </w:pPr>
    </w:p>
    <w:p w14:paraId="2F7EFC51" w14:textId="77777777" w:rsidR="00917B24" w:rsidRPr="00387332" w:rsidRDefault="00917B24" w:rsidP="00917B24">
      <w:pPr>
        <w:jc w:val="both"/>
        <w:rPr>
          <w:rFonts w:ascii="National Primary MAG" w:hAnsi="National Primary MAG"/>
          <w:b/>
          <w:sz w:val="32"/>
          <w:szCs w:val="32"/>
          <w:u w:val="single"/>
        </w:rPr>
      </w:pPr>
      <w:r w:rsidRPr="00387332">
        <w:rPr>
          <w:rFonts w:ascii="National Primary MAG" w:hAnsi="National Primary MAG"/>
          <w:b/>
          <w:sz w:val="32"/>
          <w:szCs w:val="32"/>
          <w:u w:val="single"/>
        </w:rPr>
        <w:t>Parent Fundraising Group</w:t>
      </w:r>
    </w:p>
    <w:p w14:paraId="1EF0A2E7" w14:textId="1655DB2A" w:rsidR="00917B24" w:rsidRPr="00387332" w:rsidRDefault="00917B24" w:rsidP="00917B24">
      <w:pPr>
        <w:jc w:val="both"/>
        <w:rPr>
          <w:rFonts w:ascii="National Primary MAG" w:hAnsi="National Primary MAG"/>
          <w:sz w:val="32"/>
          <w:szCs w:val="32"/>
        </w:rPr>
      </w:pPr>
      <w:r w:rsidRPr="00387332">
        <w:rPr>
          <w:rFonts w:ascii="National Primary MAG" w:hAnsi="National Primary MAG"/>
          <w:sz w:val="32"/>
          <w:szCs w:val="32"/>
        </w:rPr>
        <w:t>We are very grateful to the Parent Fundraising group for all their hard work and efforts throughout the year.  Without their continued support we would not be able to afford our children so many wonderful opportunities.</w:t>
      </w:r>
      <w:r w:rsidR="001D232D">
        <w:rPr>
          <w:rFonts w:ascii="National Primary MAG" w:hAnsi="National Primary MAG"/>
          <w:sz w:val="32"/>
          <w:szCs w:val="32"/>
        </w:rPr>
        <w:t xml:space="preserve"> If you would like to join or feel that you could help at some events, please go along to one of the meetings, where you will be made most welcome.</w:t>
      </w:r>
    </w:p>
    <w:p w14:paraId="70DF9E56" w14:textId="77777777" w:rsidR="002659B7" w:rsidRPr="00387332" w:rsidRDefault="002659B7" w:rsidP="00917B24">
      <w:pPr>
        <w:jc w:val="both"/>
        <w:rPr>
          <w:rFonts w:ascii="National Primary MAG" w:hAnsi="National Primary MAG"/>
          <w:sz w:val="32"/>
          <w:szCs w:val="32"/>
        </w:rPr>
      </w:pPr>
    </w:p>
    <w:p w14:paraId="4E5717CA" w14:textId="77777777" w:rsidR="0050019D" w:rsidRPr="00387332" w:rsidRDefault="009A167C" w:rsidP="002830DE">
      <w:pPr>
        <w:jc w:val="both"/>
        <w:rPr>
          <w:rFonts w:ascii="National Primary MAG" w:hAnsi="National Primary MAG"/>
          <w:b/>
          <w:sz w:val="32"/>
          <w:szCs w:val="32"/>
          <w:u w:val="single"/>
        </w:rPr>
      </w:pPr>
      <w:r w:rsidRPr="00387332">
        <w:rPr>
          <w:rFonts w:ascii="National Primary MAG" w:hAnsi="National Primary MAG"/>
          <w:noProof/>
          <w:sz w:val="32"/>
          <w:szCs w:val="32"/>
        </w:rPr>
        <w:drawing>
          <wp:anchor distT="0" distB="0" distL="114300" distR="114300" simplePos="0" relativeHeight="251658244" behindDoc="1" locked="0" layoutInCell="1" allowOverlap="1" wp14:anchorId="7C752D63" wp14:editId="69529649">
            <wp:simplePos x="0" y="0"/>
            <wp:positionH relativeFrom="column">
              <wp:posOffset>5499100</wp:posOffset>
            </wp:positionH>
            <wp:positionV relativeFrom="paragraph">
              <wp:posOffset>-114300</wp:posOffset>
            </wp:positionV>
            <wp:extent cx="1015365" cy="712470"/>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5365" cy="712470"/>
                    </a:xfrm>
                    <a:prstGeom prst="rect">
                      <a:avLst/>
                    </a:prstGeom>
                    <a:noFill/>
                  </pic:spPr>
                </pic:pic>
              </a:graphicData>
            </a:graphic>
            <wp14:sizeRelH relativeFrom="page">
              <wp14:pctWidth>0</wp14:pctWidth>
            </wp14:sizeRelH>
            <wp14:sizeRelV relativeFrom="page">
              <wp14:pctHeight>0</wp14:pctHeight>
            </wp14:sizeRelV>
          </wp:anchor>
        </w:drawing>
      </w:r>
    </w:p>
    <w:p w14:paraId="0FE3715D" w14:textId="77777777" w:rsidR="003035E4" w:rsidRPr="00387332" w:rsidRDefault="003035E4" w:rsidP="002830DE">
      <w:pPr>
        <w:jc w:val="both"/>
        <w:rPr>
          <w:rFonts w:ascii="National Primary MAG" w:hAnsi="National Primary MAG"/>
          <w:b/>
          <w:sz w:val="32"/>
          <w:szCs w:val="32"/>
          <w:u w:val="single"/>
        </w:rPr>
      </w:pPr>
      <w:r w:rsidRPr="00387332">
        <w:rPr>
          <w:rFonts w:ascii="National Primary MAG" w:hAnsi="National Primary MAG"/>
          <w:b/>
          <w:sz w:val="32"/>
          <w:szCs w:val="32"/>
          <w:u w:val="single"/>
        </w:rPr>
        <w:t>Pupil Council</w:t>
      </w:r>
    </w:p>
    <w:p w14:paraId="03BA0F17" w14:textId="77777777" w:rsidR="003035E4" w:rsidRPr="00387332" w:rsidRDefault="003035E4" w:rsidP="002830DE">
      <w:pPr>
        <w:jc w:val="both"/>
        <w:rPr>
          <w:rFonts w:ascii="National Primary MAG" w:hAnsi="National Primary MAG"/>
          <w:sz w:val="32"/>
          <w:szCs w:val="32"/>
        </w:rPr>
      </w:pPr>
      <w:r w:rsidRPr="00387332">
        <w:rPr>
          <w:rFonts w:ascii="National Primary MAG" w:hAnsi="National Primary MAG"/>
          <w:sz w:val="32"/>
          <w:szCs w:val="32"/>
        </w:rPr>
        <w:t>Congratulations to our newly elected Pupil Council:</w:t>
      </w:r>
    </w:p>
    <w:p w14:paraId="44E871BC" w14:textId="77777777" w:rsidR="00075360" w:rsidRPr="00387332" w:rsidRDefault="00075360" w:rsidP="002830DE">
      <w:pPr>
        <w:jc w:val="both"/>
        <w:rPr>
          <w:rFonts w:ascii="National Primary MAG" w:hAnsi="National Primary MAG"/>
          <w:sz w:val="32"/>
          <w:szCs w:val="32"/>
        </w:rPr>
      </w:pPr>
    </w:p>
    <w:p w14:paraId="3FE5EDE5" w14:textId="7FE51BEE" w:rsidR="002B1EF4" w:rsidRPr="00387332" w:rsidRDefault="002B1EF4" w:rsidP="00B70A7E">
      <w:pPr>
        <w:jc w:val="both"/>
        <w:rPr>
          <w:rFonts w:ascii="National Primary MAG" w:hAnsi="National Primary MAG"/>
          <w:sz w:val="32"/>
          <w:szCs w:val="32"/>
        </w:rPr>
      </w:pPr>
      <w:r w:rsidRPr="00387332">
        <w:rPr>
          <w:rFonts w:ascii="National Primary MAG" w:hAnsi="National Primary MAG"/>
          <w:sz w:val="32"/>
          <w:szCs w:val="32"/>
        </w:rPr>
        <w:t>P1</w:t>
      </w:r>
      <w:r w:rsidRPr="00387332">
        <w:rPr>
          <w:rFonts w:ascii="National Primary MAG" w:hAnsi="National Primary MAG"/>
          <w:sz w:val="28"/>
          <w:szCs w:val="28"/>
        </w:rPr>
        <w:tab/>
      </w:r>
      <w:r w:rsidR="00827948" w:rsidRPr="00387332">
        <w:rPr>
          <w:rFonts w:ascii="National Primary MAG" w:hAnsi="National Primary MAG"/>
          <w:sz w:val="32"/>
          <w:szCs w:val="32"/>
        </w:rPr>
        <w:t>Zach</w:t>
      </w:r>
      <w:r w:rsidRPr="00387332">
        <w:rPr>
          <w:rFonts w:ascii="National Primary MAG" w:hAnsi="National Primary MAG"/>
          <w:sz w:val="28"/>
          <w:szCs w:val="28"/>
        </w:rPr>
        <w:tab/>
      </w:r>
      <w:r w:rsidRPr="00387332">
        <w:rPr>
          <w:rFonts w:ascii="National Primary MAG" w:hAnsi="National Primary MAG"/>
          <w:sz w:val="28"/>
          <w:szCs w:val="28"/>
        </w:rPr>
        <w:tab/>
      </w:r>
      <w:r w:rsidR="00827948" w:rsidRPr="00387332">
        <w:rPr>
          <w:rFonts w:ascii="National Primary MAG" w:hAnsi="National Primary MAG"/>
          <w:sz w:val="28"/>
          <w:szCs w:val="28"/>
        </w:rPr>
        <w:tab/>
      </w:r>
      <w:r w:rsidR="00B70A7E" w:rsidRPr="00387332">
        <w:rPr>
          <w:rFonts w:ascii="National Primary MAG" w:hAnsi="National Primary MAG"/>
          <w:sz w:val="32"/>
          <w:szCs w:val="32"/>
        </w:rPr>
        <w:t>P4</w:t>
      </w:r>
      <w:r w:rsidRPr="00387332">
        <w:rPr>
          <w:rFonts w:ascii="National Primary MAG" w:hAnsi="National Primary MAG"/>
          <w:sz w:val="28"/>
          <w:szCs w:val="28"/>
        </w:rPr>
        <w:tab/>
      </w:r>
      <w:r w:rsidR="5DA5E266" w:rsidRPr="00387332">
        <w:rPr>
          <w:rFonts w:ascii="National Primary MAG" w:hAnsi="National Primary MAG"/>
          <w:sz w:val="32"/>
          <w:szCs w:val="32"/>
        </w:rPr>
        <w:t>Theo</w:t>
      </w:r>
      <w:r w:rsidR="002659B7" w:rsidRPr="00387332">
        <w:rPr>
          <w:rFonts w:ascii="National Primary MAG" w:hAnsi="National Primary MAG"/>
          <w:sz w:val="32"/>
          <w:szCs w:val="32"/>
        </w:rPr>
        <w:t xml:space="preserve"> and </w:t>
      </w:r>
      <w:r w:rsidR="152B51E9" w:rsidRPr="00387332">
        <w:rPr>
          <w:rFonts w:ascii="National Primary MAG" w:hAnsi="National Primary MAG"/>
          <w:sz w:val="32"/>
          <w:szCs w:val="32"/>
        </w:rPr>
        <w:t>Olivia</w:t>
      </w:r>
      <w:r w:rsidRPr="00387332">
        <w:rPr>
          <w:rFonts w:ascii="National Primary MAG" w:hAnsi="National Primary MAG"/>
          <w:sz w:val="28"/>
          <w:szCs w:val="28"/>
        </w:rPr>
        <w:tab/>
      </w:r>
      <w:r w:rsidRPr="00387332">
        <w:rPr>
          <w:rFonts w:ascii="National Primary MAG" w:hAnsi="National Primary MAG"/>
          <w:sz w:val="28"/>
          <w:szCs w:val="28"/>
        </w:rPr>
        <w:tab/>
      </w:r>
      <w:r w:rsidRPr="00387332">
        <w:rPr>
          <w:rFonts w:ascii="National Primary MAG" w:hAnsi="National Primary MAG"/>
          <w:sz w:val="32"/>
          <w:szCs w:val="32"/>
        </w:rPr>
        <w:t>P6</w:t>
      </w:r>
      <w:r w:rsidRPr="00387332">
        <w:rPr>
          <w:rFonts w:ascii="National Primary MAG" w:hAnsi="National Primary MAG"/>
          <w:sz w:val="28"/>
          <w:szCs w:val="28"/>
        </w:rPr>
        <w:tab/>
      </w:r>
      <w:r w:rsidR="78A6C7B9" w:rsidRPr="00387332">
        <w:rPr>
          <w:rFonts w:ascii="National Primary MAG" w:hAnsi="National Primary MAG"/>
          <w:sz w:val="32"/>
          <w:szCs w:val="32"/>
        </w:rPr>
        <w:t>Ellie</w:t>
      </w:r>
      <w:r w:rsidR="002659B7" w:rsidRPr="00387332">
        <w:rPr>
          <w:rFonts w:ascii="National Primary MAG" w:hAnsi="National Primary MAG"/>
          <w:sz w:val="32"/>
          <w:szCs w:val="32"/>
        </w:rPr>
        <w:t xml:space="preserve"> and </w:t>
      </w:r>
      <w:r w:rsidR="112B0F22" w:rsidRPr="00387332">
        <w:rPr>
          <w:rFonts w:ascii="National Primary MAG" w:hAnsi="National Primary MAG"/>
          <w:sz w:val="32"/>
          <w:szCs w:val="32"/>
        </w:rPr>
        <w:t>Jack</w:t>
      </w:r>
    </w:p>
    <w:p w14:paraId="4ACBF572" w14:textId="7E816487" w:rsidR="002B1EF4" w:rsidRPr="00387332" w:rsidRDefault="002B1EF4" w:rsidP="00B70A7E">
      <w:pPr>
        <w:jc w:val="both"/>
        <w:rPr>
          <w:rFonts w:ascii="National Primary MAG" w:hAnsi="National Primary MAG"/>
          <w:sz w:val="32"/>
          <w:szCs w:val="32"/>
        </w:rPr>
      </w:pPr>
      <w:r w:rsidRPr="00387332">
        <w:rPr>
          <w:rFonts w:ascii="National Primary MAG" w:hAnsi="National Primary MAG"/>
          <w:sz w:val="32"/>
          <w:szCs w:val="32"/>
        </w:rPr>
        <w:t>P2</w:t>
      </w:r>
      <w:r w:rsidR="105FF5F7" w:rsidRPr="00387332">
        <w:rPr>
          <w:rFonts w:ascii="National Primary MAG" w:hAnsi="National Primary MAG"/>
          <w:sz w:val="32"/>
          <w:szCs w:val="32"/>
        </w:rPr>
        <w:t>/1</w:t>
      </w:r>
      <w:r w:rsidRPr="00387332">
        <w:rPr>
          <w:rFonts w:ascii="National Primary MAG" w:hAnsi="National Primary MAG"/>
          <w:sz w:val="28"/>
          <w:szCs w:val="28"/>
        </w:rPr>
        <w:tab/>
      </w:r>
      <w:r w:rsidR="00827948" w:rsidRPr="00387332">
        <w:rPr>
          <w:rFonts w:ascii="National Primary MAG" w:hAnsi="National Primary MAG"/>
          <w:sz w:val="32"/>
          <w:szCs w:val="32"/>
        </w:rPr>
        <w:t>Anaiyah</w:t>
      </w:r>
      <w:r w:rsidRPr="00387332">
        <w:rPr>
          <w:rFonts w:ascii="National Primary MAG" w:hAnsi="National Primary MAG"/>
          <w:sz w:val="28"/>
          <w:szCs w:val="28"/>
        </w:rPr>
        <w:tab/>
      </w:r>
      <w:r w:rsidRPr="00387332">
        <w:rPr>
          <w:rFonts w:ascii="National Primary MAG" w:hAnsi="National Primary MAG"/>
          <w:sz w:val="28"/>
          <w:szCs w:val="28"/>
        </w:rPr>
        <w:tab/>
      </w:r>
      <w:r w:rsidR="00B70A7E" w:rsidRPr="00387332">
        <w:rPr>
          <w:rFonts w:ascii="National Primary MAG" w:hAnsi="National Primary MAG"/>
          <w:sz w:val="32"/>
          <w:szCs w:val="32"/>
        </w:rPr>
        <w:t>P</w:t>
      </w:r>
      <w:r w:rsidR="002659B7" w:rsidRPr="00387332">
        <w:rPr>
          <w:rFonts w:ascii="National Primary MAG" w:hAnsi="National Primary MAG"/>
          <w:sz w:val="32"/>
          <w:szCs w:val="32"/>
        </w:rPr>
        <w:t>5/</w:t>
      </w:r>
      <w:r w:rsidR="00B70A7E" w:rsidRPr="00387332">
        <w:rPr>
          <w:rFonts w:ascii="National Primary MAG" w:hAnsi="National Primary MAG"/>
          <w:sz w:val="32"/>
          <w:szCs w:val="32"/>
        </w:rPr>
        <w:t>4</w:t>
      </w:r>
      <w:r w:rsidRPr="00387332">
        <w:rPr>
          <w:rFonts w:ascii="National Primary MAG" w:hAnsi="National Primary MAG"/>
          <w:sz w:val="28"/>
          <w:szCs w:val="28"/>
        </w:rPr>
        <w:tab/>
      </w:r>
      <w:r w:rsidR="24ABBD4E" w:rsidRPr="00387332">
        <w:rPr>
          <w:rFonts w:ascii="National Primary MAG" w:hAnsi="National Primary MAG"/>
          <w:sz w:val="32"/>
          <w:szCs w:val="32"/>
        </w:rPr>
        <w:t>Reilly</w:t>
      </w:r>
      <w:r w:rsidR="002659B7" w:rsidRPr="00387332">
        <w:rPr>
          <w:rFonts w:ascii="National Primary MAG" w:hAnsi="National Primary MAG"/>
          <w:sz w:val="32"/>
          <w:szCs w:val="32"/>
        </w:rPr>
        <w:t xml:space="preserve"> and </w:t>
      </w:r>
      <w:r w:rsidR="4A078B52" w:rsidRPr="00387332">
        <w:rPr>
          <w:rFonts w:ascii="National Primary MAG" w:hAnsi="National Primary MAG"/>
          <w:sz w:val="32"/>
          <w:szCs w:val="32"/>
        </w:rPr>
        <w:t>Cor</w:t>
      </w:r>
      <w:r w:rsidR="00114DD5">
        <w:rPr>
          <w:rFonts w:ascii="National Primary MAG" w:hAnsi="National Primary MAG"/>
          <w:sz w:val="32"/>
          <w:szCs w:val="32"/>
        </w:rPr>
        <w:t>e</w:t>
      </w:r>
      <w:r w:rsidR="4A078B52" w:rsidRPr="00387332">
        <w:rPr>
          <w:rFonts w:ascii="National Primary MAG" w:hAnsi="National Primary MAG"/>
          <w:sz w:val="32"/>
          <w:szCs w:val="32"/>
        </w:rPr>
        <w:t>y</w:t>
      </w:r>
      <w:r w:rsidRPr="00387332">
        <w:rPr>
          <w:rFonts w:ascii="National Primary MAG" w:hAnsi="National Primary MAG"/>
          <w:sz w:val="28"/>
          <w:szCs w:val="28"/>
        </w:rPr>
        <w:tab/>
      </w:r>
      <w:r w:rsidRPr="00387332">
        <w:rPr>
          <w:rFonts w:ascii="National Primary MAG" w:hAnsi="National Primary MAG"/>
          <w:sz w:val="28"/>
          <w:szCs w:val="28"/>
        </w:rPr>
        <w:tab/>
      </w:r>
      <w:r w:rsidRPr="00387332">
        <w:rPr>
          <w:rFonts w:ascii="National Primary MAG" w:hAnsi="National Primary MAG"/>
          <w:sz w:val="32"/>
          <w:szCs w:val="32"/>
        </w:rPr>
        <w:t>P7</w:t>
      </w:r>
      <w:r w:rsidR="00B70A7E" w:rsidRPr="00387332">
        <w:rPr>
          <w:rFonts w:ascii="National Primary MAG" w:hAnsi="National Primary MAG"/>
          <w:sz w:val="32"/>
          <w:szCs w:val="32"/>
        </w:rPr>
        <w:t>/6</w:t>
      </w:r>
      <w:r w:rsidRPr="00387332">
        <w:rPr>
          <w:rFonts w:ascii="National Primary MAG" w:hAnsi="National Primary MAG"/>
          <w:sz w:val="28"/>
          <w:szCs w:val="28"/>
        </w:rPr>
        <w:tab/>
      </w:r>
      <w:r w:rsidR="632CBD99" w:rsidRPr="00387332">
        <w:rPr>
          <w:rFonts w:ascii="National Primary MAG" w:hAnsi="National Primary MAG"/>
          <w:sz w:val="32"/>
          <w:szCs w:val="32"/>
        </w:rPr>
        <w:t>Amelia</w:t>
      </w:r>
      <w:r w:rsidR="002659B7" w:rsidRPr="00387332">
        <w:rPr>
          <w:rFonts w:ascii="National Primary MAG" w:hAnsi="National Primary MAG"/>
          <w:sz w:val="32"/>
          <w:szCs w:val="32"/>
        </w:rPr>
        <w:t xml:space="preserve"> and </w:t>
      </w:r>
      <w:r w:rsidR="5B871DA9" w:rsidRPr="00387332">
        <w:rPr>
          <w:rFonts w:ascii="National Primary MAG" w:hAnsi="National Primary MAG"/>
          <w:sz w:val="32"/>
          <w:szCs w:val="32"/>
        </w:rPr>
        <w:t>Jude</w:t>
      </w:r>
    </w:p>
    <w:p w14:paraId="3318D248" w14:textId="1A6EECD5" w:rsidR="002B1EF4" w:rsidRPr="00387332" w:rsidRDefault="002B1EF4" w:rsidP="00B70A7E">
      <w:pPr>
        <w:jc w:val="both"/>
        <w:rPr>
          <w:rFonts w:ascii="National Primary MAG" w:hAnsi="National Primary MAG"/>
          <w:sz w:val="32"/>
          <w:szCs w:val="32"/>
        </w:rPr>
      </w:pPr>
      <w:r w:rsidRPr="00387332">
        <w:rPr>
          <w:rFonts w:ascii="National Primary MAG" w:hAnsi="National Primary MAG"/>
          <w:sz w:val="32"/>
          <w:szCs w:val="32"/>
        </w:rPr>
        <w:t>P</w:t>
      </w:r>
      <w:r w:rsidR="002659B7" w:rsidRPr="00387332">
        <w:rPr>
          <w:rFonts w:ascii="National Primary MAG" w:hAnsi="National Primary MAG"/>
          <w:sz w:val="32"/>
          <w:szCs w:val="32"/>
        </w:rPr>
        <w:t>3/</w:t>
      </w:r>
      <w:r w:rsidRPr="00387332">
        <w:rPr>
          <w:rFonts w:ascii="National Primary MAG" w:hAnsi="National Primary MAG"/>
          <w:sz w:val="32"/>
          <w:szCs w:val="32"/>
        </w:rPr>
        <w:t>2</w:t>
      </w:r>
      <w:r w:rsidRPr="00387332">
        <w:rPr>
          <w:rFonts w:ascii="National Primary MAG" w:hAnsi="National Primary MAG"/>
          <w:sz w:val="28"/>
          <w:szCs w:val="28"/>
        </w:rPr>
        <w:tab/>
      </w:r>
      <w:r w:rsidR="002659B7" w:rsidRPr="00387332">
        <w:rPr>
          <w:rFonts w:ascii="National Primary MAG" w:hAnsi="National Primary MAG"/>
          <w:sz w:val="32"/>
          <w:szCs w:val="32"/>
        </w:rPr>
        <w:t>J</w:t>
      </w:r>
      <w:r w:rsidR="36DDC245" w:rsidRPr="00387332">
        <w:rPr>
          <w:rFonts w:ascii="National Primary MAG" w:hAnsi="National Primary MAG"/>
          <w:sz w:val="32"/>
          <w:szCs w:val="32"/>
        </w:rPr>
        <w:t>oseph</w:t>
      </w:r>
      <w:r w:rsidRPr="00387332">
        <w:rPr>
          <w:rFonts w:ascii="National Primary MAG" w:hAnsi="National Primary MAG"/>
          <w:sz w:val="28"/>
          <w:szCs w:val="28"/>
        </w:rPr>
        <w:tab/>
      </w:r>
      <w:r w:rsidRPr="00387332">
        <w:rPr>
          <w:rFonts w:ascii="National Primary MAG" w:hAnsi="National Primary MAG"/>
          <w:sz w:val="28"/>
          <w:szCs w:val="28"/>
        </w:rPr>
        <w:tab/>
      </w:r>
      <w:r w:rsidR="00114DD5">
        <w:rPr>
          <w:rFonts w:ascii="National Primary MAG" w:hAnsi="National Primary MAG"/>
          <w:sz w:val="28"/>
          <w:szCs w:val="28"/>
        </w:rPr>
        <w:tab/>
      </w:r>
      <w:r w:rsidR="00B70A7E" w:rsidRPr="00387332">
        <w:rPr>
          <w:rFonts w:ascii="National Primary MAG" w:hAnsi="National Primary MAG"/>
          <w:sz w:val="32"/>
          <w:szCs w:val="32"/>
        </w:rPr>
        <w:t>P5</w:t>
      </w:r>
      <w:r w:rsidRPr="00387332">
        <w:rPr>
          <w:rFonts w:ascii="National Primary MAG" w:hAnsi="National Primary MAG"/>
          <w:sz w:val="28"/>
          <w:szCs w:val="28"/>
        </w:rPr>
        <w:tab/>
      </w:r>
      <w:r w:rsidR="5E64D073" w:rsidRPr="00387332">
        <w:rPr>
          <w:rFonts w:ascii="National Primary MAG" w:hAnsi="National Primary MAG"/>
          <w:sz w:val="32"/>
          <w:szCs w:val="32"/>
        </w:rPr>
        <w:t>Isaac</w:t>
      </w:r>
      <w:r w:rsidR="002659B7" w:rsidRPr="00387332">
        <w:rPr>
          <w:rFonts w:ascii="National Primary MAG" w:hAnsi="National Primary MAG"/>
          <w:sz w:val="32"/>
          <w:szCs w:val="32"/>
        </w:rPr>
        <w:t xml:space="preserve"> and </w:t>
      </w:r>
      <w:r w:rsidR="7B7543FB" w:rsidRPr="00387332">
        <w:rPr>
          <w:rFonts w:ascii="National Primary MAG" w:hAnsi="National Primary MAG"/>
          <w:sz w:val="32"/>
          <w:szCs w:val="32"/>
        </w:rPr>
        <w:t>Thea</w:t>
      </w:r>
      <w:r w:rsidRPr="00387332">
        <w:rPr>
          <w:rFonts w:ascii="National Primary MAG" w:hAnsi="National Primary MAG"/>
          <w:sz w:val="28"/>
          <w:szCs w:val="28"/>
        </w:rPr>
        <w:tab/>
      </w:r>
      <w:r w:rsidRPr="00387332">
        <w:rPr>
          <w:rFonts w:ascii="National Primary MAG" w:hAnsi="National Primary MAG"/>
          <w:sz w:val="28"/>
          <w:szCs w:val="28"/>
        </w:rPr>
        <w:tab/>
      </w:r>
      <w:r w:rsidRPr="00387332">
        <w:rPr>
          <w:rFonts w:ascii="National Primary MAG" w:hAnsi="National Primary MAG"/>
          <w:sz w:val="32"/>
          <w:szCs w:val="32"/>
        </w:rPr>
        <w:t>P7</w:t>
      </w:r>
      <w:r w:rsidRPr="00387332">
        <w:rPr>
          <w:rFonts w:ascii="National Primary MAG" w:hAnsi="National Primary MAG"/>
          <w:sz w:val="28"/>
          <w:szCs w:val="28"/>
        </w:rPr>
        <w:tab/>
      </w:r>
      <w:r w:rsidR="0007530B">
        <w:rPr>
          <w:rFonts w:ascii="National Primary MAG" w:hAnsi="National Primary MAG"/>
          <w:sz w:val="32"/>
          <w:szCs w:val="32"/>
        </w:rPr>
        <w:t>Xander</w:t>
      </w:r>
      <w:r w:rsidR="002659B7" w:rsidRPr="00387332">
        <w:rPr>
          <w:rFonts w:ascii="National Primary MAG" w:hAnsi="National Primary MAG"/>
          <w:sz w:val="32"/>
          <w:szCs w:val="32"/>
        </w:rPr>
        <w:t xml:space="preserve"> and </w:t>
      </w:r>
      <w:r w:rsidR="4C9F45CD" w:rsidRPr="00387332">
        <w:rPr>
          <w:rFonts w:ascii="National Primary MAG" w:hAnsi="National Primary MAG"/>
          <w:sz w:val="32"/>
          <w:szCs w:val="32"/>
        </w:rPr>
        <w:t>Olivia</w:t>
      </w:r>
    </w:p>
    <w:p w14:paraId="0150B63B" w14:textId="23844A94" w:rsidR="002B1EF4" w:rsidRPr="00387332" w:rsidRDefault="00B70A7E" w:rsidP="00B70A7E">
      <w:pPr>
        <w:jc w:val="both"/>
        <w:rPr>
          <w:rFonts w:ascii="National Primary MAG" w:hAnsi="National Primary MAG"/>
          <w:sz w:val="32"/>
          <w:szCs w:val="32"/>
        </w:rPr>
      </w:pPr>
      <w:r w:rsidRPr="00387332">
        <w:rPr>
          <w:rFonts w:ascii="National Primary MAG" w:hAnsi="National Primary MAG"/>
          <w:sz w:val="32"/>
          <w:szCs w:val="32"/>
        </w:rPr>
        <w:t>P3</w:t>
      </w:r>
      <w:r w:rsidRPr="00387332">
        <w:rPr>
          <w:rFonts w:ascii="National Primary MAG" w:hAnsi="National Primary MAG"/>
          <w:sz w:val="28"/>
          <w:szCs w:val="28"/>
        </w:rPr>
        <w:tab/>
      </w:r>
      <w:r w:rsidR="46C45D14" w:rsidRPr="00387332">
        <w:rPr>
          <w:rFonts w:ascii="National Primary MAG" w:hAnsi="National Primary MAG"/>
          <w:sz w:val="32"/>
          <w:szCs w:val="32"/>
        </w:rPr>
        <w:t>Amelia</w:t>
      </w:r>
      <w:r w:rsidRPr="00387332">
        <w:rPr>
          <w:rFonts w:ascii="National Primary MAG" w:hAnsi="National Primary MAG"/>
          <w:sz w:val="28"/>
          <w:szCs w:val="28"/>
        </w:rPr>
        <w:tab/>
      </w:r>
      <w:r w:rsidRPr="00387332">
        <w:rPr>
          <w:rFonts w:ascii="National Primary MAG" w:hAnsi="National Primary MAG"/>
          <w:sz w:val="28"/>
          <w:szCs w:val="28"/>
        </w:rPr>
        <w:tab/>
      </w:r>
      <w:r w:rsidRPr="00387332">
        <w:rPr>
          <w:rFonts w:ascii="National Primary MAG" w:hAnsi="National Primary MAG"/>
          <w:sz w:val="28"/>
          <w:szCs w:val="28"/>
        </w:rPr>
        <w:tab/>
      </w:r>
    </w:p>
    <w:p w14:paraId="144A5D23" w14:textId="77777777" w:rsidR="00035262" w:rsidRPr="00387332" w:rsidRDefault="00035262" w:rsidP="00035262">
      <w:pPr>
        <w:jc w:val="both"/>
        <w:rPr>
          <w:rFonts w:ascii="National Primary MAG" w:hAnsi="National Primary MAG"/>
          <w:sz w:val="32"/>
          <w:szCs w:val="32"/>
        </w:rPr>
      </w:pPr>
    </w:p>
    <w:p w14:paraId="0793E0DD" w14:textId="77777777" w:rsidR="006D6AE5" w:rsidRPr="00387332" w:rsidRDefault="00035262" w:rsidP="002830DE">
      <w:pPr>
        <w:jc w:val="both"/>
        <w:rPr>
          <w:rFonts w:ascii="National Primary MAG" w:hAnsi="National Primary MAG"/>
          <w:sz w:val="32"/>
          <w:szCs w:val="32"/>
        </w:rPr>
      </w:pPr>
      <w:r w:rsidRPr="00387332">
        <w:rPr>
          <w:rFonts w:ascii="National Primary MAG" w:hAnsi="National Primary MAG"/>
          <w:sz w:val="32"/>
          <w:szCs w:val="32"/>
        </w:rPr>
        <w:t>We wish them every success in their new role.</w:t>
      </w:r>
    </w:p>
    <w:p w14:paraId="738610EB" w14:textId="77777777" w:rsidR="006D6AE5" w:rsidRPr="00387332" w:rsidRDefault="006D6AE5" w:rsidP="002830DE">
      <w:pPr>
        <w:jc w:val="both"/>
        <w:rPr>
          <w:rFonts w:ascii="National Primary MAG" w:hAnsi="National Primary MAG"/>
          <w:sz w:val="32"/>
          <w:szCs w:val="32"/>
        </w:rPr>
      </w:pPr>
    </w:p>
    <w:p w14:paraId="52FE5ADC" w14:textId="77777777" w:rsidR="00E72F42" w:rsidRPr="00387332" w:rsidRDefault="00E72F42" w:rsidP="00E72F42">
      <w:pPr>
        <w:jc w:val="both"/>
        <w:rPr>
          <w:rFonts w:ascii="National Primary MAG" w:hAnsi="National Primary MAG"/>
          <w:b/>
          <w:sz w:val="32"/>
          <w:szCs w:val="32"/>
          <w:u w:val="single"/>
        </w:rPr>
      </w:pPr>
      <w:r w:rsidRPr="00387332">
        <w:rPr>
          <w:rFonts w:ascii="National Primary MAG" w:hAnsi="National Primary MAG"/>
          <w:b/>
          <w:sz w:val="32"/>
          <w:szCs w:val="32"/>
          <w:u w:val="single"/>
        </w:rPr>
        <w:t>School Clothing Reminder</w:t>
      </w:r>
    </w:p>
    <w:p w14:paraId="17314873" w14:textId="77777777" w:rsidR="00E72F42" w:rsidRPr="00387332" w:rsidRDefault="00E72F42" w:rsidP="00E72F42">
      <w:pPr>
        <w:jc w:val="both"/>
        <w:rPr>
          <w:rFonts w:ascii="National Primary MAG" w:hAnsi="National Primary MAG"/>
          <w:sz w:val="32"/>
          <w:szCs w:val="32"/>
        </w:rPr>
      </w:pPr>
      <w:r w:rsidRPr="00387332">
        <w:rPr>
          <w:rFonts w:ascii="National Primary MAG" w:hAnsi="National Primary MAG"/>
          <w:sz w:val="32"/>
          <w:szCs w:val="32"/>
        </w:rPr>
        <w:t>Please label all items of clothing as items get mislaid</w:t>
      </w:r>
      <w:r w:rsidR="00B504B1" w:rsidRPr="00387332">
        <w:rPr>
          <w:rFonts w:ascii="National Primary MAG" w:hAnsi="National Primary MAG"/>
          <w:sz w:val="32"/>
          <w:szCs w:val="32"/>
        </w:rPr>
        <w:t xml:space="preserve"> </w:t>
      </w:r>
      <w:r w:rsidR="00AF5AEE" w:rsidRPr="00387332">
        <w:rPr>
          <w:rFonts w:ascii="National Primary MAG" w:hAnsi="National Primary MAG"/>
          <w:sz w:val="32"/>
          <w:szCs w:val="32"/>
        </w:rPr>
        <w:t>daily</w:t>
      </w:r>
      <w:r w:rsidR="00B504B1" w:rsidRPr="00387332">
        <w:rPr>
          <w:rFonts w:ascii="National Primary MAG" w:hAnsi="National Primary MAG"/>
          <w:sz w:val="32"/>
          <w:szCs w:val="32"/>
        </w:rPr>
        <w:t xml:space="preserve"> </w:t>
      </w:r>
      <w:r w:rsidRPr="00387332">
        <w:rPr>
          <w:rFonts w:ascii="National Primary MAG" w:hAnsi="National Primary MAG"/>
          <w:sz w:val="32"/>
          <w:szCs w:val="32"/>
        </w:rPr>
        <w:t>and it is difficult to identify the owner if no name is marked.</w:t>
      </w:r>
    </w:p>
    <w:p w14:paraId="637805D2" w14:textId="77777777" w:rsidR="001A706C" w:rsidRPr="00387332" w:rsidRDefault="001A706C" w:rsidP="00E72F42">
      <w:pPr>
        <w:jc w:val="both"/>
        <w:rPr>
          <w:rFonts w:ascii="National Primary MAG" w:hAnsi="National Primary MAG"/>
          <w:sz w:val="32"/>
          <w:szCs w:val="32"/>
        </w:rPr>
      </w:pPr>
    </w:p>
    <w:p w14:paraId="5FE57EDB" w14:textId="77777777" w:rsidR="00B504B1" w:rsidRPr="00387332" w:rsidRDefault="00800D49" w:rsidP="00E72F42">
      <w:pPr>
        <w:jc w:val="both"/>
        <w:rPr>
          <w:rFonts w:ascii="National Primary MAG" w:hAnsi="National Primary MAG"/>
          <w:sz w:val="32"/>
          <w:szCs w:val="32"/>
        </w:rPr>
      </w:pPr>
      <w:r w:rsidRPr="00387332">
        <w:rPr>
          <w:rFonts w:ascii="National Primary MAG" w:hAnsi="National Primary MAG"/>
          <w:sz w:val="32"/>
          <w:szCs w:val="32"/>
        </w:rPr>
        <w:t xml:space="preserve">Lost property </w:t>
      </w:r>
      <w:r w:rsidR="00B504B1" w:rsidRPr="00387332">
        <w:rPr>
          <w:rFonts w:ascii="National Primary MAG" w:hAnsi="National Primary MAG"/>
          <w:sz w:val="32"/>
          <w:szCs w:val="32"/>
        </w:rPr>
        <w:t xml:space="preserve">is in the school foyer and </w:t>
      </w:r>
      <w:r w:rsidRPr="00387332">
        <w:rPr>
          <w:rFonts w:ascii="National Primary MAG" w:hAnsi="National Primary MAG"/>
          <w:sz w:val="32"/>
          <w:szCs w:val="32"/>
        </w:rPr>
        <w:t xml:space="preserve">will </w:t>
      </w:r>
      <w:r w:rsidR="002F6B52" w:rsidRPr="00387332">
        <w:rPr>
          <w:rFonts w:ascii="National Primary MAG" w:hAnsi="National Primary MAG"/>
          <w:sz w:val="32"/>
          <w:szCs w:val="32"/>
        </w:rPr>
        <w:t xml:space="preserve">also </w:t>
      </w:r>
      <w:r w:rsidRPr="00387332">
        <w:rPr>
          <w:rFonts w:ascii="National Primary MAG" w:hAnsi="National Primary MAG"/>
          <w:sz w:val="32"/>
          <w:szCs w:val="32"/>
        </w:rPr>
        <w:t xml:space="preserve">be available </w:t>
      </w:r>
      <w:r w:rsidR="00B504B1" w:rsidRPr="00387332">
        <w:rPr>
          <w:rFonts w:ascii="National Primary MAG" w:hAnsi="National Primary MAG"/>
          <w:sz w:val="32"/>
          <w:szCs w:val="32"/>
        </w:rPr>
        <w:t xml:space="preserve">at Parents’ Evening.  After </w:t>
      </w:r>
      <w:r w:rsidR="00AF5AEE" w:rsidRPr="00387332">
        <w:rPr>
          <w:rFonts w:ascii="National Primary MAG" w:hAnsi="National Primary MAG"/>
          <w:sz w:val="32"/>
          <w:szCs w:val="32"/>
        </w:rPr>
        <w:t>this all-unclaimed item</w:t>
      </w:r>
      <w:r w:rsidR="00B504B1" w:rsidRPr="00387332">
        <w:rPr>
          <w:rFonts w:ascii="National Primary MAG" w:hAnsi="National Primary MAG"/>
          <w:sz w:val="32"/>
          <w:szCs w:val="32"/>
        </w:rPr>
        <w:t xml:space="preserve"> will be taken to a charity shop.</w:t>
      </w:r>
    </w:p>
    <w:p w14:paraId="463F29E8" w14:textId="77777777" w:rsidR="006B69DD" w:rsidRPr="00387332" w:rsidRDefault="006B69DD" w:rsidP="00E72F42">
      <w:pPr>
        <w:jc w:val="both"/>
        <w:rPr>
          <w:rFonts w:ascii="National Primary MAG" w:hAnsi="National Primary MAG"/>
          <w:sz w:val="32"/>
          <w:szCs w:val="32"/>
        </w:rPr>
      </w:pPr>
    </w:p>
    <w:p w14:paraId="3B7B4B86" w14:textId="77777777" w:rsidR="000814C4" w:rsidRDefault="000814C4" w:rsidP="000321C0">
      <w:pPr>
        <w:jc w:val="both"/>
        <w:rPr>
          <w:rFonts w:ascii="National Primary MAG" w:hAnsi="National Primary MAG"/>
          <w:b/>
          <w:sz w:val="32"/>
          <w:szCs w:val="32"/>
        </w:rPr>
      </w:pPr>
    </w:p>
    <w:p w14:paraId="7079B7A2" w14:textId="77777777" w:rsidR="00686469" w:rsidRDefault="00686469" w:rsidP="000321C0">
      <w:pPr>
        <w:jc w:val="both"/>
        <w:rPr>
          <w:rFonts w:ascii="National Primary MAG" w:hAnsi="National Primary MAG"/>
          <w:b/>
          <w:sz w:val="32"/>
          <w:szCs w:val="32"/>
        </w:rPr>
      </w:pPr>
    </w:p>
    <w:p w14:paraId="31C467CE" w14:textId="77777777" w:rsidR="00686469" w:rsidRPr="00387332" w:rsidRDefault="00686469" w:rsidP="000321C0">
      <w:pPr>
        <w:jc w:val="both"/>
        <w:rPr>
          <w:rFonts w:ascii="National Primary MAG" w:hAnsi="National Primary MAG"/>
          <w:sz w:val="32"/>
          <w:szCs w:val="32"/>
        </w:rPr>
      </w:pPr>
    </w:p>
    <w:p w14:paraId="07632076" w14:textId="77777777" w:rsidR="00124349" w:rsidRPr="00387332" w:rsidRDefault="00124349" w:rsidP="00124349">
      <w:pPr>
        <w:jc w:val="both"/>
        <w:rPr>
          <w:rFonts w:ascii="National Primary MAG" w:hAnsi="National Primary MAG"/>
          <w:b/>
          <w:sz w:val="32"/>
          <w:szCs w:val="32"/>
          <w:u w:val="single"/>
        </w:rPr>
      </w:pPr>
      <w:r w:rsidRPr="00387332">
        <w:rPr>
          <w:rFonts w:ascii="National Primary MAG" w:hAnsi="National Primary MAG"/>
          <w:b/>
          <w:sz w:val="32"/>
          <w:szCs w:val="32"/>
          <w:u w:val="single"/>
        </w:rPr>
        <w:lastRenderedPageBreak/>
        <w:t xml:space="preserve">Attendance and </w:t>
      </w:r>
      <w:r w:rsidR="00AF5AEE" w:rsidRPr="00387332">
        <w:rPr>
          <w:rFonts w:ascii="National Primary MAG" w:hAnsi="National Primary MAG"/>
          <w:b/>
          <w:sz w:val="32"/>
          <w:szCs w:val="32"/>
          <w:u w:val="single"/>
        </w:rPr>
        <w:t>Late coming</w:t>
      </w:r>
    </w:p>
    <w:p w14:paraId="13F368EF" w14:textId="77777777" w:rsidR="00124349" w:rsidRPr="00387332" w:rsidRDefault="00124349" w:rsidP="00124349">
      <w:pPr>
        <w:jc w:val="both"/>
        <w:rPr>
          <w:rFonts w:ascii="National Primary MAG" w:hAnsi="National Primary MAG"/>
          <w:sz w:val="32"/>
          <w:szCs w:val="32"/>
        </w:rPr>
      </w:pPr>
      <w:r w:rsidRPr="00387332">
        <w:rPr>
          <w:rFonts w:ascii="National Primary MAG" w:hAnsi="National Primary MAG"/>
          <w:sz w:val="32"/>
          <w:szCs w:val="32"/>
        </w:rPr>
        <w:t>North Lanarkshire Council and the Scottish Government are encouraging schools to look closely at how attendance rates impact on a child’s learning.</w:t>
      </w:r>
    </w:p>
    <w:p w14:paraId="3A0FF5F2" w14:textId="77777777" w:rsidR="00124349" w:rsidRPr="00387332" w:rsidRDefault="00124349" w:rsidP="00124349">
      <w:pPr>
        <w:jc w:val="both"/>
        <w:rPr>
          <w:rFonts w:ascii="National Primary MAG" w:hAnsi="National Primary MAG"/>
          <w:sz w:val="32"/>
          <w:szCs w:val="32"/>
        </w:rPr>
      </w:pPr>
    </w:p>
    <w:p w14:paraId="72AE57E5" w14:textId="77777777" w:rsidR="00124349" w:rsidRPr="00387332" w:rsidRDefault="00124349" w:rsidP="00124349">
      <w:pPr>
        <w:jc w:val="both"/>
        <w:rPr>
          <w:rFonts w:ascii="National Primary MAG" w:hAnsi="National Primary MAG"/>
          <w:sz w:val="32"/>
          <w:szCs w:val="32"/>
        </w:rPr>
      </w:pPr>
      <w:r w:rsidRPr="00387332">
        <w:rPr>
          <w:rFonts w:ascii="National Primary MAG" w:hAnsi="National Primary MAG"/>
          <w:sz w:val="32"/>
          <w:szCs w:val="32"/>
        </w:rPr>
        <w:t>Some interesting facts about attendance:</w:t>
      </w:r>
    </w:p>
    <w:p w14:paraId="5630AD66" w14:textId="77777777" w:rsidR="00124349" w:rsidRPr="00387332" w:rsidRDefault="00124349" w:rsidP="00124349">
      <w:pPr>
        <w:jc w:val="both"/>
        <w:rPr>
          <w:rFonts w:ascii="National Primary MAG" w:hAnsi="National Primary MAG"/>
          <w:sz w:val="32"/>
          <w:szCs w:val="32"/>
        </w:rPr>
      </w:pPr>
    </w:p>
    <w:p w14:paraId="7710E734" w14:textId="77777777" w:rsidR="00124349" w:rsidRPr="00387332" w:rsidRDefault="00124349" w:rsidP="00124349">
      <w:pPr>
        <w:numPr>
          <w:ilvl w:val="0"/>
          <w:numId w:val="2"/>
        </w:numPr>
        <w:jc w:val="both"/>
        <w:rPr>
          <w:rFonts w:ascii="National Primary MAG" w:hAnsi="National Primary MAG"/>
          <w:sz w:val="32"/>
          <w:szCs w:val="32"/>
        </w:rPr>
      </w:pPr>
      <w:r w:rsidRPr="00387332">
        <w:rPr>
          <w:rFonts w:ascii="National Primary MAG" w:hAnsi="National Primary MAG"/>
          <w:sz w:val="32"/>
          <w:szCs w:val="32"/>
        </w:rPr>
        <w:t>A child who is absent one school day per week misses an equivalent of two years of their school life.</w:t>
      </w:r>
    </w:p>
    <w:p w14:paraId="45117125" w14:textId="77777777" w:rsidR="00124349" w:rsidRPr="00387332" w:rsidRDefault="00124349" w:rsidP="00124349">
      <w:pPr>
        <w:numPr>
          <w:ilvl w:val="0"/>
          <w:numId w:val="2"/>
        </w:numPr>
        <w:jc w:val="both"/>
        <w:rPr>
          <w:rFonts w:ascii="National Primary MAG" w:hAnsi="National Primary MAG"/>
          <w:sz w:val="32"/>
          <w:szCs w:val="32"/>
        </w:rPr>
      </w:pPr>
      <w:r w:rsidRPr="00387332">
        <w:rPr>
          <w:rFonts w:ascii="National Primary MAG" w:hAnsi="National Primary MAG"/>
          <w:sz w:val="32"/>
          <w:szCs w:val="32"/>
        </w:rPr>
        <w:t>7.5 million School days are missed each year through unauthorised absence.</w:t>
      </w:r>
    </w:p>
    <w:p w14:paraId="0FE42480" w14:textId="77777777" w:rsidR="00124349" w:rsidRPr="00387332" w:rsidRDefault="00124349" w:rsidP="00124349">
      <w:pPr>
        <w:numPr>
          <w:ilvl w:val="0"/>
          <w:numId w:val="2"/>
        </w:numPr>
        <w:jc w:val="both"/>
        <w:rPr>
          <w:rFonts w:ascii="National Primary MAG" w:hAnsi="National Primary MAG"/>
          <w:sz w:val="32"/>
          <w:szCs w:val="32"/>
        </w:rPr>
      </w:pPr>
      <w:r w:rsidRPr="00387332">
        <w:rPr>
          <w:rFonts w:ascii="National Primary MAG" w:hAnsi="National Primary MAG"/>
          <w:sz w:val="32"/>
          <w:szCs w:val="32"/>
        </w:rPr>
        <w:t>90% of young people with absence rates consistently below 85% fail to achieve five or more good grades at National exams.</w:t>
      </w:r>
    </w:p>
    <w:p w14:paraId="61829076" w14:textId="77777777" w:rsidR="00124349" w:rsidRPr="00387332" w:rsidRDefault="00124349" w:rsidP="00124349">
      <w:pPr>
        <w:jc w:val="both"/>
        <w:rPr>
          <w:rFonts w:ascii="National Primary MAG" w:hAnsi="National Primary MAG"/>
          <w:sz w:val="32"/>
          <w:szCs w:val="32"/>
        </w:rPr>
      </w:pPr>
    </w:p>
    <w:p w14:paraId="2A49146C" w14:textId="77777777" w:rsidR="00124349" w:rsidRPr="00387332" w:rsidRDefault="00124349" w:rsidP="00124349">
      <w:pPr>
        <w:jc w:val="both"/>
        <w:rPr>
          <w:rFonts w:ascii="National Primary MAG" w:hAnsi="National Primary MAG"/>
          <w:sz w:val="32"/>
          <w:szCs w:val="32"/>
        </w:rPr>
      </w:pPr>
      <w:r w:rsidRPr="00387332">
        <w:rPr>
          <w:rFonts w:ascii="National Primary MAG" w:hAnsi="National Primary MAG"/>
          <w:sz w:val="32"/>
          <w:szCs w:val="32"/>
        </w:rPr>
        <w:t>To this end we are actively monitoring our children’s attendance rates.  All children whose attendance rates fall below 90% (St Brendan’s Primary school’s target rate) will receive a letter detailing their attendance rates for the term August to October along with codes which NLC schools use to record absences.  Children whose attendance has fallen below 90% will receive a letter, we do understand if children are sick they are not fit for school and should be kept at home, however, these letters will keep you informed of your child’s attendance rate.</w:t>
      </w:r>
    </w:p>
    <w:p w14:paraId="2BA226A1" w14:textId="77777777" w:rsidR="00124349" w:rsidRPr="00387332" w:rsidRDefault="00124349" w:rsidP="00124349">
      <w:pPr>
        <w:jc w:val="both"/>
        <w:rPr>
          <w:rFonts w:ascii="National Primary MAG" w:hAnsi="National Primary MAG"/>
          <w:sz w:val="32"/>
          <w:szCs w:val="32"/>
        </w:rPr>
      </w:pPr>
    </w:p>
    <w:p w14:paraId="69388460" w14:textId="77777777" w:rsidR="00124349" w:rsidRPr="00387332" w:rsidRDefault="00124349" w:rsidP="00124349">
      <w:pPr>
        <w:jc w:val="both"/>
        <w:rPr>
          <w:rFonts w:ascii="National Primary MAG" w:hAnsi="National Primary MAG"/>
          <w:sz w:val="32"/>
          <w:szCs w:val="32"/>
        </w:rPr>
      </w:pPr>
      <w:r w:rsidRPr="00387332">
        <w:rPr>
          <w:rFonts w:ascii="National Primary MAG" w:hAnsi="National Primary MAG"/>
          <w:sz w:val="32"/>
          <w:szCs w:val="32"/>
        </w:rPr>
        <w:t>In addition to this if your child’s attendance is significantly below 90% you will be contacted to discuss the matter further.</w:t>
      </w:r>
    </w:p>
    <w:p w14:paraId="74D67111" w14:textId="77777777" w:rsidR="00426FAC" w:rsidRPr="00387332" w:rsidRDefault="00426FAC" w:rsidP="000321C0">
      <w:pPr>
        <w:jc w:val="both"/>
        <w:rPr>
          <w:rFonts w:ascii="National Primary MAG" w:hAnsi="National Primary MAG"/>
          <w:sz w:val="32"/>
          <w:szCs w:val="32"/>
        </w:rPr>
      </w:pPr>
    </w:p>
    <w:p w14:paraId="72C2FBBD" w14:textId="77777777" w:rsidR="000321C0" w:rsidRPr="00387332" w:rsidRDefault="000321C0" w:rsidP="000321C0">
      <w:pPr>
        <w:jc w:val="both"/>
        <w:rPr>
          <w:rFonts w:ascii="National Primary MAG" w:hAnsi="National Primary MAG"/>
          <w:b/>
          <w:sz w:val="32"/>
          <w:szCs w:val="32"/>
          <w:u w:val="single"/>
        </w:rPr>
      </w:pPr>
      <w:r w:rsidRPr="00387332">
        <w:rPr>
          <w:rFonts w:ascii="National Primary MAG" w:hAnsi="National Primary MAG"/>
          <w:b/>
          <w:sz w:val="32"/>
          <w:szCs w:val="32"/>
          <w:u w:val="single"/>
        </w:rPr>
        <w:t>Hair Checking</w:t>
      </w:r>
    </w:p>
    <w:p w14:paraId="650A7474" w14:textId="77777777" w:rsidR="000321C0" w:rsidRPr="00387332" w:rsidRDefault="000321C0" w:rsidP="000321C0">
      <w:pPr>
        <w:jc w:val="both"/>
        <w:rPr>
          <w:rFonts w:ascii="National Primary MAG" w:hAnsi="National Primary MAG"/>
          <w:sz w:val="32"/>
          <w:szCs w:val="32"/>
        </w:rPr>
      </w:pPr>
      <w:r w:rsidRPr="00387332">
        <w:rPr>
          <w:rFonts w:ascii="National Primary MAG" w:hAnsi="National Primary MAG"/>
          <w:b/>
          <w:sz w:val="32"/>
          <w:szCs w:val="32"/>
        </w:rPr>
        <w:t>Once a Week – Take a Peek</w:t>
      </w:r>
      <w:r w:rsidRPr="00387332">
        <w:rPr>
          <w:rFonts w:ascii="National Primary MAG" w:hAnsi="National Primary MAG"/>
          <w:sz w:val="32"/>
          <w:szCs w:val="32"/>
        </w:rPr>
        <w:t xml:space="preserve"> - Please check your child’s hair on a regular basis.  Treatment can be prescribed by your doctor or bought from your local chemist.  It is advisable for children with long hair to wear it tied back.</w:t>
      </w:r>
    </w:p>
    <w:p w14:paraId="66204FF1" w14:textId="77777777" w:rsidR="000321C0" w:rsidRPr="00387332" w:rsidRDefault="000321C0" w:rsidP="000321C0">
      <w:pPr>
        <w:jc w:val="both"/>
        <w:rPr>
          <w:rFonts w:ascii="National Primary MAG" w:hAnsi="National Primary MAG"/>
          <w:sz w:val="32"/>
          <w:szCs w:val="32"/>
        </w:rPr>
      </w:pPr>
    </w:p>
    <w:p w14:paraId="2DBF0D7D" w14:textId="15E244FB" w:rsidR="000321C0" w:rsidRPr="00387332" w:rsidRDefault="00686469" w:rsidP="000321C0">
      <w:pPr>
        <w:jc w:val="both"/>
        <w:rPr>
          <w:rFonts w:ascii="National Primary MAG" w:hAnsi="National Primary MAG"/>
          <w:sz w:val="32"/>
          <w:szCs w:val="32"/>
        </w:rPr>
      </w:pPr>
      <w:r>
        <w:rPr>
          <w:rFonts w:ascii="National Primary MAG" w:hAnsi="National Primary MAG"/>
          <w:b/>
          <w:sz w:val="32"/>
          <w:szCs w:val="32"/>
          <w:u w:val="single"/>
        </w:rPr>
        <w:t>Weekly Blog</w:t>
      </w:r>
    </w:p>
    <w:p w14:paraId="74D1FBEB" w14:textId="77777777" w:rsidR="001D06E0" w:rsidRDefault="000321C0" w:rsidP="000321C0">
      <w:pPr>
        <w:jc w:val="both"/>
        <w:rPr>
          <w:rFonts w:ascii="National Primary MAG" w:hAnsi="National Primary MAG"/>
          <w:sz w:val="32"/>
          <w:szCs w:val="32"/>
        </w:rPr>
      </w:pPr>
      <w:r w:rsidRPr="00387332">
        <w:rPr>
          <w:rFonts w:ascii="National Primary MAG" w:hAnsi="National Primary MAG"/>
          <w:sz w:val="32"/>
          <w:szCs w:val="32"/>
        </w:rPr>
        <w:t xml:space="preserve">Our </w:t>
      </w:r>
      <w:r w:rsidR="00DC506F" w:rsidRPr="00387332">
        <w:rPr>
          <w:rFonts w:ascii="National Primary MAG" w:hAnsi="National Primary MAG"/>
          <w:sz w:val="32"/>
          <w:szCs w:val="32"/>
        </w:rPr>
        <w:t>classes’</w:t>
      </w:r>
      <w:r w:rsidRPr="00387332">
        <w:rPr>
          <w:rFonts w:ascii="National Primary MAG" w:hAnsi="National Primary MAG"/>
          <w:sz w:val="32"/>
          <w:szCs w:val="32"/>
        </w:rPr>
        <w:t xml:space="preserve"> blog weekly don’t forget to </w:t>
      </w:r>
      <w:r w:rsidR="00686469">
        <w:rPr>
          <w:rFonts w:ascii="National Primary MAG" w:hAnsi="National Primary MAG"/>
          <w:sz w:val="32"/>
          <w:szCs w:val="32"/>
        </w:rPr>
        <w:t xml:space="preserve">check out our blog on our website at: </w:t>
      </w:r>
    </w:p>
    <w:p w14:paraId="24C20C66" w14:textId="77777777" w:rsidR="001D06E0" w:rsidRDefault="001D06E0" w:rsidP="000321C0">
      <w:pPr>
        <w:jc w:val="both"/>
        <w:rPr>
          <w:rFonts w:ascii="National Primary MAG" w:hAnsi="National Primary MAG"/>
          <w:sz w:val="32"/>
          <w:szCs w:val="32"/>
        </w:rPr>
      </w:pPr>
    </w:p>
    <w:p w14:paraId="240D32CA" w14:textId="36BA50FF" w:rsidR="000321C0" w:rsidRPr="00387332" w:rsidRDefault="000A5F71" w:rsidP="000321C0">
      <w:pPr>
        <w:jc w:val="both"/>
        <w:rPr>
          <w:rFonts w:ascii="National Primary MAG" w:hAnsi="National Primary MAG"/>
          <w:sz w:val="32"/>
          <w:szCs w:val="32"/>
        </w:rPr>
      </w:pPr>
      <w:hyperlink r:id="rId14" w:history="1">
        <w:r w:rsidRPr="000A5F71">
          <w:rPr>
            <w:rStyle w:val="Hyperlink"/>
            <w:rFonts w:ascii="National Primary MAG" w:hAnsi="National Primary MAG"/>
            <w:b/>
            <w:sz w:val="32"/>
            <w:szCs w:val="32"/>
          </w:rPr>
          <w:t>blogs.glowscotland.org.uk/nl/stbrendansps/</w:t>
        </w:r>
      </w:hyperlink>
      <w:r w:rsidR="000321C0" w:rsidRPr="00387332">
        <w:rPr>
          <w:rFonts w:ascii="National Primary MAG" w:hAnsi="National Primary MAG"/>
          <w:sz w:val="32"/>
          <w:szCs w:val="32"/>
        </w:rPr>
        <w:t xml:space="preserve">. </w:t>
      </w:r>
    </w:p>
    <w:p w14:paraId="6B62F1B3" w14:textId="77777777" w:rsidR="002F0C1D" w:rsidRPr="00387332" w:rsidRDefault="002F0C1D" w:rsidP="002F0C1D">
      <w:pPr>
        <w:jc w:val="both"/>
        <w:rPr>
          <w:rFonts w:ascii="National Primary MAG" w:hAnsi="National Primary MAG"/>
          <w:sz w:val="32"/>
          <w:szCs w:val="32"/>
        </w:rPr>
      </w:pPr>
    </w:p>
    <w:p w14:paraId="02114A96" w14:textId="77777777" w:rsidR="002F0C1D" w:rsidRPr="00387332" w:rsidRDefault="002F0C1D" w:rsidP="002F0C1D">
      <w:pPr>
        <w:jc w:val="both"/>
        <w:rPr>
          <w:rFonts w:ascii="National Primary MAG" w:hAnsi="National Primary MAG"/>
          <w:b/>
          <w:sz w:val="28"/>
          <w:szCs w:val="28"/>
          <w:u w:val="single"/>
        </w:rPr>
      </w:pPr>
      <w:r w:rsidRPr="00387332">
        <w:rPr>
          <w:rFonts w:ascii="National Primary MAG" w:hAnsi="National Primary MAG"/>
          <w:b/>
          <w:sz w:val="28"/>
          <w:szCs w:val="28"/>
          <w:u w:val="single"/>
        </w:rPr>
        <w:t>Can I remind you that St Brendan’s Primary and Nursery is a NUT</w:t>
      </w:r>
      <w:r w:rsidR="00AF5AEE" w:rsidRPr="00387332">
        <w:rPr>
          <w:rFonts w:ascii="National Primary MAG" w:hAnsi="National Primary MAG"/>
          <w:b/>
          <w:sz w:val="28"/>
          <w:szCs w:val="28"/>
          <w:u w:val="single"/>
        </w:rPr>
        <w:t xml:space="preserve"> AND EGG </w:t>
      </w:r>
      <w:r w:rsidRPr="00387332">
        <w:rPr>
          <w:rFonts w:ascii="National Primary MAG" w:hAnsi="National Primary MAG"/>
          <w:b/>
          <w:sz w:val="28"/>
          <w:szCs w:val="28"/>
          <w:u w:val="single"/>
        </w:rPr>
        <w:t>FREE ZONE.</w:t>
      </w:r>
    </w:p>
    <w:p w14:paraId="680A4E5D" w14:textId="77777777" w:rsidR="006D6AE5" w:rsidRPr="00387332" w:rsidRDefault="006D6AE5" w:rsidP="002F0C1D">
      <w:pPr>
        <w:jc w:val="both"/>
        <w:rPr>
          <w:rFonts w:ascii="National Primary MAG" w:hAnsi="National Primary MAG"/>
          <w:sz w:val="32"/>
          <w:szCs w:val="32"/>
        </w:rPr>
      </w:pPr>
    </w:p>
    <w:p w14:paraId="56B975DD" w14:textId="77777777" w:rsidR="006D6AE5" w:rsidRPr="00387332" w:rsidRDefault="006D6AE5" w:rsidP="002F0C1D">
      <w:pPr>
        <w:jc w:val="both"/>
        <w:rPr>
          <w:rFonts w:ascii="National Primary MAG" w:hAnsi="National Primary MAG"/>
          <w:b/>
          <w:sz w:val="32"/>
          <w:szCs w:val="32"/>
          <w:u w:val="single"/>
        </w:rPr>
      </w:pPr>
      <w:r w:rsidRPr="00387332">
        <w:rPr>
          <w:rFonts w:ascii="National Primary MAG" w:hAnsi="National Primary MAG"/>
          <w:b/>
          <w:sz w:val="32"/>
          <w:szCs w:val="32"/>
          <w:u w:val="single"/>
        </w:rPr>
        <w:t>Important Diary Dates</w:t>
      </w:r>
    </w:p>
    <w:p w14:paraId="2FF4C28F" w14:textId="77777777" w:rsidR="006D6AE5" w:rsidRPr="00387332" w:rsidRDefault="006D6AE5" w:rsidP="002F0C1D">
      <w:pPr>
        <w:jc w:val="both"/>
        <w:rPr>
          <w:rFonts w:ascii="National Primary MAG" w:hAnsi="National Primary MAG"/>
          <w:sz w:val="32"/>
          <w:szCs w:val="32"/>
        </w:rPr>
      </w:pPr>
      <w:r w:rsidRPr="00387332">
        <w:rPr>
          <w:rFonts w:ascii="National Primary MAG" w:hAnsi="National Primary MAG"/>
          <w:sz w:val="32"/>
          <w:szCs w:val="32"/>
        </w:rPr>
        <w:t>Key dates for Term 2 will be issued after the October break.</w:t>
      </w:r>
    </w:p>
    <w:p w14:paraId="19219836" w14:textId="77777777" w:rsidR="006D6AE5" w:rsidRPr="00387332" w:rsidRDefault="006D6AE5" w:rsidP="002F0C1D">
      <w:pPr>
        <w:jc w:val="both"/>
        <w:rPr>
          <w:rFonts w:ascii="National Primary MAG" w:hAnsi="National Primary MAG"/>
          <w:sz w:val="32"/>
          <w:szCs w:val="32"/>
        </w:rPr>
      </w:pPr>
    </w:p>
    <w:p w14:paraId="0F496CD4" w14:textId="77777777" w:rsidR="002F0C1D" w:rsidRPr="00387332" w:rsidRDefault="002F0C1D" w:rsidP="002F0C1D">
      <w:pPr>
        <w:jc w:val="both"/>
        <w:rPr>
          <w:rFonts w:ascii="National Primary MAG" w:hAnsi="National Primary MAG"/>
          <w:b/>
          <w:sz w:val="32"/>
          <w:szCs w:val="32"/>
          <w:u w:val="single"/>
        </w:rPr>
      </w:pPr>
      <w:r w:rsidRPr="00387332">
        <w:rPr>
          <w:rFonts w:ascii="National Primary MAG" w:hAnsi="National Primary MAG"/>
          <w:b/>
          <w:sz w:val="32"/>
          <w:szCs w:val="32"/>
          <w:u w:val="single"/>
        </w:rPr>
        <w:t>Parking – Reminder</w:t>
      </w:r>
    </w:p>
    <w:p w14:paraId="233AB76A" w14:textId="77777777" w:rsidR="002F0C1D" w:rsidRPr="00387332" w:rsidRDefault="002F0C1D" w:rsidP="002F0C1D">
      <w:pPr>
        <w:jc w:val="both"/>
        <w:rPr>
          <w:rFonts w:ascii="National Primary MAG" w:hAnsi="National Primary MAG"/>
          <w:b/>
          <w:sz w:val="32"/>
          <w:szCs w:val="32"/>
        </w:rPr>
      </w:pPr>
      <w:r w:rsidRPr="00387332">
        <w:rPr>
          <w:rFonts w:ascii="National Primary MAG" w:hAnsi="National Primary MAG"/>
          <w:b/>
          <w:sz w:val="32"/>
          <w:szCs w:val="32"/>
        </w:rPr>
        <w:t>The school car park is for staff use only.</w:t>
      </w:r>
    </w:p>
    <w:p w14:paraId="296FEF7D" w14:textId="77777777" w:rsidR="00DC506F" w:rsidRPr="00387332" w:rsidRDefault="00DC506F" w:rsidP="00E72F42">
      <w:pPr>
        <w:jc w:val="both"/>
        <w:rPr>
          <w:rFonts w:ascii="National Primary MAG" w:hAnsi="National Primary MAG"/>
          <w:sz w:val="32"/>
          <w:szCs w:val="32"/>
        </w:rPr>
      </w:pPr>
    </w:p>
    <w:p w14:paraId="7194DBDC" w14:textId="77777777" w:rsidR="004618B6" w:rsidRPr="00387332" w:rsidRDefault="004618B6" w:rsidP="00E72F42">
      <w:pPr>
        <w:jc w:val="both"/>
        <w:rPr>
          <w:rFonts w:ascii="National Primary MAG" w:hAnsi="National Primary MAG"/>
          <w:sz w:val="32"/>
          <w:szCs w:val="32"/>
        </w:rPr>
      </w:pPr>
    </w:p>
    <w:p w14:paraId="5982C3FD" w14:textId="77777777" w:rsidR="00E72F42" w:rsidRPr="00387332" w:rsidRDefault="00E72F42" w:rsidP="00E72F42">
      <w:pPr>
        <w:jc w:val="both"/>
        <w:rPr>
          <w:rFonts w:ascii="National Primary MAG" w:hAnsi="National Primary MAG"/>
          <w:sz w:val="32"/>
          <w:szCs w:val="32"/>
        </w:rPr>
      </w:pPr>
      <w:r w:rsidRPr="00387332">
        <w:rPr>
          <w:rFonts w:ascii="National Primary MAG" w:hAnsi="National Primary MAG"/>
          <w:sz w:val="32"/>
          <w:szCs w:val="32"/>
        </w:rPr>
        <w:t>Mrs M Oates</w:t>
      </w:r>
    </w:p>
    <w:p w14:paraId="283FEC51" w14:textId="77777777" w:rsidR="00E72F42" w:rsidRPr="00387332" w:rsidRDefault="00E72F42" w:rsidP="00E72F42">
      <w:pPr>
        <w:jc w:val="both"/>
        <w:rPr>
          <w:rFonts w:ascii="National Primary MAG" w:hAnsi="National Primary MAG"/>
          <w:sz w:val="32"/>
          <w:szCs w:val="32"/>
        </w:rPr>
      </w:pPr>
      <w:r w:rsidRPr="00387332">
        <w:rPr>
          <w:rFonts w:ascii="National Primary MAG" w:hAnsi="National Primary MAG"/>
          <w:sz w:val="32"/>
          <w:szCs w:val="32"/>
        </w:rPr>
        <w:t>Head Teacher</w:t>
      </w:r>
    </w:p>
    <w:p w14:paraId="769D0D3C" w14:textId="77777777" w:rsidR="000321C0" w:rsidRPr="00387332" w:rsidRDefault="000321C0" w:rsidP="00B5285A">
      <w:pPr>
        <w:jc w:val="both"/>
        <w:rPr>
          <w:rFonts w:ascii="National Primary MAG" w:hAnsi="National Primary MAG"/>
          <w:sz w:val="32"/>
          <w:szCs w:val="32"/>
        </w:rPr>
      </w:pPr>
    </w:p>
    <w:p w14:paraId="54CD245A" w14:textId="77777777" w:rsidR="0050019D" w:rsidRPr="00387332" w:rsidRDefault="00B11DDE" w:rsidP="00B11DDE">
      <w:pPr>
        <w:jc w:val="center"/>
        <w:rPr>
          <w:rFonts w:ascii="National Primary MAG" w:hAnsi="National Primary MAG"/>
          <w:sz w:val="32"/>
          <w:szCs w:val="32"/>
        </w:rPr>
      </w:pPr>
      <w:r w:rsidRPr="00387332">
        <w:rPr>
          <w:rFonts w:ascii="National Primary MAG" w:hAnsi="National Primary MAG"/>
          <w:sz w:val="32"/>
          <w:szCs w:val="32"/>
        </w:rPr>
        <w:br w:type="page"/>
      </w:r>
    </w:p>
    <w:p w14:paraId="1231BE67" w14:textId="77777777" w:rsidR="0050019D" w:rsidRPr="00387332" w:rsidRDefault="0050019D" w:rsidP="00B11DDE">
      <w:pPr>
        <w:jc w:val="center"/>
        <w:rPr>
          <w:rFonts w:ascii="National Primary MAG" w:hAnsi="National Primary MAG"/>
          <w:sz w:val="32"/>
          <w:szCs w:val="32"/>
        </w:rPr>
      </w:pPr>
    </w:p>
    <w:p w14:paraId="36FEB5B0" w14:textId="77777777" w:rsidR="00B11DDE" w:rsidRPr="00387332" w:rsidRDefault="009A167C" w:rsidP="00B11DDE">
      <w:pPr>
        <w:jc w:val="center"/>
        <w:rPr>
          <w:rFonts w:ascii="National Primary MAG" w:hAnsi="National Primary MAG"/>
          <w:sz w:val="32"/>
          <w:szCs w:val="32"/>
        </w:rPr>
      </w:pPr>
      <w:r w:rsidRPr="00387332">
        <w:rPr>
          <w:rFonts w:ascii="National Primary MAG" w:hAnsi="National Primary MAG"/>
          <w:noProof/>
          <w:sz w:val="28"/>
          <w:szCs w:val="28"/>
        </w:rPr>
        <w:drawing>
          <wp:inline distT="0" distB="0" distL="0" distR="0" wp14:anchorId="3BFB9D89" wp14:editId="07777777">
            <wp:extent cx="2428875" cy="2009775"/>
            <wp:effectExtent l="0" t="0" r="0" b="0"/>
            <wp:docPr id="1" name="Picture 1" descr="Image result for sport 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ort day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2009775"/>
                    </a:xfrm>
                    <a:prstGeom prst="rect">
                      <a:avLst/>
                    </a:prstGeom>
                    <a:noFill/>
                    <a:ln>
                      <a:noFill/>
                    </a:ln>
                  </pic:spPr>
                </pic:pic>
              </a:graphicData>
            </a:graphic>
          </wp:inline>
        </w:drawing>
      </w:r>
    </w:p>
    <w:p w14:paraId="30D7AA69" w14:textId="77777777" w:rsidR="00B11DDE" w:rsidRPr="00387332" w:rsidRDefault="00B11DDE" w:rsidP="00B11DDE">
      <w:pPr>
        <w:jc w:val="both"/>
        <w:rPr>
          <w:rFonts w:ascii="National Primary MAG" w:hAnsi="National Primary MAG"/>
          <w:sz w:val="32"/>
          <w:szCs w:val="32"/>
        </w:rPr>
      </w:pPr>
    </w:p>
    <w:p w14:paraId="7196D064" w14:textId="77777777" w:rsidR="0050019D" w:rsidRPr="00387332" w:rsidRDefault="0050019D" w:rsidP="00B11DDE">
      <w:pPr>
        <w:shd w:val="clear" w:color="auto" w:fill="FFFFFF"/>
        <w:rPr>
          <w:rFonts w:ascii="National Primary MAG" w:hAnsi="National Primary MAG" w:cs="Open Sans"/>
          <w:color w:val="141313"/>
          <w:spacing w:val="2"/>
          <w:sz w:val="32"/>
          <w:szCs w:val="32"/>
          <w:u w:val="single"/>
        </w:rPr>
      </w:pPr>
    </w:p>
    <w:p w14:paraId="34FF1C98" w14:textId="77777777" w:rsidR="0050019D" w:rsidRPr="00387332" w:rsidRDefault="0050019D" w:rsidP="00B11DDE">
      <w:pPr>
        <w:shd w:val="clear" w:color="auto" w:fill="FFFFFF"/>
        <w:rPr>
          <w:rFonts w:ascii="National Primary MAG" w:hAnsi="National Primary MAG" w:cs="Open Sans"/>
          <w:color w:val="141313"/>
          <w:spacing w:val="2"/>
          <w:sz w:val="32"/>
          <w:szCs w:val="32"/>
          <w:u w:val="single"/>
        </w:rPr>
      </w:pPr>
    </w:p>
    <w:p w14:paraId="72132C17" w14:textId="77777777" w:rsidR="00B11DDE" w:rsidRPr="00AD3532" w:rsidRDefault="00B11DDE" w:rsidP="00B11DDE">
      <w:pPr>
        <w:shd w:val="clear" w:color="auto" w:fill="FFFFFF"/>
        <w:rPr>
          <w:rFonts w:ascii="National Primary MAG" w:hAnsi="National Primary MAG" w:cs="Open Sans"/>
          <w:b/>
          <w:bCs/>
          <w:color w:val="141313"/>
          <w:spacing w:val="2"/>
          <w:sz w:val="32"/>
          <w:szCs w:val="32"/>
          <w:u w:val="single"/>
        </w:rPr>
      </w:pPr>
      <w:r w:rsidRPr="00AD3532">
        <w:rPr>
          <w:rFonts w:ascii="National Primary MAG" w:hAnsi="National Primary MAG" w:cs="Open Sans"/>
          <w:b/>
          <w:bCs/>
          <w:color w:val="141313"/>
          <w:spacing w:val="2"/>
          <w:sz w:val="32"/>
          <w:szCs w:val="32"/>
          <w:u w:val="single"/>
        </w:rPr>
        <w:t>September</w:t>
      </w:r>
    </w:p>
    <w:p w14:paraId="1A8DA8EB" w14:textId="6C57A546" w:rsidR="00B11DDE" w:rsidRPr="00387332" w:rsidRDefault="00B11DDE" w:rsidP="00B11DDE">
      <w:pPr>
        <w:shd w:val="clear" w:color="auto" w:fill="FFFFFF"/>
        <w:rPr>
          <w:rFonts w:ascii="National Primary MAG" w:hAnsi="National Primary MAG" w:cs="Open Sans"/>
          <w:color w:val="141313"/>
          <w:spacing w:val="2"/>
          <w:sz w:val="32"/>
          <w:szCs w:val="32"/>
        </w:rPr>
      </w:pPr>
      <w:r w:rsidRPr="00387332">
        <w:rPr>
          <w:rFonts w:ascii="National Primary MAG" w:hAnsi="National Primary MAG" w:cs="Open Sans"/>
          <w:color w:val="141313"/>
          <w:spacing w:val="2"/>
          <w:sz w:val="32"/>
          <w:szCs w:val="32"/>
        </w:rPr>
        <w:t>Friday 2</w:t>
      </w:r>
      <w:r w:rsidR="00AD3532">
        <w:rPr>
          <w:rFonts w:ascii="National Primary MAG" w:hAnsi="National Primary MAG" w:cs="Open Sans"/>
          <w:color w:val="141313"/>
          <w:spacing w:val="2"/>
          <w:sz w:val="32"/>
          <w:szCs w:val="32"/>
        </w:rPr>
        <w:t>6</w:t>
      </w:r>
      <w:r w:rsidRPr="00387332">
        <w:rPr>
          <w:rFonts w:ascii="National Primary MAG" w:hAnsi="National Primary MAG" w:cs="Open Sans"/>
          <w:color w:val="141313"/>
          <w:spacing w:val="2"/>
          <w:sz w:val="32"/>
          <w:szCs w:val="32"/>
        </w:rPr>
        <w:t>th September</w:t>
      </w:r>
      <w:r w:rsidRPr="00387332">
        <w:rPr>
          <w:rFonts w:ascii="National Primary MAG" w:hAnsi="National Primary MAG" w:cs="Open Sans"/>
          <w:color w:val="141313"/>
          <w:spacing w:val="2"/>
          <w:sz w:val="32"/>
          <w:szCs w:val="32"/>
        </w:rPr>
        <w:tab/>
      </w:r>
      <w:r w:rsidRPr="00387332">
        <w:rPr>
          <w:rFonts w:ascii="National Primary MAG" w:hAnsi="National Primary MAG" w:cs="Open Sans"/>
          <w:color w:val="141313"/>
          <w:spacing w:val="2"/>
          <w:sz w:val="32"/>
          <w:szCs w:val="32"/>
        </w:rPr>
        <w:tab/>
        <w:t>School and Nursery closed</w:t>
      </w:r>
    </w:p>
    <w:p w14:paraId="11F43D7C" w14:textId="106B759B" w:rsidR="00B11DDE" w:rsidRDefault="00B11DDE" w:rsidP="00B11DDE">
      <w:pPr>
        <w:shd w:val="clear" w:color="auto" w:fill="FFFFFF"/>
        <w:rPr>
          <w:rFonts w:ascii="National Primary MAG" w:hAnsi="National Primary MAG" w:cs="Open Sans"/>
          <w:color w:val="141313"/>
          <w:spacing w:val="2"/>
          <w:sz w:val="32"/>
          <w:szCs w:val="32"/>
        </w:rPr>
      </w:pPr>
      <w:r w:rsidRPr="00387332">
        <w:rPr>
          <w:rFonts w:ascii="National Primary MAG" w:hAnsi="National Primary MAG" w:cs="Open Sans"/>
          <w:color w:val="141313"/>
          <w:spacing w:val="2"/>
          <w:sz w:val="32"/>
          <w:szCs w:val="32"/>
        </w:rPr>
        <w:t xml:space="preserve">Monday </w:t>
      </w:r>
      <w:r w:rsidR="00AD3532">
        <w:rPr>
          <w:rFonts w:ascii="National Primary MAG" w:hAnsi="National Primary MAG" w:cs="Open Sans"/>
          <w:color w:val="141313"/>
          <w:spacing w:val="2"/>
          <w:sz w:val="32"/>
          <w:szCs w:val="32"/>
        </w:rPr>
        <w:t>29</w:t>
      </w:r>
      <w:r w:rsidRPr="00387332">
        <w:rPr>
          <w:rFonts w:ascii="National Primary MAG" w:hAnsi="National Primary MAG" w:cs="Open Sans"/>
          <w:color w:val="141313"/>
          <w:spacing w:val="2"/>
          <w:sz w:val="32"/>
          <w:szCs w:val="32"/>
        </w:rPr>
        <w:t>th September</w:t>
      </w:r>
      <w:r w:rsidRPr="00387332">
        <w:rPr>
          <w:rFonts w:ascii="National Primary MAG" w:hAnsi="National Primary MAG" w:cs="Open Sans"/>
          <w:color w:val="141313"/>
          <w:spacing w:val="2"/>
          <w:sz w:val="32"/>
          <w:szCs w:val="32"/>
        </w:rPr>
        <w:tab/>
      </w:r>
      <w:r w:rsidRPr="00387332">
        <w:rPr>
          <w:rFonts w:ascii="National Primary MAG" w:hAnsi="National Primary MAG" w:cs="Open Sans"/>
          <w:color w:val="141313"/>
          <w:spacing w:val="2"/>
          <w:sz w:val="32"/>
          <w:szCs w:val="32"/>
        </w:rPr>
        <w:tab/>
        <w:t>School and Nursery closed</w:t>
      </w:r>
    </w:p>
    <w:p w14:paraId="5478C069" w14:textId="1B998C75" w:rsidR="00AD3532" w:rsidRPr="00387332" w:rsidRDefault="00AD3532" w:rsidP="00B11DDE">
      <w:pPr>
        <w:shd w:val="clear" w:color="auto" w:fill="FFFFFF"/>
        <w:rPr>
          <w:rFonts w:ascii="National Primary MAG" w:hAnsi="National Primary MAG" w:cs="Open Sans"/>
          <w:color w:val="141313"/>
          <w:spacing w:val="2"/>
          <w:sz w:val="32"/>
          <w:szCs w:val="32"/>
        </w:rPr>
      </w:pPr>
      <w:r>
        <w:rPr>
          <w:rFonts w:ascii="National Primary MAG" w:hAnsi="National Primary MAG" w:cs="Open Sans"/>
          <w:color w:val="141313"/>
          <w:spacing w:val="2"/>
          <w:sz w:val="32"/>
          <w:szCs w:val="32"/>
        </w:rPr>
        <w:t>Tuesday 30</w:t>
      </w:r>
      <w:r w:rsidRPr="00AD3532">
        <w:rPr>
          <w:rFonts w:ascii="National Primary MAG" w:hAnsi="National Primary MAG" w:cs="Open Sans"/>
          <w:color w:val="141313"/>
          <w:spacing w:val="2"/>
          <w:sz w:val="32"/>
          <w:szCs w:val="32"/>
          <w:vertAlign w:val="superscript"/>
        </w:rPr>
        <w:t>th</w:t>
      </w:r>
      <w:r>
        <w:rPr>
          <w:rFonts w:ascii="National Primary MAG" w:hAnsi="National Primary MAG" w:cs="Open Sans"/>
          <w:color w:val="141313"/>
          <w:spacing w:val="2"/>
          <w:sz w:val="32"/>
          <w:szCs w:val="32"/>
        </w:rPr>
        <w:t xml:space="preserve"> September</w:t>
      </w:r>
      <w:r>
        <w:rPr>
          <w:rFonts w:ascii="National Primary MAG" w:hAnsi="National Primary MAG" w:cs="Open Sans"/>
          <w:color w:val="141313"/>
          <w:spacing w:val="2"/>
          <w:sz w:val="32"/>
          <w:szCs w:val="32"/>
        </w:rPr>
        <w:tab/>
      </w:r>
      <w:r>
        <w:rPr>
          <w:rFonts w:ascii="National Primary MAG" w:hAnsi="National Primary MAG" w:cs="Open Sans"/>
          <w:color w:val="141313"/>
          <w:spacing w:val="2"/>
          <w:sz w:val="32"/>
          <w:szCs w:val="32"/>
        </w:rPr>
        <w:tab/>
        <w:t>Parent Council Meeting at 6.00pm</w:t>
      </w:r>
    </w:p>
    <w:p w14:paraId="48A21919" w14:textId="77777777" w:rsidR="00B11DDE" w:rsidRPr="00387332" w:rsidRDefault="00B11DDE" w:rsidP="00B11DDE">
      <w:pPr>
        <w:shd w:val="clear" w:color="auto" w:fill="FFFFFF"/>
        <w:rPr>
          <w:rFonts w:ascii="National Primary MAG" w:hAnsi="National Primary MAG" w:cs="Open Sans"/>
          <w:color w:val="141313"/>
          <w:spacing w:val="2"/>
          <w:sz w:val="32"/>
          <w:szCs w:val="32"/>
        </w:rPr>
      </w:pPr>
    </w:p>
    <w:p w14:paraId="3B291158" w14:textId="77777777" w:rsidR="00B11DDE" w:rsidRPr="00AD3532" w:rsidRDefault="007C3B95" w:rsidP="00B11DDE">
      <w:pPr>
        <w:shd w:val="clear" w:color="auto" w:fill="FFFFFF"/>
        <w:rPr>
          <w:rFonts w:ascii="National Primary MAG" w:hAnsi="National Primary MAG" w:cs="Open Sans"/>
          <w:b/>
          <w:bCs/>
          <w:color w:val="141313"/>
          <w:spacing w:val="2"/>
          <w:sz w:val="32"/>
          <w:szCs w:val="32"/>
          <w:u w:val="single"/>
        </w:rPr>
      </w:pPr>
      <w:r w:rsidRPr="00AD3532">
        <w:rPr>
          <w:rFonts w:ascii="National Primary MAG" w:hAnsi="National Primary MAG" w:cs="Open Sans"/>
          <w:b/>
          <w:bCs/>
          <w:color w:val="141313"/>
          <w:spacing w:val="2"/>
          <w:sz w:val="32"/>
          <w:szCs w:val="32"/>
          <w:u w:val="single"/>
        </w:rPr>
        <w:t>October</w:t>
      </w:r>
    </w:p>
    <w:p w14:paraId="0F06C2D5" w14:textId="187811B1" w:rsidR="007C3B95" w:rsidRPr="00387332" w:rsidRDefault="00B03209" w:rsidP="007C3B95">
      <w:pPr>
        <w:shd w:val="clear" w:color="auto" w:fill="FFFFFF"/>
        <w:rPr>
          <w:rFonts w:ascii="National Primary MAG" w:hAnsi="National Primary MAG" w:cs="Open Sans"/>
          <w:color w:val="141313"/>
          <w:spacing w:val="2"/>
          <w:sz w:val="32"/>
          <w:szCs w:val="32"/>
        </w:rPr>
      </w:pPr>
      <w:r>
        <w:rPr>
          <w:rFonts w:ascii="National Primary MAG" w:hAnsi="National Primary MAG" w:cs="Open Sans"/>
          <w:color w:val="141313"/>
          <w:spacing w:val="2"/>
          <w:sz w:val="32"/>
          <w:szCs w:val="32"/>
        </w:rPr>
        <w:t>Tuesday 7th</w:t>
      </w:r>
      <w:r w:rsidR="007C3B95" w:rsidRPr="00387332">
        <w:rPr>
          <w:rFonts w:ascii="National Primary MAG" w:hAnsi="National Primary MAG" w:cs="Open Sans"/>
          <w:color w:val="141313"/>
          <w:spacing w:val="2"/>
          <w:sz w:val="32"/>
          <w:szCs w:val="32"/>
        </w:rPr>
        <w:t xml:space="preserve"> October</w:t>
      </w:r>
      <w:r w:rsidR="007C3B95" w:rsidRPr="00387332">
        <w:rPr>
          <w:rFonts w:ascii="National Primary MAG" w:hAnsi="National Primary MAG" w:cs="Open Sans"/>
          <w:color w:val="141313"/>
          <w:spacing w:val="2"/>
          <w:sz w:val="32"/>
          <w:szCs w:val="32"/>
        </w:rPr>
        <w:tab/>
      </w:r>
      <w:r w:rsidR="007C3B95" w:rsidRPr="00387332">
        <w:rPr>
          <w:rFonts w:ascii="National Primary MAG" w:hAnsi="National Primary MAG" w:cs="Open Sans"/>
          <w:color w:val="141313"/>
          <w:spacing w:val="2"/>
          <w:sz w:val="32"/>
          <w:szCs w:val="32"/>
        </w:rPr>
        <w:tab/>
      </w:r>
      <w:r w:rsidR="007C3B95" w:rsidRPr="00387332">
        <w:rPr>
          <w:rFonts w:ascii="National Primary MAG" w:hAnsi="National Primary MAG" w:cs="Open Sans"/>
          <w:color w:val="141313"/>
          <w:spacing w:val="2"/>
          <w:sz w:val="32"/>
          <w:szCs w:val="32"/>
          <w:lang w:val="en-US"/>
        </w:rPr>
        <w:t>Settling In Parents Afternoon &amp; Evening</w:t>
      </w:r>
    </w:p>
    <w:p w14:paraId="24D5497D" w14:textId="24A147AD" w:rsidR="007C3B95" w:rsidRPr="00387332" w:rsidRDefault="007C3B95" w:rsidP="007C3B95">
      <w:pPr>
        <w:shd w:val="clear" w:color="auto" w:fill="FFFFFF"/>
        <w:rPr>
          <w:rFonts w:ascii="National Primary MAG" w:hAnsi="National Primary MAG" w:cs="Open Sans"/>
          <w:color w:val="141313"/>
          <w:spacing w:val="2"/>
          <w:sz w:val="32"/>
          <w:szCs w:val="32"/>
        </w:rPr>
      </w:pPr>
      <w:r w:rsidRPr="00387332">
        <w:rPr>
          <w:rFonts w:ascii="National Primary MAG" w:hAnsi="National Primary MAG" w:cs="Open Sans"/>
          <w:color w:val="141313"/>
          <w:spacing w:val="2"/>
          <w:sz w:val="32"/>
          <w:szCs w:val="32"/>
        </w:rPr>
        <w:t>Monday 1</w:t>
      </w:r>
      <w:r w:rsidR="00B03209">
        <w:rPr>
          <w:rFonts w:ascii="National Primary MAG" w:hAnsi="National Primary MAG" w:cs="Open Sans"/>
          <w:color w:val="141313"/>
          <w:spacing w:val="2"/>
          <w:sz w:val="32"/>
          <w:szCs w:val="32"/>
        </w:rPr>
        <w:t>3</w:t>
      </w:r>
      <w:r w:rsidRPr="00387332">
        <w:rPr>
          <w:rFonts w:ascii="National Primary MAG" w:hAnsi="National Primary MAG" w:cs="Open Sans"/>
          <w:color w:val="141313"/>
          <w:spacing w:val="2"/>
          <w:sz w:val="32"/>
          <w:szCs w:val="32"/>
        </w:rPr>
        <w:t>th October</w:t>
      </w:r>
      <w:r w:rsidRPr="00387332">
        <w:rPr>
          <w:rFonts w:ascii="National Primary MAG" w:hAnsi="National Primary MAG" w:cs="Open Sans"/>
          <w:color w:val="141313"/>
          <w:spacing w:val="2"/>
          <w:sz w:val="32"/>
          <w:szCs w:val="32"/>
        </w:rPr>
        <w:tab/>
      </w:r>
      <w:r w:rsidRPr="00387332">
        <w:rPr>
          <w:rFonts w:ascii="National Primary MAG" w:hAnsi="National Primary MAG" w:cs="Open Sans"/>
          <w:color w:val="141313"/>
          <w:spacing w:val="2"/>
          <w:sz w:val="32"/>
          <w:szCs w:val="32"/>
        </w:rPr>
        <w:tab/>
        <w:t>School and Nursery closed - October Week</w:t>
      </w:r>
    </w:p>
    <w:p w14:paraId="2D13460B" w14:textId="74A163A5" w:rsidR="00B11DDE" w:rsidRPr="00387332" w:rsidRDefault="00B03209" w:rsidP="00B11DDE">
      <w:pPr>
        <w:shd w:val="clear" w:color="auto" w:fill="FFFFFF"/>
        <w:rPr>
          <w:rFonts w:ascii="National Primary MAG" w:hAnsi="National Primary MAG" w:cs="Open Sans"/>
          <w:color w:val="141313"/>
          <w:spacing w:val="2"/>
          <w:sz w:val="32"/>
          <w:szCs w:val="32"/>
        </w:rPr>
      </w:pPr>
      <w:r>
        <w:rPr>
          <w:rFonts w:ascii="National Primary MAG" w:hAnsi="National Primary MAG" w:cs="Open Sans"/>
          <w:color w:val="141313"/>
          <w:spacing w:val="2"/>
          <w:sz w:val="32"/>
          <w:szCs w:val="32"/>
        </w:rPr>
        <w:t>Thur</w:t>
      </w:r>
      <w:r w:rsidR="009C6E17" w:rsidRPr="00387332">
        <w:rPr>
          <w:rFonts w:ascii="National Primary MAG" w:hAnsi="National Primary MAG" w:cs="Open Sans"/>
          <w:color w:val="141313"/>
          <w:spacing w:val="2"/>
          <w:sz w:val="32"/>
          <w:szCs w:val="32"/>
        </w:rPr>
        <w:t xml:space="preserve">sday </w:t>
      </w:r>
      <w:r>
        <w:rPr>
          <w:rFonts w:ascii="National Primary MAG" w:hAnsi="National Primary MAG" w:cs="Open Sans"/>
          <w:color w:val="141313"/>
          <w:spacing w:val="2"/>
          <w:sz w:val="32"/>
          <w:szCs w:val="32"/>
        </w:rPr>
        <w:t>23rd</w:t>
      </w:r>
      <w:r w:rsidR="009C6E17" w:rsidRPr="00387332">
        <w:rPr>
          <w:rFonts w:ascii="National Primary MAG" w:hAnsi="National Primary MAG" w:cs="Open Sans"/>
          <w:color w:val="141313"/>
          <w:spacing w:val="2"/>
          <w:sz w:val="32"/>
          <w:szCs w:val="32"/>
        </w:rPr>
        <w:t xml:space="preserve"> October</w:t>
      </w:r>
      <w:r>
        <w:rPr>
          <w:rFonts w:ascii="National Primary MAG" w:hAnsi="National Primary MAG" w:cs="Open Sans"/>
          <w:color w:val="141313"/>
          <w:spacing w:val="2"/>
          <w:sz w:val="32"/>
          <w:szCs w:val="32"/>
        </w:rPr>
        <w:tab/>
      </w:r>
      <w:r w:rsidR="009C6E17" w:rsidRPr="00387332">
        <w:rPr>
          <w:rFonts w:ascii="National Primary MAG" w:hAnsi="National Primary MAG" w:cs="Open Sans"/>
          <w:color w:val="141313"/>
          <w:spacing w:val="2"/>
          <w:sz w:val="32"/>
          <w:szCs w:val="32"/>
        </w:rPr>
        <w:tab/>
        <w:t>Halloween Disco</w:t>
      </w:r>
    </w:p>
    <w:p w14:paraId="3CF6D50D" w14:textId="4D4B2ED6" w:rsidR="009C6E17" w:rsidRPr="00387332" w:rsidRDefault="00B03209" w:rsidP="00B11DDE">
      <w:pPr>
        <w:shd w:val="clear" w:color="auto" w:fill="FFFFFF"/>
        <w:rPr>
          <w:rFonts w:ascii="National Primary MAG" w:hAnsi="National Primary MAG" w:cs="Open Sans"/>
          <w:color w:val="141313"/>
          <w:spacing w:val="2"/>
          <w:sz w:val="32"/>
          <w:szCs w:val="32"/>
        </w:rPr>
      </w:pPr>
      <w:r>
        <w:rPr>
          <w:rFonts w:ascii="National Primary MAG" w:hAnsi="National Primary MAG" w:cs="Open Sans"/>
          <w:color w:val="141313"/>
          <w:spacing w:val="2"/>
          <w:sz w:val="32"/>
          <w:szCs w:val="32"/>
        </w:rPr>
        <w:t>Fri</w:t>
      </w:r>
      <w:r w:rsidR="009C6E17" w:rsidRPr="00387332">
        <w:rPr>
          <w:rFonts w:ascii="National Primary MAG" w:hAnsi="National Primary MAG" w:cs="Open Sans"/>
          <w:color w:val="141313"/>
          <w:spacing w:val="2"/>
          <w:sz w:val="32"/>
          <w:szCs w:val="32"/>
        </w:rPr>
        <w:t>day 31st October</w:t>
      </w:r>
      <w:r w:rsidR="009C6E17" w:rsidRPr="00387332">
        <w:rPr>
          <w:rFonts w:ascii="National Primary MAG" w:hAnsi="National Primary MAG" w:cs="Open Sans"/>
          <w:color w:val="141313"/>
          <w:spacing w:val="2"/>
          <w:sz w:val="32"/>
          <w:szCs w:val="32"/>
        </w:rPr>
        <w:tab/>
      </w:r>
      <w:r w:rsidR="009C6E17" w:rsidRPr="00387332">
        <w:rPr>
          <w:rFonts w:ascii="National Primary MAG" w:hAnsi="National Primary MAG" w:cs="Open Sans"/>
          <w:color w:val="141313"/>
          <w:spacing w:val="2"/>
          <w:sz w:val="32"/>
          <w:szCs w:val="32"/>
        </w:rPr>
        <w:tab/>
      </w:r>
      <w:r>
        <w:rPr>
          <w:rFonts w:ascii="National Primary MAG" w:hAnsi="National Primary MAG" w:cs="Open Sans"/>
          <w:color w:val="141313"/>
          <w:spacing w:val="2"/>
          <w:sz w:val="32"/>
          <w:szCs w:val="32"/>
        </w:rPr>
        <w:tab/>
      </w:r>
      <w:r w:rsidR="009C6E17" w:rsidRPr="00387332">
        <w:rPr>
          <w:rFonts w:ascii="National Primary MAG" w:hAnsi="National Primary MAG" w:cs="Open Sans"/>
          <w:color w:val="141313"/>
          <w:spacing w:val="2"/>
          <w:sz w:val="32"/>
          <w:szCs w:val="32"/>
        </w:rPr>
        <w:t>Halloween Activity Afternoon</w:t>
      </w:r>
    </w:p>
    <w:p w14:paraId="238601FE" w14:textId="77777777" w:rsidR="00B11DDE" w:rsidRPr="00387332" w:rsidRDefault="00B11DDE" w:rsidP="00B11DDE">
      <w:pPr>
        <w:shd w:val="clear" w:color="auto" w:fill="FFFFFF"/>
        <w:rPr>
          <w:rFonts w:ascii="National Primary MAG" w:hAnsi="National Primary MAG" w:cs="Open Sans"/>
          <w:color w:val="141313"/>
          <w:spacing w:val="2"/>
          <w:sz w:val="32"/>
          <w:szCs w:val="32"/>
        </w:rPr>
      </w:pPr>
    </w:p>
    <w:p w14:paraId="0F3CABC7" w14:textId="4193565B" w:rsidR="0050019D" w:rsidRPr="00B03209" w:rsidRDefault="009C6E17" w:rsidP="00B03209">
      <w:pPr>
        <w:shd w:val="clear" w:color="auto" w:fill="FFFFFF"/>
        <w:rPr>
          <w:rFonts w:ascii="National Primary MAG" w:hAnsi="National Primary MAG" w:cs="Open Sans"/>
          <w:b/>
          <w:bCs/>
          <w:color w:val="141313"/>
          <w:spacing w:val="2"/>
          <w:sz w:val="32"/>
          <w:szCs w:val="32"/>
          <w:u w:val="single"/>
        </w:rPr>
      </w:pPr>
      <w:r w:rsidRPr="00B03209">
        <w:rPr>
          <w:rFonts w:ascii="National Primary MAG" w:hAnsi="National Primary MAG" w:cs="Open Sans"/>
          <w:b/>
          <w:bCs/>
          <w:color w:val="141313"/>
          <w:spacing w:val="2"/>
          <w:sz w:val="32"/>
          <w:szCs w:val="32"/>
          <w:u w:val="single"/>
        </w:rPr>
        <w:t>November</w:t>
      </w:r>
    </w:p>
    <w:p w14:paraId="07D9CC8B" w14:textId="2BDA3A32" w:rsidR="009C6E17" w:rsidRPr="00387332" w:rsidRDefault="009C6E17" w:rsidP="009C6E17">
      <w:pPr>
        <w:jc w:val="both"/>
        <w:rPr>
          <w:rFonts w:ascii="National Primary MAG" w:hAnsi="National Primary MAG"/>
          <w:bCs/>
          <w:sz w:val="32"/>
          <w:szCs w:val="32"/>
        </w:rPr>
      </w:pPr>
      <w:r w:rsidRPr="00387332">
        <w:rPr>
          <w:rFonts w:ascii="National Primary MAG" w:hAnsi="National Primary MAG" w:cs="Open Sans"/>
          <w:color w:val="141313"/>
          <w:spacing w:val="2"/>
          <w:sz w:val="32"/>
          <w:szCs w:val="32"/>
        </w:rPr>
        <w:t>Tuesday 1</w:t>
      </w:r>
      <w:r w:rsidR="00B03209">
        <w:rPr>
          <w:rFonts w:ascii="National Primary MAG" w:hAnsi="National Primary MAG" w:cs="Open Sans"/>
          <w:color w:val="141313"/>
          <w:spacing w:val="2"/>
          <w:sz w:val="32"/>
          <w:szCs w:val="32"/>
        </w:rPr>
        <w:t>1</w:t>
      </w:r>
      <w:r w:rsidRPr="00387332">
        <w:rPr>
          <w:rFonts w:ascii="National Primary MAG" w:hAnsi="National Primary MAG" w:cs="Open Sans"/>
          <w:color w:val="141313"/>
          <w:spacing w:val="2"/>
          <w:sz w:val="32"/>
          <w:szCs w:val="32"/>
        </w:rPr>
        <w:t>th November</w:t>
      </w:r>
      <w:r w:rsidRPr="00387332">
        <w:rPr>
          <w:rFonts w:ascii="National Primary MAG" w:hAnsi="National Primary MAG" w:cs="Open Sans"/>
          <w:color w:val="141313"/>
          <w:spacing w:val="2"/>
          <w:sz w:val="32"/>
          <w:szCs w:val="32"/>
        </w:rPr>
        <w:tab/>
      </w:r>
      <w:r w:rsidRPr="00387332">
        <w:rPr>
          <w:rFonts w:ascii="National Primary MAG" w:hAnsi="National Primary MAG" w:cs="Open Sans"/>
          <w:color w:val="141313"/>
          <w:spacing w:val="2"/>
          <w:sz w:val="32"/>
          <w:szCs w:val="32"/>
        </w:rPr>
        <w:tab/>
      </w:r>
      <w:r w:rsidRPr="00387332">
        <w:rPr>
          <w:rFonts w:ascii="National Primary MAG" w:hAnsi="National Primary MAG"/>
          <w:bCs/>
          <w:sz w:val="32"/>
          <w:szCs w:val="32"/>
        </w:rPr>
        <w:t>Parent Council Meeting 6.00pm</w:t>
      </w:r>
    </w:p>
    <w:p w14:paraId="136BFE64" w14:textId="247C1949" w:rsidR="009C6E17" w:rsidRPr="00387332" w:rsidRDefault="009C6E17" w:rsidP="009C6E17">
      <w:pPr>
        <w:shd w:val="clear" w:color="auto" w:fill="FFFFFF"/>
        <w:rPr>
          <w:rFonts w:ascii="National Primary MAG" w:hAnsi="National Primary MAG" w:cs="Open Sans"/>
          <w:color w:val="141313"/>
          <w:spacing w:val="2"/>
          <w:sz w:val="32"/>
          <w:szCs w:val="32"/>
        </w:rPr>
      </w:pPr>
      <w:r w:rsidRPr="00387332">
        <w:rPr>
          <w:rFonts w:ascii="National Primary MAG" w:hAnsi="National Primary MAG" w:cs="Open Sans"/>
          <w:color w:val="141313"/>
          <w:spacing w:val="2"/>
          <w:sz w:val="32"/>
          <w:szCs w:val="32"/>
        </w:rPr>
        <w:t>Monday 1</w:t>
      </w:r>
      <w:r w:rsidR="00B03209">
        <w:rPr>
          <w:rFonts w:ascii="National Primary MAG" w:hAnsi="National Primary MAG" w:cs="Open Sans"/>
          <w:color w:val="141313"/>
          <w:spacing w:val="2"/>
          <w:sz w:val="32"/>
          <w:szCs w:val="32"/>
        </w:rPr>
        <w:t>7</w:t>
      </w:r>
      <w:r w:rsidRPr="00387332">
        <w:rPr>
          <w:rFonts w:ascii="National Primary MAG" w:hAnsi="National Primary MAG" w:cs="Open Sans"/>
          <w:color w:val="141313"/>
          <w:spacing w:val="2"/>
          <w:sz w:val="32"/>
          <w:szCs w:val="32"/>
        </w:rPr>
        <w:t>th November</w:t>
      </w:r>
      <w:r w:rsidRPr="00387332">
        <w:rPr>
          <w:rFonts w:ascii="National Primary MAG" w:hAnsi="National Primary MAG" w:cs="Open Sans"/>
          <w:color w:val="141313"/>
          <w:spacing w:val="2"/>
          <w:sz w:val="32"/>
          <w:szCs w:val="32"/>
        </w:rPr>
        <w:tab/>
      </w:r>
      <w:r w:rsidRPr="00387332">
        <w:rPr>
          <w:rFonts w:ascii="National Primary MAG" w:hAnsi="National Primary MAG" w:cs="Open Sans"/>
          <w:color w:val="141313"/>
          <w:spacing w:val="2"/>
          <w:sz w:val="32"/>
          <w:szCs w:val="32"/>
        </w:rPr>
        <w:tab/>
        <w:t>In-Service Day – School and Nursery closed to children</w:t>
      </w:r>
    </w:p>
    <w:p w14:paraId="184BC4B3" w14:textId="6D331BEC" w:rsidR="00AF5AEE" w:rsidRPr="00387332" w:rsidRDefault="00B03209" w:rsidP="009C6E17">
      <w:pPr>
        <w:shd w:val="clear" w:color="auto" w:fill="FFFFFF"/>
        <w:rPr>
          <w:rFonts w:ascii="National Primary MAG" w:hAnsi="National Primary MAG" w:cs="Open Sans"/>
          <w:color w:val="141313"/>
          <w:spacing w:val="2"/>
          <w:sz w:val="32"/>
          <w:szCs w:val="32"/>
        </w:rPr>
      </w:pPr>
      <w:r>
        <w:rPr>
          <w:rFonts w:ascii="National Primary MAG" w:hAnsi="National Primary MAG" w:cs="Open Sans"/>
          <w:color w:val="141313"/>
          <w:spacing w:val="2"/>
          <w:sz w:val="32"/>
          <w:szCs w:val="32"/>
        </w:rPr>
        <w:t>Fri</w:t>
      </w:r>
      <w:r w:rsidR="00AF5AEE" w:rsidRPr="00387332">
        <w:rPr>
          <w:rFonts w:ascii="National Primary MAG" w:hAnsi="National Primary MAG" w:cs="Open Sans"/>
          <w:color w:val="141313"/>
          <w:spacing w:val="2"/>
          <w:sz w:val="32"/>
          <w:szCs w:val="32"/>
        </w:rPr>
        <w:t>day 2</w:t>
      </w:r>
      <w:r>
        <w:rPr>
          <w:rFonts w:ascii="National Primary MAG" w:hAnsi="National Primary MAG" w:cs="Open Sans"/>
          <w:color w:val="141313"/>
          <w:spacing w:val="2"/>
          <w:sz w:val="32"/>
          <w:szCs w:val="32"/>
        </w:rPr>
        <w:t>8</w:t>
      </w:r>
      <w:r w:rsidR="00AF5AEE" w:rsidRPr="00387332">
        <w:rPr>
          <w:rFonts w:ascii="National Primary MAG" w:hAnsi="National Primary MAG" w:cs="Open Sans"/>
          <w:color w:val="141313"/>
          <w:spacing w:val="2"/>
          <w:sz w:val="32"/>
          <w:szCs w:val="32"/>
        </w:rPr>
        <w:t>th November</w:t>
      </w:r>
      <w:r w:rsidR="00AF5AEE" w:rsidRPr="00387332">
        <w:rPr>
          <w:rFonts w:ascii="National Primary MAG" w:hAnsi="National Primary MAG" w:cs="Open Sans"/>
          <w:color w:val="141313"/>
          <w:spacing w:val="2"/>
          <w:sz w:val="32"/>
          <w:szCs w:val="32"/>
        </w:rPr>
        <w:tab/>
      </w:r>
      <w:r w:rsidR="00AF5AEE" w:rsidRPr="00387332">
        <w:rPr>
          <w:rFonts w:ascii="National Primary MAG" w:hAnsi="National Primary MAG" w:cs="Open Sans"/>
          <w:color w:val="141313"/>
          <w:spacing w:val="2"/>
          <w:sz w:val="32"/>
          <w:szCs w:val="32"/>
        </w:rPr>
        <w:tab/>
      </w:r>
      <w:r>
        <w:rPr>
          <w:rFonts w:ascii="National Primary MAG" w:hAnsi="National Primary MAG" w:cs="Open Sans"/>
          <w:color w:val="141313"/>
          <w:spacing w:val="2"/>
          <w:sz w:val="32"/>
          <w:szCs w:val="32"/>
        </w:rPr>
        <w:t>St. Andrew’s Celebration</w:t>
      </w:r>
    </w:p>
    <w:p w14:paraId="5B08B5D1" w14:textId="77777777" w:rsidR="009C6E17" w:rsidRPr="00387332" w:rsidRDefault="009C6E17" w:rsidP="00B11DDE">
      <w:pPr>
        <w:shd w:val="clear" w:color="auto" w:fill="FFFFFF"/>
        <w:rPr>
          <w:rFonts w:ascii="National Primary MAG" w:hAnsi="National Primary MAG" w:cs="Open Sans"/>
          <w:color w:val="141313"/>
          <w:spacing w:val="2"/>
          <w:sz w:val="32"/>
          <w:szCs w:val="32"/>
        </w:rPr>
      </w:pPr>
    </w:p>
    <w:p w14:paraId="398D64C6" w14:textId="77777777" w:rsidR="009C6E17" w:rsidRPr="00B03209" w:rsidRDefault="009C6E17" w:rsidP="00B11DDE">
      <w:pPr>
        <w:shd w:val="clear" w:color="auto" w:fill="FFFFFF"/>
        <w:rPr>
          <w:rFonts w:ascii="National Primary MAG" w:hAnsi="National Primary MAG" w:cs="Open Sans"/>
          <w:b/>
          <w:bCs/>
          <w:color w:val="141313"/>
          <w:spacing w:val="2"/>
          <w:sz w:val="32"/>
          <w:szCs w:val="32"/>
          <w:u w:val="single"/>
        </w:rPr>
      </w:pPr>
      <w:r w:rsidRPr="00B03209">
        <w:rPr>
          <w:rFonts w:ascii="National Primary MAG" w:hAnsi="National Primary MAG" w:cs="Open Sans"/>
          <w:b/>
          <w:bCs/>
          <w:color w:val="141313"/>
          <w:spacing w:val="2"/>
          <w:sz w:val="32"/>
          <w:szCs w:val="32"/>
          <w:u w:val="single"/>
        </w:rPr>
        <w:t>December</w:t>
      </w:r>
    </w:p>
    <w:p w14:paraId="1626F503" w14:textId="12C6E7C1" w:rsidR="009C6E17" w:rsidRPr="00387332" w:rsidRDefault="009C6E17" w:rsidP="00B11DDE">
      <w:pPr>
        <w:shd w:val="clear" w:color="auto" w:fill="FFFFFF"/>
        <w:rPr>
          <w:rFonts w:ascii="National Primary MAG" w:hAnsi="National Primary MAG" w:cs="Open Sans"/>
          <w:color w:val="141313"/>
          <w:spacing w:val="2"/>
          <w:sz w:val="32"/>
          <w:szCs w:val="32"/>
        </w:rPr>
      </w:pPr>
      <w:r w:rsidRPr="00387332">
        <w:rPr>
          <w:rFonts w:ascii="National Primary MAG" w:hAnsi="National Primary MAG" w:cs="Open Sans"/>
          <w:color w:val="141313"/>
          <w:spacing w:val="2"/>
          <w:sz w:val="32"/>
          <w:szCs w:val="32"/>
        </w:rPr>
        <w:t>Wednesday 1</w:t>
      </w:r>
      <w:r w:rsidR="008041B7">
        <w:rPr>
          <w:rFonts w:ascii="National Primary MAG" w:hAnsi="National Primary MAG" w:cs="Open Sans"/>
          <w:color w:val="141313"/>
          <w:spacing w:val="2"/>
          <w:sz w:val="32"/>
          <w:szCs w:val="32"/>
        </w:rPr>
        <w:t>0</w:t>
      </w:r>
      <w:r w:rsidRPr="00387332">
        <w:rPr>
          <w:rFonts w:ascii="National Primary MAG" w:hAnsi="National Primary MAG" w:cs="Open Sans"/>
          <w:color w:val="141313"/>
          <w:spacing w:val="2"/>
          <w:sz w:val="32"/>
          <w:szCs w:val="32"/>
        </w:rPr>
        <w:t>th December</w:t>
      </w:r>
      <w:r w:rsidRPr="00387332">
        <w:rPr>
          <w:rFonts w:ascii="National Primary MAG" w:hAnsi="National Primary MAG" w:cs="Open Sans"/>
          <w:color w:val="141313"/>
          <w:spacing w:val="2"/>
          <w:sz w:val="32"/>
          <w:szCs w:val="32"/>
        </w:rPr>
        <w:tab/>
      </w:r>
      <w:r w:rsidR="00B03209">
        <w:rPr>
          <w:rFonts w:ascii="National Primary MAG" w:hAnsi="National Primary MAG" w:cs="Open Sans"/>
          <w:color w:val="141313"/>
          <w:spacing w:val="2"/>
          <w:sz w:val="32"/>
          <w:szCs w:val="32"/>
        </w:rPr>
        <w:tab/>
      </w:r>
      <w:r w:rsidRPr="00387332">
        <w:rPr>
          <w:rFonts w:ascii="National Primary MAG" w:hAnsi="National Primary MAG" w:cs="Open Sans"/>
          <w:color w:val="141313"/>
          <w:spacing w:val="2"/>
          <w:sz w:val="32"/>
          <w:szCs w:val="32"/>
        </w:rPr>
        <w:t xml:space="preserve">Primary </w:t>
      </w:r>
      <w:r w:rsidR="008041B7">
        <w:rPr>
          <w:rFonts w:ascii="National Primary MAG" w:hAnsi="National Primary MAG" w:cs="Open Sans"/>
          <w:color w:val="141313"/>
          <w:spacing w:val="2"/>
          <w:sz w:val="32"/>
          <w:szCs w:val="32"/>
        </w:rPr>
        <w:t xml:space="preserve">1, 2 and 3 </w:t>
      </w:r>
      <w:r w:rsidRPr="00387332">
        <w:rPr>
          <w:rFonts w:ascii="National Primary MAG" w:hAnsi="National Primary MAG" w:cs="Open Sans"/>
          <w:color w:val="141313"/>
          <w:spacing w:val="2"/>
          <w:sz w:val="32"/>
          <w:szCs w:val="32"/>
        </w:rPr>
        <w:t>Christmas Party</w:t>
      </w:r>
    </w:p>
    <w:p w14:paraId="60B7094B" w14:textId="1A4A09B9" w:rsidR="009C6E17" w:rsidRPr="00387332" w:rsidRDefault="009C6E17" w:rsidP="009C6E17">
      <w:pPr>
        <w:shd w:val="clear" w:color="auto" w:fill="FFFFFF"/>
        <w:rPr>
          <w:rFonts w:ascii="National Primary MAG" w:hAnsi="National Primary MAG" w:cs="Open Sans"/>
          <w:color w:val="141313"/>
          <w:spacing w:val="2"/>
          <w:sz w:val="32"/>
          <w:szCs w:val="32"/>
        </w:rPr>
      </w:pPr>
      <w:r w:rsidRPr="00387332">
        <w:rPr>
          <w:rFonts w:ascii="National Primary MAG" w:hAnsi="National Primary MAG" w:cs="Open Sans"/>
          <w:color w:val="141313"/>
          <w:spacing w:val="2"/>
          <w:sz w:val="32"/>
          <w:szCs w:val="32"/>
        </w:rPr>
        <w:t>Thursday 1</w:t>
      </w:r>
      <w:r w:rsidR="008041B7">
        <w:rPr>
          <w:rFonts w:ascii="National Primary MAG" w:hAnsi="National Primary MAG" w:cs="Open Sans"/>
          <w:color w:val="141313"/>
          <w:spacing w:val="2"/>
          <w:sz w:val="32"/>
          <w:szCs w:val="32"/>
        </w:rPr>
        <w:t>1</w:t>
      </w:r>
      <w:r w:rsidRPr="00387332">
        <w:rPr>
          <w:rFonts w:ascii="National Primary MAG" w:hAnsi="National Primary MAG" w:cs="Open Sans"/>
          <w:color w:val="141313"/>
          <w:spacing w:val="2"/>
          <w:sz w:val="32"/>
          <w:szCs w:val="32"/>
        </w:rPr>
        <w:t>th December</w:t>
      </w:r>
      <w:r w:rsidRPr="00387332">
        <w:rPr>
          <w:rFonts w:ascii="National Primary MAG" w:hAnsi="National Primary MAG" w:cs="Open Sans"/>
          <w:color w:val="141313"/>
          <w:spacing w:val="2"/>
          <w:sz w:val="32"/>
          <w:szCs w:val="32"/>
        </w:rPr>
        <w:tab/>
      </w:r>
      <w:r w:rsidRPr="00387332">
        <w:rPr>
          <w:rFonts w:ascii="National Primary MAG" w:hAnsi="National Primary MAG" w:cs="Open Sans"/>
          <w:color w:val="141313"/>
          <w:spacing w:val="2"/>
          <w:sz w:val="32"/>
          <w:szCs w:val="32"/>
        </w:rPr>
        <w:tab/>
        <w:t>Primary 4 and Primary 5 Christmas Party</w:t>
      </w:r>
    </w:p>
    <w:p w14:paraId="446EDADF" w14:textId="319D2A1D" w:rsidR="009C6E17" w:rsidRPr="00387332" w:rsidRDefault="009C6E17" w:rsidP="009C6E17">
      <w:pPr>
        <w:shd w:val="clear" w:color="auto" w:fill="FFFFFF"/>
        <w:rPr>
          <w:rFonts w:ascii="National Primary MAG" w:hAnsi="National Primary MAG" w:cs="Open Sans"/>
          <w:color w:val="141313"/>
          <w:spacing w:val="2"/>
          <w:sz w:val="32"/>
          <w:szCs w:val="32"/>
        </w:rPr>
      </w:pPr>
      <w:r w:rsidRPr="00387332">
        <w:rPr>
          <w:rFonts w:ascii="National Primary MAG" w:hAnsi="National Primary MAG" w:cs="Open Sans"/>
          <w:color w:val="141313"/>
          <w:spacing w:val="2"/>
          <w:sz w:val="32"/>
          <w:szCs w:val="32"/>
        </w:rPr>
        <w:t>Friday 1</w:t>
      </w:r>
      <w:r w:rsidR="008041B7">
        <w:rPr>
          <w:rFonts w:ascii="National Primary MAG" w:hAnsi="National Primary MAG" w:cs="Open Sans"/>
          <w:color w:val="141313"/>
          <w:spacing w:val="2"/>
          <w:sz w:val="32"/>
          <w:szCs w:val="32"/>
        </w:rPr>
        <w:t>2</w:t>
      </w:r>
      <w:r w:rsidRPr="00387332">
        <w:rPr>
          <w:rFonts w:ascii="National Primary MAG" w:hAnsi="National Primary MAG" w:cs="Open Sans"/>
          <w:color w:val="141313"/>
          <w:spacing w:val="2"/>
          <w:sz w:val="32"/>
          <w:szCs w:val="32"/>
        </w:rPr>
        <w:t>th December</w:t>
      </w:r>
      <w:r w:rsidRPr="00387332">
        <w:rPr>
          <w:rFonts w:ascii="National Primary MAG" w:hAnsi="National Primary MAG" w:cs="Open Sans"/>
          <w:color w:val="141313"/>
          <w:spacing w:val="2"/>
          <w:sz w:val="32"/>
          <w:szCs w:val="32"/>
        </w:rPr>
        <w:tab/>
      </w:r>
      <w:r w:rsidRPr="00387332">
        <w:rPr>
          <w:rFonts w:ascii="National Primary MAG" w:hAnsi="National Primary MAG" w:cs="Open Sans"/>
          <w:color w:val="141313"/>
          <w:spacing w:val="2"/>
          <w:sz w:val="32"/>
          <w:szCs w:val="32"/>
        </w:rPr>
        <w:tab/>
        <w:t xml:space="preserve">Primary </w:t>
      </w:r>
      <w:r w:rsidR="008041B7">
        <w:rPr>
          <w:rFonts w:ascii="National Primary MAG" w:hAnsi="National Primary MAG" w:cs="Open Sans"/>
          <w:color w:val="141313"/>
          <w:spacing w:val="2"/>
          <w:sz w:val="32"/>
          <w:szCs w:val="32"/>
        </w:rPr>
        <w:t>6 and Primary 7</w:t>
      </w:r>
      <w:r w:rsidRPr="00387332">
        <w:rPr>
          <w:rFonts w:ascii="National Primary MAG" w:hAnsi="National Primary MAG" w:cs="Open Sans"/>
          <w:color w:val="141313"/>
          <w:spacing w:val="2"/>
          <w:sz w:val="32"/>
          <w:szCs w:val="32"/>
        </w:rPr>
        <w:t xml:space="preserve"> Christmas Party</w:t>
      </w:r>
    </w:p>
    <w:p w14:paraId="39ED61CC" w14:textId="6CFF2252" w:rsidR="001268AC" w:rsidRPr="00387332" w:rsidRDefault="008041B7" w:rsidP="009C6E17">
      <w:pPr>
        <w:shd w:val="clear" w:color="auto" w:fill="FFFFFF"/>
        <w:rPr>
          <w:rFonts w:ascii="National Primary MAG" w:hAnsi="National Primary MAG" w:cs="Open Sans"/>
          <w:color w:val="141313"/>
          <w:spacing w:val="2"/>
          <w:sz w:val="32"/>
          <w:szCs w:val="32"/>
        </w:rPr>
      </w:pPr>
      <w:r>
        <w:rPr>
          <w:rFonts w:ascii="National Primary MAG" w:hAnsi="National Primary MAG" w:cs="Open Sans"/>
          <w:color w:val="141313"/>
          <w:spacing w:val="2"/>
          <w:sz w:val="32"/>
          <w:szCs w:val="32"/>
        </w:rPr>
        <w:t>Tues</w:t>
      </w:r>
      <w:r w:rsidR="001268AC" w:rsidRPr="00387332">
        <w:rPr>
          <w:rFonts w:ascii="National Primary MAG" w:hAnsi="National Primary MAG" w:cs="Open Sans"/>
          <w:color w:val="141313"/>
          <w:spacing w:val="2"/>
          <w:sz w:val="32"/>
          <w:szCs w:val="32"/>
        </w:rPr>
        <w:t>day 16th December</w:t>
      </w:r>
      <w:r w:rsidR="001268AC" w:rsidRPr="00387332">
        <w:rPr>
          <w:rFonts w:ascii="National Primary MAG" w:hAnsi="National Primary MAG" w:cs="Open Sans"/>
          <w:color w:val="141313"/>
          <w:spacing w:val="2"/>
          <w:sz w:val="32"/>
          <w:szCs w:val="32"/>
        </w:rPr>
        <w:tab/>
      </w:r>
      <w:r w:rsidR="001268AC" w:rsidRPr="00387332">
        <w:rPr>
          <w:rFonts w:ascii="National Primary MAG" w:hAnsi="National Primary MAG" w:cs="Open Sans"/>
          <w:color w:val="141313"/>
          <w:spacing w:val="2"/>
          <w:sz w:val="32"/>
          <w:szCs w:val="32"/>
        </w:rPr>
        <w:tab/>
        <w:t xml:space="preserve">Christmas Panto </w:t>
      </w:r>
    </w:p>
    <w:p w14:paraId="3EDC3238" w14:textId="7E00EE81" w:rsidR="009C6E17" w:rsidRPr="00387332" w:rsidRDefault="0050019D" w:rsidP="009C6E17">
      <w:pPr>
        <w:shd w:val="clear" w:color="auto" w:fill="FFFFFF"/>
        <w:rPr>
          <w:rFonts w:ascii="National Primary MAG" w:hAnsi="National Primary MAG" w:cs="Open Sans"/>
          <w:color w:val="141313"/>
          <w:spacing w:val="2"/>
          <w:sz w:val="32"/>
          <w:szCs w:val="32"/>
        </w:rPr>
      </w:pPr>
      <w:r w:rsidRPr="00387332">
        <w:rPr>
          <w:rFonts w:ascii="National Primary MAG" w:hAnsi="National Primary MAG" w:cs="Open Sans"/>
          <w:color w:val="141313"/>
          <w:spacing w:val="2"/>
          <w:sz w:val="32"/>
          <w:szCs w:val="32"/>
        </w:rPr>
        <w:t>Wednesday 1</w:t>
      </w:r>
      <w:r w:rsidR="008041B7">
        <w:rPr>
          <w:rFonts w:ascii="National Primary MAG" w:hAnsi="National Primary MAG" w:cs="Open Sans"/>
          <w:color w:val="141313"/>
          <w:spacing w:val="2"/>
          <w:sz w:val="32"/>
          <w:szCs w:val="32"/>
        </w:rPr>
        <w:t>7</w:t>
      </w:r>
      <w:r w:rsidRPr="00387332">
        <w:rPr>
          <w:rFonts w:ascii="National Primary MAG" w:hAnsi="National Primary MAG" w:cs="Open Sans"/>
          <w:color w:val="141313"/>
          <w:spacing w:val="2"/>
          <w:sz w:val="32"/>
          <w:szCs w:val="32"/>
        </w:rPr>
        <w:t>th December</w:t>
      </w:r>
      <w:r w:rsidRPr="00387332">
        <w:rPr>
          <w:rFonts w:ascii="National Primary MAG" w:hAnsi="National Primary MAG" w:cs="Open Sans"/>
          <w:color w:val="141313"/>
          <w:spacing w:val="2"/>
          <w:sz w:val="32"/>
          <w:szCs w:val="32"/>
        </w:rPr>
        <w:tab/>
      </w:r>
      <w:r w:rsidR="00B03209">
        <w:rPr>
          <w:rFonts w:ascii="National Primary MAG" w:hAnsi="National Primary MAG" w:cs="Open Sans"/>
          <w:color w:val="141313"/>
          <w:spacing w:val="2"/>
          <w:sz w:val="32"/>
          <w:szCs w:val="32"/>
        </w:rPr>
        <w:tab/>
      </w:r>
      <w:r w:rsidR="009C6E17" w:rsidRPr="00387332">
        <w:rPr>
          <w:rFonts w:ascii="National Primary MAG" w:hAnsi="National Primary MAG" w:cs="Open Sans"/>
          <w:color w:val="141313"/>
          <w:spacing w:val="2"/>
          <w:sz w:val="32"/>
          <w:szCs w:val="32"/>
        </w:rPr>
        <w:t>Carol Service and Christmas Enterprise Fayre</w:t>
      </w:r>
    </w:p>
    <w:p w14:paraId="3B634C61" w14:textId="02430614" w:rsidR="00B11DDE" w:rsidRPr="00387332" w:rsidRDefault="00B73EDA" w:rsidP="00B11DDE">
      <w:pPr>
        <w:shd w:val="clear" w:color="auto" w:fill="FFFFFF"/>
        <w:rPr>
          <w:rFonts w:ascii="National Primary MAG" w:hAnsi="National Primary MAG" w:cs="Open Sans"/>
          <w:color w:val="141313"/>
          <w:spacing w:val="2"/>
          <w:sz w:val="32"/>
          <w:szCs w:val="32"/>
        </w:rPr>
      </w:pPr>
      <w:r>
        <w:rPr>
          <w:rFonts w:ascii="National Primary MAG" w:hAnsi="National Primary MAG" w:cs="Open Sans"/>
          <w:color w:val="141313"/>
          <w:spacing w:val="2"/>
          <w:sz w:val="32"/>
          <w:szCs w:val="32"/>
        </w:rPr>
        <w:t>Thursda</w:t>
      </w:r>
      <w:r w:rsidR="009C6E17" w:rsidRPr="00387332">
        <w:rPr>
          <w:rFonts w:ascii="National Primary MAG" w:hAnsi="National Primary MAG" w:cs="Open Sans"/>
          <w:color w:val="141313"/>
          <w:spacing w:val="2"/>
          <w:sz w:val="32"/>
          <w:szCs w:val="32"/>
        </w:rPr>
        <w:t xml:space="preserve">y </w:t>
      </w:r>
      <w:r>
        <w:rPr>
          <w:rFonts w:ascii="National Primary MAG" w:hAnsi="National Primary MAG" w:cs="Open Sans"/>
          <w:color w:val="141313"/>
          <w:spacing w:val="2"/>
          <w:sz w:val="32"/>
          <w:szCs w:val="32"/>
        </w:rPr>
        <w:t>18</w:t>
      </w:r>
      <w:r w:rsidR="009C6E17" w:rsidRPr="00387332">
        <w:rPr>
          <w:rFonts w:ascii="National Primary MAG" w:hAnsi="National Primary MAG" w:cs="Open Sans"/>
          <w:color w:val="141313"/>
          <w:spacing w:val="2"/>
          <w:sz w:val="32"/>
          <w:szCs w:val="32"/>
        </w:rPr>
        <w:t>th</w:t>
      </w:r>
      <w:r w:rsidR="00B11DDE" w:rsidRPr="00387332">
        <w:rPr>
          <w:rFonts w:ascii="National Primary MAG" w:hAnsi="National Primary MAG" w:cs="Open Sans"/>
          <w:color w:val="141313"/>
          <w:spacing w:val="2"/>
          <w:sz w:val="32"/>
          <w:szCs w:val="32"/>
        </w:rPr>
        <w:t xml:space="preserve"> December</w:t>
      </w:r>
      <w:r w:rsidR="009C6E17" w:rsidRPr="00387332">
        <w:rPr>
          <w:rFonts w:ascii="National Primary MAG" w:hAnsi="National Primary MAG" w:cs="Open Sans"/>
          <w:color w:val="141313"/>
          <w:spacing w:val="2"/>
          <w:sz w:val="32"/>
          <w:szCs w:val="32"/>
        </w:rPr>
        <w:tab/>
      </w:r>
      <w:r w:rsidR="009C6E17" w:rsidRPr="00387332">
        <w:rPr>
          <w:rFonts w:ascii="National Primary MAG" w:hAnsi="National Primary MAG" w:cs="Open Sans"/>
          <w:color w:val="141313"/>
          <w:spacing w:val="2"/>
          <w:sz w:val="32"/>
          <w:szCs w:val="32"/>
        </w:rPr>
        <w:tab/>
        <w:t>School closes for Christmas Holidays 2.30pm</w:t>
      </w:r>
    </w:p>
    <w:p w14:paraId="0AD9C6F4" w14:textId="77777777" w:rsidR="00B11DDE" w:rsidRPr="00387332" w:rsidRDefault="00B11DDE" w:rsidP="00B11DDE">
      <w:pPr>
        <w:shd w:val="clear" w:color="auto" w:fill="FFFFFF"/>
        <w:rPr>
          <w:rFonts w:ascii="National Primary MAG" w:hAnsi="National Primary MAG" w:cs="Open Sans"/>
          <w:color w:val="141313"/>
          <w:spacing w:val="2"/>
          <w:sz w:val="32"/>
          <w:szCs w:val="32"/>
        </w:rPr>
      </w:pPr>
    </w:p>
    <w:p w14:paraId="4B1F511A" w14:textId="77777777" w:rsidR="00B11DDE" w:rsidRPr="00387332" w:rsidRDefault="00B11DDE" w:rsidP="00B11DDE">
      <w:pPr>
        <w:jc w:val="both"/>
        <w:rPr>
          <w:rFonts w:ascii="National Primary MAG" w:hAnsi="National Primary MAG"/>
          <w:sz w:val="32"/>
          <w:szCs w:val="32"/>
        </w:rPr>
      </w:pPr>
    </w:p>
    <w:p w14:paraId="65F9C3DC" w14:textId="77777777" w:rsidR="00B11DDE" w:rsidRPr="00387332" w:rsidRDefault="00B11DDE" w:rsidP="00B11DDE">
      <w:pPr>
        <w:jc w:val="both"/>
        <w:rPr>
          <w:rFonts w:ascii="National Primary MAG" w:hAnsi="National Primary MAG"/>
          <w:sz w:val="32"/>
          <w:szCs w:val="32"/>
        </w:rPr>
      </w:pPr>
    </w:p>
    <w:p w14:paraId="5023141B" w14:textId="77777777" w:rsidR="00B11DDE" w:rsidRPr="00387332" w:rsidRDefault="00B11DDE" w:rsidP="00B11DDE">
      <w:pPr>
        <w:jc w:val="both"/>
        <w:rPr>
          <w:rFonts w:ascii="National Primary MAG" w:hAnsi="National Primary MAG"/>
          <w:sz w:val="32"/>
          <w:szCs w:val="32"/>
        </w:rPr>
      </w:pPr>
    </w:p>
    <w:p w14:paraId="1F3B1409" w14:textId="77777777" w:rsidR="00B11DDE" w:rsidRPr="00387332" w:rsidRDefault="00B11DDE" w:rsidP="00B11DDE">
      <w:pPr>
        <w:jc w:val="both"/>
        <w:rPr>
          <w:rFonts w:ascii="National Primary MAG" w:hAnsi="National Primary MAG"/>
          <w:sz w:val="32"/>
          <w:szCs w:val="32"/>
        </w:rPr>
      </w:pPr>
    </w:p>
    <w:sectPr w:rsidR="00B11DDE" w:rsidRPr="00387332" w:rsidSect="000050E9">
      <w:pgSz w:w="11906" w:h="16838"/>
      <w:pgMar w:top="426"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National Primary MAG">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E7B"/>
    <w:multiLevelType w:val="hybridMultilevel"/>
    <w:tmpl w:val="0D70F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8E531A"/>
    <w:multiLevelType w:val="multilevel"/>
    <w:tmpl w:val="8A44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4151"/>
    <w:multiLevelType w:val="multilevel"/>
    <w:tmpl w:val="E664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853E3"/>
    <w:multiLevelType w:val="multilevel"/>
    <w:tmpl w:val="D02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054D6"/>
    <w:multiLevelType w:val="multilevel"/>
    <w:tmpl w:val="DE58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76775"/>
    <w:multiLevelType w:val="multilevel"/>
    <w:tmpl w:val="78DE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163C7"/>
    <w:multiLevelType w:val="hybridMultilevel"/>
    <w:tmpl w:val="2CCE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723F3A"/>
    <w:multiLevelType w:val="multilevel"/>
    <w:tmpl w:val="9888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EA3453"/>
    <w:multiLevelType w:val="multilevel"/>
    <w:tmpl w:val="3AC2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9C4026"/>
    <w:multiLevelType w:val="multilevel"/>
    <w:tmpl w:val="8362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742BB2"/>
    <w:multiLevelType w:val="multilevel"/>
    <w:tmpl w:val="271C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164765">
    <w:abstractNumId w:val="0"/>
  </w:num>
  <w:num w:numId="2" w16cid:durableId="894002752">
    <w:abstractNumId w:val="6"/>
  </w:num>
  <w:num w:numId="3" w16cid:durableId="2045447556">
    <w:abstractNumId w:val="2"/>
  </w:num>
  <w:num w:numId="4" w16cid:durableId="568535424">
    <w:abstractNumId w:val="1"/>
  </w:num>
  <w:num w:numId="5" w16cid:durableId="1057511620">
    <w:abstractNumId w:val="4"/>
  </w:num>
  <w:num w:numId="6" w16cid:durableId="636569615">
    <w:abstractNumId w:val="7"/>
  </w:num>
  <w:num w:numId="7" w16cid:durableId="764305577">
    <w:abstractNumId w:val="3"/>
  </w:num>
  <w:num w:numId="8" w16cid:durableId="1976791953">
    <w:abstractNumId w:val="5"/>
  </w:num>
  <w:num w:numId="9" w16cid:durableId="1154875941">
    <w:abstractNumId w:val="9"/>
  </w:num>
  <w:num w:numId="10" w16cid:durableId="1678532126">
    <w:abstractNumId w:val="8"/>
  </w:num>
  <w:num w:numId="11" w16cid:durableId="1729645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96"/>
    <w:rsid w:val="000050E9"/>
    <w:rsid w:val="000077E2"/>
    <w:rsid w:val="000321C0"/>
    <w:rsid w:val="00035262"/>
    <w:rsid w:val="000529AC"/>
    <w:rsid w:val="000607AF"/>
    <w:rsid w:val="000633BE"/>
    <w:rsid w:val="00066541"/>
    <w:rsid w:val="0007530B"/>
    <w:rsid w:val="00075360"/>
    <w:rsid w:val="000757A5"/>
    <w:rsid w:val="00076B5A"/>
    <w:rsid w:val="000814C4"/>
    <w:rsid w:val="00097CAB"/>
    <w:rsid w:val="000A11D2"/>
    <w:rsid w:val="000A5048"/>
    <w:rsid w:val="000A587A"/>
    <w:rsid w:val="000A5F71"/>
    <w:rsid w:val="000C4DE7"/>
    <w:rsid w:val="000E3EF3"/>
    <w:rsid w:val="00114DD5"/>
    <w:rsid w:val="001213C7"/>
    <w:rsid w:val="00124349"/>
    <w:rsid w:val="001268AC"/>
    <w:rsid w:val="0014007F"/>
    <w:rsid w:val="001425CE"/>
    <w:rsid w:val="00142972"/>
    <w:rsid w:val="00151126"/>
    <w:rsid w:val="0015498E"/>
    <w:rsid w:val="00163BDA"/>
    <w:rsid w:val="001A05A4"/>
    <w:rsid w:val="001A3B5F"/>
    <w:rsid w:val="001A706C"/>
    <w:rsid w:val="001D06E0"/>
    <w:rsid w:val="001D232D"/>
    <w:rsid w:val="001D362B"/>
    <w:rsid w:val="001E22B4"/>
    <w:rsid w:val="001F538A"/>
    <w:rsid w:val="001F7A32"/>
    <w:rsid w:val="00202A48"/>
    <w:rsid w:val="002404E2"/>
    <w:rsid w:val="00261574"/>
    <w:rsid w:val="002659B7"/>
    <w:rsid w:val="00270DF3"/>
    <w:rsid w:val="002830DE"/>
    <w:rsid w:val="00285715"/>
    <w:rsid w:val="002934B1"/>
    <w:rsid w:val="002A0BB7"/>
    <w:rsid w:val="002B1EF4"/>
    <w:rsid w:val="002B2620"/>
    <w:rsid w:val="002D68C1"/>
    <w:rsid w:val="002F0C1D"/>
    <w:rsid w:val="002F3CDD"/>
    <w:rsid w:val="002F6B52"/>
    <w:rsid w:val="003035E4"/>
    <w:rsid w:val="0031538A"/>
    <w:rsid w:val="00322354"/>
    <w:rsid w:val="00322FF5"/>
    <w:rsid w:val="00324055"/>
    <w:rsid w:val="00363546"/>
    <w:rsid w:val="00375F01"/>
    <w:rsid w:val="003762B5"/>
    <w:rsid w:val="0038040B"/>
    <w:rsid w:val="00387332"/>
    <w:rsid w:val="003A058C"/>
    <w:rsid w:val="003A1A94"/>
    <w:rsid w:val="003A3258"/>
    <w:rsid w:val="003A351F"/>
    <w:rsid w:val="003D50BB"/>
    <w:rsid w:val="003F6C1B"/>
    <w:rsid w:val="00426FAC"/>
    <w:rsid w:val="004325C7"/>
    <w:rsid w:val="004618B6"/>
    <w:rsid w:val="00471AD1"/>
    <w:rsid w:val="004934DF"/>
    <w:rsid w:val="004A470C"/>
    <w:rsid w:val="004A55C9"/>
    <w:rsid w:val="004A6D23"/>
    <w:rsid w:val="004B4682"/>
    <w:rsid w:val="004C4E4C"/>
    <w:rsid w:val="004C787C"/>
    <w:rsid w:val="004E5F41"/>
    <w:rsid w:val="004F5AE8"/>
    <w:rsid w:val="0050019D"/>
    <w:rsid w:val="005049EE"/>
    <w:rsid w:val="00514A59"/>
    <w:rsid w:val="00547F0F"/>
    <w:rsid w:val="0055158E"/>
    <w:rsid w:val="005621BF"/>
    <w:rsid w:val="00581899"/>
    <w:rsid w:val="0059041F"/>
    <w:rsid w:val="005954B6"/>
    <w:rsid w:val="005971D3"/>
    <w:rsid w:val="005A2B63"/>
    <w:rsid w:val="005D153C"/>
    <w:rsid w:val="005D56EF"/>
    <w:rsid w:val="005E019B"/>
    <w:rsid w:val="005F7E1E"/>
    <w:rsid w:val="00610B47"/>
    <w:rsid w:val="00620023"/>
    <w:rsid w:val="00624C71"/>
    <w:rsid w:val="0064499C"/>
    <w:rsid w:val="006576E5"/>
    <w:rsid w:val="00680371"/>
    <w:rsid w:val="0068266A"/>
    <w:rsid w:val="00686469"/>
    <w:rsid w:val="00687A55"/>
    <w:rsid w:val="006909F0"/>
    <w:rsid w:val="00694A5F"/>
    <w:rsid w:val="006B69DD"/>
    <w:rsid w:val="006D460A"/>
    <w:rsid w:val="006D6AE5"/>
    <w:rsid w:val="006D7C8C"/>
    <w:rsid w:val="006E0296"/>
    <w:rsid w:val="006F390D"/>
    <w:rsid w:val="00726FBE"/>
    <w:rsid w:val="0074100B"/>
    <w:rsid w:val="00770B9F"/>
    <w:rsid w:val="00793807"/>
    <w:rsid w:val="007A6C6D"/>
    <w:rsid w:val="007C3B95"/>
    <w:rsid w:val="007C7965"/>
    <w:rsid w:val="007F1085"/>
    <w:rsid w:val="00800D49"/>
    <w:rsid w:val="008041B7"/>
    <w:rsid w:val="008072D1"/>
    <w:rsid w:val="00827948"/>
    <w:rsid w:val="008377C1"/>
    <w:rsid w:val="00841205"/>
    <w:rsid w:val="00886F2F"/>
    <w:rsid w:val="008A2AE0"/>
    <w:rsid w:val="008A2D62"/>
    <w:rsid w:val="008C01D7"/>
    <w:rsid w:val="008C636F"/>
    <w:rsid w:val="008E53A2"/>
    <w:rsid w:val="0090108A"/>
    <w:rsid w:val="009044EE"/>
    <w:rsid w:val="009174B1"/>
    <w:rsid w:val="00917B24"/>
    <w:rsid w:val="00940DE5"/>
    <w:rsid w:val="00961416"/>
    <w:rsid w:val="00984708"/>
    <w:rsid w:val="009A1198"/>
    <w:rsid w:val="009A167C"/>
    <w:rsid w:val="009B36C2"/>
    <w:rsid w:val="009B421F"/>
    <w:rsid w:val="009B466D"/>
    <w:rsid w:val="009B585B"/>
    <w:rsid w:val="009B5F73"/>
    <w:rsid w:val="009C6E17"/>
    <w:rsid w:val="009D2218"/>
    <w:rsid w:val="009D293D"/>
    <w:rsid w:val="009F05E5"/>
    <w:rsid w:val="009F5395"/>
    <w:rsid w:val="00A110EB"/>
    <w:rsid w:val="00A13719"/>
    <w:rsid w:val="00A46E60"/>
    <w:rsid w:val="00A80B5D"/>
    <w:rsid w:val="00A84278"/>
    <w:rsid w:val="00A859B3"/>
    <w:rsid w:val="00A93369"/>
    <w:rsid w:val="00AA2709"/>
    <w:rsid w:val="00AA5C04"/>
    <w:rsid w:val="00AA7D46"/>
    <w:rsid w:val="00AB03F8"/>
    <w:rsid w:val="00AD03EE"/>
    <w:rsid w:val="00AD2B67"/>
    <w:rsid w:val="00AD3532"/>
    <w:rsid w:val="00AF12F5"/>
    <w:rsid w:val="00AF5AEE"/>
    <w:rsid w:val="00B03209"/>
    <w:rsid w:val="00B03D52"/>
    <w:rsid w:val="00B11DDE"/>
    <w:rsid w:val="00B12425"/>
    <w:rsid w:val="00B16FA6"/>
    <w:rsid w:val="00B504B1"/>
    <w:rsid w:val="00B5285A"/>
    <w:rsid w:val="00B550F0"/>
    <w:rsid w:val="00B637BE"/>
    <w:rsid w:val="00B70A7E"/>
    <w:rsid w:val="00B73EDA"/>
    <w:rsid w:val="00B816A5"/>
    <w:rsid w:val="00BC4E37"/>
    <w:rsid w:val="00BD3A17"/>
    <w:rsid w:val="00C01E8B"/>
    <w:rsid w:val="00C12594"/>
    <w:rsid w:val="00C15214"/>
    <w:rsid w:val="00C23A00"/>
    <w:rsid w:val="00C51DFD"/>
    <w:rsid w:val="00C87E8C"/>
    <w:rsid w:val="00C907CD"/>
    <w:rsid w:val="00C94FD9"/>
    <w:rsid w:val="00CE361B"/>
    <w:rsid w:val="00CF4AE2"/>
    <w:rsid w:val="00CF66C2"/>
    <w:rsid w:val="00D0617B"/>
    <w:rsid w:val="00D15B7A"/>
    <w:rsid w:val="00D330CD"/>
    <w:rsid w:val="00D347F6"/>
    <w:rsid w:val="00D435AF"/>
    <w:rsid w:val="00D50FF6"/>
    <w:rsid w:val="00D6CE95"/>
    <w:rsid w:val="00D821DA"/>
    <w:rsid w:val="00D87F4B"/>
    <w:rsid w:val="00DA6F76"/>
    <w:rsid w:val="00DC0253"/>
    <w:rsid w:val="00DC506F"/>
    <w:rsid w:val="00DD4B0D"/>
    <w:rsid w:val="00DE07C7"/>
    <w:rsid w:val="00DF2918"/>
    <w:rsid w:val="00E25D0F"/>
    <w:rsid w:val="00E377F6"/>
    <w:rsid w:val="00E43C2E"/>
    <w:rsid w:val="00E6286E"/>
    <w:rsid w:val="00E62F3F"/>
    <w:rsid w:val="00E64045"/>
    <w:rsid w:val="00E72F42"/>
    <w:rsid w:val="00E7795A"/>
    <w:rsid w:val="00EA0307"/>
    <w:rsid w:val="00EA0990"/>
    <w:rsid w:val="00EA4D8E"/>
    <w:rsid w:val="00EC0A10"/>
    <w:rsid w:val="00ED264F"/>
    <w:rsid w:val="00ED4CD1"/>
    <w:rsid w:val="00EE0AA8"/>
    <w:rsid w:val="00F15DD4"/>
    <w:rsid w:val="00F21802"/>
    <w:rsid w:val="00F2763D"/>
    <w:rsid w:val="00F31A4D"/>
    <w:rsid w:val="00F33252"/>
    <w:rsid w:val="00F338C0"/>
    <w:rsid w:val="00F36296"/>
    <w:rsid w:val="00F535C1"/>
    <w:rsid w:val="00F602CF"/>
    <w:rsid w:val="00F63C97"/>
    <w:rsid w:val="00F811B0"/>
    <w:rsid w:val="00F909C1"/>
    <w:rsid w:val="00F93DEA"/>
    <w:rsid w:val="00FA1922"/>
    <w:rsid w:val="00FA561E"/>
    <w:rsid w:val="00FC0B7C"/>
    <w:rsid w:val="00FC0F1F"/>
    <w:rsid w:val="00FF2129"/>
    <w:rsid w:val="00FF4192"/>
    <w:rsid w:val="01E22FA2"/>
    <w:rsid w:val="02DB8E79"/>
    <w:rsid w:val="05D4B5BA"/>
    <w:rsid w:val="0703F3D9"/>
    <w:rsid w:val="07C2C47B"/>
    <w:rsid w:val="0948F55D"/>
    <w:rsid w:val="0B3C6507"/>
    <w:rsid w:val="0C353C96"/>
    <w:rsid w:val="0D919470"/>
    <w:rsid w:val="0EF7AC6E"/>
    <w:rsid w:val="0F1ABFEE"/>
    <w:rsid w:val="0F69C5F4"/>
    <w:rsid w:val="0FA23A01"/>
    <w:rsid w:val="105FF5F7"/>
    <w:rsid w:val="10F0EDFC"/>
    <w:rsid w:val="112B0F22"/>
    <w:rsid w:val="138A29DC"/>
    <w:rsid w:val="14CF6ECF"/>
    <w:rsid w:val="152B51E9"/>
    <w:rsid w:val="15647D43"/>
    <w:rsid w:val="158F2714"/>
    <w:rsid w:val="17BF7CD0"/>
    <w:rsid w:val="192B8793"/>
    <w:rsid w:val="1AF1CAD3"/>
    <w:rsid w:val="1CDD14D4"/>
    <w:rsid w:val="23C37A60"/>
    <w:rsid w:val="24ABBD4E"/>
    <w:rsid w:val="2599486E"/>
    <w:rsid w:val="289453C4"/>
    <w:rsid w:val="2B6D1892"/>
    <w:rsid w:val="2B812F92"/>
    <w:rsid w:val="2DBD2CF7"/>
    <w:rsid w:val="2FA7356D"/>
    <w:rsid w:val="31261547"/>
    <w:rsid w:val="3367DA97"/>
    <w:rsid w:val="34ADA5CC"/>
    <w:rsid w:val="35657EFF"/>
    <w:rsid w:val="36DDC245"/>
    <w:rsid w:val="38914C56"/>
    <w:rsid w:val="3CB98808"/>
    <w:rsid w:val="3DC42F51"/>
    <w:rsid w:val="3DDAA70E"/>
    <w:rsid w:val="4163BB19"/>
    <w:rsid w:val="41C7383E"/>
    <w:rsid w:val="42509D2F"/>
    <w:rsid w:val="43715304"/>
    <w:rsid w:val="444277C0"/>
    <w:rsid w:val="45FE05CE"/>
    <w:rsid w:val="46C45D14"/>
    <w:rsid w:val="4821DD7F"/>
    <w:rsid w:val="48A23266"/>
    <w:rsid w:val="4910CCC3"/>
    <w:rsid w:val="491CCA45"/>
    <w:rsid w:val="4955CEA6"/>
    <w:rsid w:val="4A078B52"/>
    <w:rsid w:val="4A9108A0"/>
    <w:rsid w:val="4B4917C4"/>
    <w:rsid w:val="4BAF002F"/>
    <w:rsid w:val="4C9F45CD"/>
    <w:rsid w:val="4DE9911A"/>
    <w:rsid w:val="501609BA"/>
    <w:rsid w:val="50CD2749"/>
    <w:rsid w:val="53203DCB"/>
    <w:rsid w:val="55368A85"/>
    <w:rsid w:val="583D18A9"/>
    <w:rsid w:val="5916C4FF"/>
    <w:rsid w:val="5B871DA9"/>
    <w:rsid w:val="5BAEC0CE"/>
    <w:rsid w:val="5BD9AC0C"/>
    <w:rsid w:val="5D15BF48"/>
    <w:rsid w:val="5D584239"/>
    <w:rsid w:val="5DA5E266"/>
    <w:rsid w:val="5E64D073"/>
    <w:rsid w:val="5FD77FE9"/>
    <w:rsid w:val="61385B3E"/>
    <w:rsid w:val="6144DA99"/>
    <w:rsid w:val="632CBD99"/>
    <w:rsid w:val="63F925D3"/>
    <w:rsid w:val="64BD7802"/>
    <w:rsid w:val="65C32C80"/>
    <w:rsid w:val="66CE5262"/>
    <w:rsid w:val="69A211EE"/>
    <w:rsid w:val="6D58FCBF"/>
    <w:rsid w:val="6DD4F9B0"/>
    <w:rsid w:val="71452DEB"/>
    <w:rsid w:val="71BF08D6"/>
    <w:rsid w:val="7860CB7B"/>
    <w:rsid w:val="78A6C7B9"/>
    <w:rsid w:val="7B3A1338"/>
    <w:rsid w:val="7B69EADE"/>
    <w:rsid w:val="7B7543FB"/>
    <w:rsid w:val="7BA4F09C"/>
    <w:rsid w:val="7C55731B"/>
    <w:rsid w:val="7D42D866"/>
    <w:rsid w:val="7E4AA781"/>
    <w:rsid w:val="7F96F9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CB686"/>
  <w15:chartTrackingRefBased/>
  <w15:docId w15:val="{549D145A-6105-472A-BCE4-13919C2B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918"/>
    <w:rPr>
      <w:sz w:val="24"/>
      <w:szCs w:val="24"/>
      <w:lang w:val="en-GB" w:eastAsia="en-GB"/>
    </w:rPr>
  </w:style>
  <w:style w:type="paragraph" w:styleId="Heading1">
    <w:name w:val="heading 1"/>
    <w:basedOn w:val="Normal"/>
    <w:qFormat/>
    <w:rsid w:val="00D15B7A"/>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nhideWhenUsed/>
    <w:qFormat/>
    <w:rsid w:val="00B11DDE"/>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0253"/>
    <w:rPr>
      <w:rFonts w:ascii="Tahoma" w:hAnsi="Tahoma" w:cs="Tahoma"/>
      <w:sz w:val="16"/>
      <w:szCs w:val="16"/>
    </w:rPr>
  </w:style>
  <w:style w:type="table" w:styleId="TableGrid">
    <w:name w:val="Table Grid"/>
    <w:basedOn w:val="TableNormal"/>
    <w:rsid w:val="0026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2B63"/>
    <w:rPr>
      <w:color w:val="0563C1"/>
      <w:u w:val="single"/>
    </w:rPr>
  </w:style>
  <w:style w:type="character" w:styleId="UnresolvedMention">
    <w:name w:val="Unresolved Mention"/>
    <w:uiPriority w:val="99"/>
    <w:semiHidden/>
    <w:unhideWhenUsed/>
    <w:rsid w:val="00A93369"/>
    <w:rPr>
      <w:color w:val="605E5C"/>
      <w:shd w:val="clear" w:color="auto" w:fill="E1DFDD"/>
    </w:rPr>
  </w:style>
  <w:style w:type="character" w:customStyle="1" w:styleId="Heading3Char">
    <w:name w:val="Heading 3 Char"/>
    <w:link w:val="Heading3"/>
    <w:rsid w:val="00B11DDE"/>
    <w:rPr>
      <w:rFonts w:ascii="Aptos Display" w:eastAsia="Times New Roman" w:hAnsi="Aptos Display"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17416">
      <w:bodyDiv w:val="1"/>
      <w:marLeft w:val="0"/>
      <w:marRight w:val="0"/>
      <w:marTop w:val="0"/>
      <w:marBottom w:val="0"/>
      <w:divBdr>
        <w:top w:val="none" w:sz="0" w:space="0" w:color="auto"/>
        <w:left w:val="none" w:sz="0" w:space="0" w:color="auto"/>
        <w:bottom w:val="none" w:sz="0" w:space="0" w:color="auto"/>
        <w:right w:val="none" w:sz="0" w:space="0" w:color="auto"/>
      </w:divBdr>
      <w:divsChild>
        <w:div w:id="1250575068">
          <w:marLeft w:val="0"/>
          <w:marRight w:val="0"/>
          <w:marTop w:val="0"/>
          <w:marBottom w:val="0"/>
          <w:divBdr>
            <w:top w:val="none" w:sz="0" w:space="0" w:color="auto"/>
            <w:left w:val="none" w:sz="0" w:space="0" w:color="auto"/>
            <w:bottom w:val="none" w:sz="0" w:space="0" w:color="auto"/>
            <w:right w:val="none" w:sz="0" w:space="0" w:color="auto"/>
          </w:divBdr>
        </w:div>
        <w:div w:id="1341007323">
          <w:marLeft w:val="0"/>
          <w:marRight w:val="0"/>
          <w:marTop w:val="0"/>
          <w:marBottom w:val="0"/>
          <w:divBdr>
            <w:top w:val="none" w:sz="0" w:space="0" w:color="auto"/>
            <w:left w:val="none" w:sz="0" w:space="0" w:color="auto"/>
            <w:bottom w:val="none" w:sz="0" w:space="0" w:color="auto"/>
            <w:right w:val="none" w:sz="0" w:space="0" w:color="auto"/>
          </w:divBdr>
        </w:div>
      </w:divsChild>
    </w:div>
    <w:div w:id="244388155">
      <w:bodyDiv w:val="1"/>
      <w:marLeft w:val="0"/>
      <w:marRight w:val="0"/>
      <w:marTop w:val="0"/>
      <w:marBottom w:val="0"/>
      <w:divBdr>
        <w:top w:val="none" w:sz="0" w:space="0" w:color="auto"/>
        <w:left w:val="none" w:sz="0" w:space="0" w:color="auto"/>
        <w:bottom w:val="none" w:sz="0" w:space="0" w:color="auto"/>
        <w:right w:val="none" w:sz="0" w:space="0" w:color="auto"/>
      </w:divBdr>
      <w:divsChild>
        <w:div w:id="141239098">
          <w:marLeft w:val="0"/>
          <w:marRight w:val="0"/>
          <w:marTop w:val="0"/>
          <w:marBottom w:val="0"/>
          <w:divBdr>
            <w:top w:val="none" w:sz="0" w:space="0" w:color="auto"/>
            <w:left w:val="none" w:sz="0" w:space="0" w:color="auto"/>
            <w:bottom w:val="none" w:sz="0" w:space="0" w:color="auto"/>
            <w:right w:val="none" w:sz="0" w:space="0" w:color="auto"/>
          </w:divBdr>
        </w:div>
        <w:div w:id="990985360">
          <w:marLeft w:val="0"/>
          <w:marRight w:val="0"/>
          <w:marTop w:val="0"/>
          <w:marBottom w:val="0"/>
          <w:divBdr>
            <w:top w:val="none" w:sz="0" w:space="0" w:color="auto"/>
            <w:left w:val="none" w:sz="0" w:space="0" w:color="auto"/>
            <w:bottom w:val="none" w:sz="0" w:space="0" w:color="auto"/>
            <w:right w:val="none" w:sz="0" w:space="0" w:color="auto"/>
          </w:divBdr>
        </w:div>
        <w:div w:id="1822042088">
          <w:marLeft w:val="0"/>
          <w:marRight w:val="0"/>
          <w:marTop w:val="0"/>
          <w:marBottom w:val="0"/>
          <w:divBdr>
            <w:top w:val="none" w:sz="0" w:space="0" w:color="auto"/>
            <w:left w:val="none" w:sz="0" w:space="0" w:color="auto"/>
            <w:bottom w:val="none" w:sz="0" w:space="0" w:color="auto"/>
            <w:right w:val="none" w:sz="0" w:space="0" w:color="auto"/>
          </w:divBdr>
        </w:div>
      </w:divsChild>
    </w:div>
    <w:div w:id="335310408">
      <w:bodyDiv w:val="1"/>
      <w:marLeft w:val="0"/>
      <w:marRight w:val="0"/>
      <w:marTop w:val="0"/>
      <w:marBottom w:val="0"/>
      <w:divBdr>
        <w:top w:val="none" w:sz="0" w:space="0" w:color="auto"/>
        <w:left w:val="none" w:sz="0" w:space="0" w:color="auto"/>
        <w:bottom w:val="none" w:sz="0" w:space="0" w:color="auto"/>
        <w:right w:val="none" w:sz="0" w:space="0" w:color="auto"/>
      </w:divBdr>
    </w:div>
    <w:div w:id="986010575">
      <w:bodyDiv w:val="1"/>
      <w:marLeft w:val="0"/>
      <w:marRight w:val="0"/>
      <w:marTop w:val="0"/>
      <w:marBottom w:val="0"/>
      <w:divBdr>
        <w:top w:val="none" w:sz="0" w:space="0" w:color="auto"/>
        <w:left w:val="none" w:sz="0" w:space="0" w:color="auto"/>
        <w:bottom w:val="none" w:sz="0" w:space="0" w:color="auto"/>
        <w:right w:val="none" w:sz="0" w:space="0" w:color="auto"/>
      </w:divBdr>
      <w:divsChild>
        <w:div w:id="479733909">
          <w:marLeft w:val="0"/>
          <w:marRight w:val="0"/>
          <w:marTop w:val="0"/>
          <w:marBottom w:val="0"/>
          <w:divBdr>
            <w:top w:val="none" w:sz="0" w:space="0" w:color="auto"/>
            <w:left w:val="none" w:sz="0" w:space="0" w:color="auto"/>
            <w:bottom w:val="none" w:sz="0" w:space="0" w:color="auto"/>
            <w:right w:val="none" w:sz="0" w:space="0" w:color="auto"/>
          </w:divBdr>
        </w:div>
        <w:div w:id="1117067583">
          <w:marLeft w:val="0"/>
          <w:marRight w:val="0"/>
          <w:marTop w:val="0"/>
          <w:marBottom w:val="0"/>
          <w:divBdr>
            <w:top w:val="none" w:sz="0" w:space="0" w:color="auto"/>
            <w:left w:val="none" w:sz="0" w:space="0" w:color="auto"/>
            <w:bottom w:val="none" w:sz="0" w:space="0" w:color="auto"/>
            <w:right w:val="none" w:sz="0" w:space="0" w:color="auto"/>
          </w:divBdr>
        </w:div>
        <w:div w:id="1749032934">
          <w:marLeft w:val="0"/>
          <w:marRight w:val="0"/>
          <w:marTop w:val="0"/>
          <w:marBottom w:val="0"/>
          <w:divBdr>
            <w:top w:val="none" w:sz="0" w:space="0" w:color="auto"/>
            <w:left w:val="none" w:sz="0" w:space="0" w:color="auto"/>
            <w:bottom w:val="none" w:sz="0" w:space="0" w:color="auto"/>
            <w:right w:val="none" w:sz="0" w:space="0" w:color="auto"/>
          </w:divBdr>
        </w:div>
      </w:divsChild>
    </w:div>
    <w:div w:id="1085490474">
      <w:bodyDiv w:val="1"/>
      <w:marLeft w:val="0"/>
      <w:marRight w:val="0"/>
      <w:marTop w:val="0"/>
      <w:marBottom w:val="0"/>
      <w:divBdr>
        <w:top w:val="none" w:sz="0" w:space="0" w:color="auto"/>
        <w:left w:val="none" w:sz="0" w:space="0" w:color="auto"/>
        <w:bottom w:val="none" w:sz="0" w:space="0" w:color="auto"/>
        <w:right w:val="none" w:sz="0" w:space="0" w:color="auto"/>
      </w:divBdr>
    </w:div>
    <w:div w:id="1095400491">
      <w:bodyDiv w:val="1"/>
      <w:marLeft w:val="0"/>
      <w:marRight w:val="0"/>
      <w:marTop w:val="0"/>
      <w:marBottom w:val="0"/>
      <w:divBdr>
        <w:top w:val="none" w:sz="0" w:space="0" w:color="auto"/>
        <w:left w:val="none" w:sz="0" w:space="0" w:color="auto"/>
        <w:bottom w:val="none" w:sz="0" w:space="0" w:color="auto"/>
        <w:right w:val="none" w:sz="0" w:space="0" w:color="auto"/>
      </w:divBdr>
    </w:div>
    <w:div w:id="1170565273">
      <w:bodyDiv w:val="1"/>
      <w:marLeft w:val="0"/>
      <w:marRight w:val="0"/>
      <w:marTop w:val="0"/>
      <w:marBottom w:val="0"/>
      <w:divBdr>
        <w:top w:val="none" w:sz="0" w:space="0" w:color="auto"/>
        <w:left w:val="none" w:sz="0" w:space="0" w:color="auto"/>
        <w:bottom w:val="none" w:sz="0" w:space="0" w:color="auto"/>
        <w:right w:val="none" w:sz="0" w:space="0" w:color="auto"/>
      </w:divBdr>
      <w:divsChild>
        <w:div w:id="1342195412">
          <w:marLeft w:val="0"/>
          <w:marRight w:val="0"/>
          <w:marTop w:val="0"/>
          <w:marBottom w:val="0"/>
          <w:divBdr>
            <w:top w:val="none" w:sz="0" w:space="0" w:color="auto"/>
            <w:left w:val="none" w:sz="0" w:space="0" w:color="auto"/>
            <w:bottom w:val="none" w:sz="0" w:space="0" w:color="auto"/>
            <w:right w:val="none" w:sz="0" w:space="0" w:color="auto"/>
          </w:divBdr>
          <w:divsChild>
            <w:div w:id="1407069960">
              <w:marLeft w:val="0"/>
              <w:marRight w:val="0"/>
              <w:marTop w:val="0"/>
              <w:marBottom w:val="0"/>
              <w:divBdr>
                <w:top w:val="none" w:sz="0" w:space="0" w:color="auto"/>
                <w:left w:val="none" w:sz="0" w:space="0" w:color="auto"/>
                <w:bottom w:val="none" w:sz="0" w:space="0" w:color="auto"/>
                <w:right w:val="none" w:sz="0" w:space="0" w:color="auto"/>
              </w:divBdr>
              <w:divsChild>
                <w:div w:id="1462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encrypted-tbn0.gstatic.com/images?q=tbn:ANd9GcTTj278tapabqGB2drHjIU0aAt-1s1XW80EdpsFM17-Mn_GY2topA"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blogs.glowscotland.org.uk/nl/stbrendans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AACB11E4A729499A218EEE2338DA7F" ma:contentTypeVersion="19" ma:contentTypeDescription="Create a new document." ma:contentTypeScope="" ma:versionID="333a37ce78077b755b8f5da840b3df43">
  <xsd:schema xmlns:xsd="http://www.w3.org/2001/XMLSchema" xmlns:xs="http://www.w3.org/2001/XMLSchema" xmlns:p="http://schemas.microsoft.com/office/2006/metadata/properties" xmlns:ns2="292fcac5-6ca2-45e1-8e7d-dd9a28e05299" xmlns:ns3="56349a60-c530-4e60-9aeb-119fdc05786b" targetNamespace="http://schemas.microsoft.com/office/2006/metadata/properties" ma:root="true" ma:fieldsID="b399031b910f74ef534a8ecab62f9167" ns2:_="" ns3:_="">
    <xsd:import namespace="292fcac5-6ca2-45e1-8e7d-dd9a28e05299"/>
    <xsd:import namespace="56349a60-c530-4e60-9aeb-119fdc0578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fcac5-6ca2-45e1-8e7d-dd9a28e05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49a60-c530-4e60-9aeb-119fdc0578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c5aae7-b8f9-4b8e-8fb9-1e00a1c6b68b}" ma:internalName="TaxCatchAll" ma:showField="CatchAllData" ma:web="56349a60-c530-4e60-9aeb-119fdc0578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2fcac5-6ca2-45e1-8e7d-dd9a28e05299">
      <Terms xmlns="http://schemas.microsoft.com/office/infopath/2007/PartnerControls"/>
    </lcf76f155ced4ddcb4097134ff3c332f>
    <TaxCatchAll xmlns="56349a60-c530-4e60-9aeb-119fdc05786b" xsi:nil="true"/>
  </documentManagement>
</p:properties>
</file>

<file path=customXml/itemProps1.xml><?xml version="1.0" encoding="utf-8"?>
<ds:datastoreItem xmlns:ds="http://schemas.openxmlformats.org/officeDocument/2006/customXml" ds:itemID="{2BDD05FA-764E-48CA-8428-181C06CA7123}">
  <ds:schemaRefs>
    <ds:schemaRef ds:uri="http://schemas.microsoft.com/sharepoint/v3/contenttype/forms"/>
  </ds:schemaRefs>
</ds:datastoreItem>
</file>

<file path=customXml/itemProps2.xml><?xml version="1.0" encoding="utf-8"?>
<ds:datastoreItem xmlns:ds="http://schemas.openxmlformats.org/officeDocument/2006/customXml" ds:itemID="{8C9B0FD5-EB1F-40F0-B4F8-AA6368C90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fcac5-6ca2-45e1-8e7d-dd9a28e05299"/>
    <ds:schemaRef ds:uri="56349a60-c530-4e60-9aeb-119fdc057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867A9-60AA-47B6-9056-C783E70F5C7B}">
  <ds:schemaRefs>
    <ds:schemaRef ds:uri="http://schemas.openxmlformats.org/officeDocument/2006/bibliography"/>
  </ds:schemaRefs>
</ds:datastoreItem>
</file>

<file path=customXml/itemProps4.xml><?xml version="1.0" encoding="utf-8"?>
<ds:datastoreItem xmlns:ds="http://schemas.openxmlformats.org/officeDocument/2006/customXml" ds:itemID="{FE451103-B428-4A9E-89A4-96727E363C3F}">
  <ds:schemaRefs>
    <ds:schemaRef ds:uri="http://schemas.microsoft.com/office/2006/metadata/properties"/>
    <ds:schemaRef ds:uri="http://schemas.microsoft.com/office/infopath/2007/PartnerControls"/>
    <ds:schemaRef ds:uri="292fcac5-6ca2-45e1-8e7d-dd9a28e05299"/>
    <ds:schemaRef ds:uri="56349a60-c530-4e60-9aeb-119fdc0578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7752</Characters>
  <Application>Microsoft Office Word</Application>
  <DocSecurity>0</DocSecurity>
  <Lines>64</Lines>
  <Paragraphs>18</Paragraphs>
  <ScaleCrop>false</ScaleCrop>
  <Company>North Lanarkshire Council</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rendan’s Primary &amp; Nursery</dc:title>
  <dc:subject/>
  <dc:creator>Education Department</dc:creator>
  <cp:keywords/>
  <dc:description/>
  <cp:lastModifiedBy>Mrs Colton</cp:lastModifiedBy>
  <cp:revision>2</cp:revision>
  <cp:lastPrinted>2025-09-22T13:49:00Z</cp:lastPrinted>
  <dcterms:created xsi:type="dcterms:W3CDTF">2025-10-08T09:01:00Z</dcterms:created>
  <dcterms:modified xsi:type="dcterms:W3CDTF">2025-10-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57AACB11E4A729499A218EEE2338DA7F</vt:lpwstr>
  </property>
  <property fmtid="{D5CDD505-2E9C-101B-9397-08002B2CF9AE}" pid="5" name="MediaServiceImageTags">
    <vt:lpwstr/>
  </property>
</Properties>
</file>